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F3D57" w:rsidRPr="006E5C54" w:rsidRDefault="001F3D57" w:rsidP="00192814">
      <w:pPr>
        <w:pStyle w:val="1"/>
        <w:keepNext w:val="0"/>
        <w:snapToGrid w:val="0"/>
        <w:spacing w:line="240" w:lineRule="auto"/>
        <w:ind w:left="24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6E5C54">
        <w:rPr>
          <w:rFonts w:ascii="Times New Roman" w:eastAsia="標楷體" w:hAnsi="Times New Roman" w:cs="Times New Roman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D745089" wp14:editId="724298F1">
                <wp:simplePos x="0" y="0"/>
                <wp:positionH relativeFrom="margin">
                  <wp:posOffset>0</wp:posOffset>
                </wp:positionH>
                <wp:positionV relativeFrom="paragraph">
                  <wp:posOffset>-353060</wp:posOffset>
                </wp:positionV>
                <wp:extent cx="638175" cy="342900"/>
                <wp:effectExtent l="0" t="0" r="2857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85D" w:rsidRPr="00912CC8" w:rsidRDefault="0076185D" w:rsidP="001F3D57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12CC8"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45089" id="文字方塊 1" o:spid="_x0000_s1028" type="#_x0000_t202" style="position:absolute;left:0;text-align:left;margin-left:0;margin-top:-27.8pt;width:50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">
                <v:textbox>
                  <w:txbxContent>
                    <w:p w:rsidR="0076185D" w:rsidRPr="00912CC8" w:rsidRDefault="0076185D" w:rsidP="001F3D57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912CC8"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/>
                        </w:rPr>
                        <w:t>3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192814" w:rsidRPr="006E5C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玖</w:t>
      </w:r>
      <w:r w:rsidR="00192814" w:rsidRPr="006E5C54">
        <w:rPr>
          <w:rFonts w:ascii="標楷體" w:eastAsia="標楷體" w:hAnsi="標楷體" w:cs="Times New Roman" w:hint="eastAsia"/>
          <w:color w:val="000000" w:themeColor="text1"/>
          <w:kern w:val="2"/>
          <w:sz w:val="20"/>
          <w:szCs w:val="24"/>
        </w:rPr>
        <w:t>、</w:t>
      </w:r>
      <w:r w:rsidRPr="006E5C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合作備忘錄（</w:t>
      </w:r>
      <w:r w:rsidRPr="006E5C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M</w:t>
      </w:r>
      <w:r w:rsidRPr="006E5C5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OU</w:t>
      </w:r>
      <w:r w:rsidRPr="006E5C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）</w:t>
      </w:r>
    </w:p>
    <w:p w:rsidR="001F3D57" w:rsidRPr="004368C6" w:rsidRDefault="001F3D57" w:rsidP="001F3D57">
      <w:pPr>
        <w:ind w:left="240"/>
        <w:rPr>
          <w:rFonts w:eastAsia="標楷體"/>
          <w:color w:val="0000FF"/>
        </w:rPr>
      </w:pPr>
      <w:r w:rsidRPr="004368C6">
        <w:rPr>
          <w:rFonts w:ascii="新細明體" w:hAnsi="新細明體" w:cs="新細明體" w:hint="eastAsia"/>
          <w:color w:val="0000FF"/>
        </w:rPr>
        <w:t>※</w:t>
      </w:r>
      <w:r w:rsidRPr="004368C6">
        <w:rPr>
          <w:rFonts w:eastAsia="標楷體" w:hint="eastAsia"/>
          <w:color w:val="0000FF"/>
        </w:rPr>
        <w:t>計畫申請階段免附本備忘錄，</w:t>
      </w:r>
      <w:r w:rsidRPr="004368C6">
        <w:rPr>
          <w:rFonts w:eastAsia="標楷體"/>
          <w:color w:val="0000FF"/>
        </w:rPr>
        <w:t>1</w:t>
      </w:r>
      <w:r w:rsidRPr="004368C6">
        <w:rPr>
          <w:rFonts w:eastAsia="標楷體"/>
          <w:color w:val="0000FF"/>
        </w:rPr>
        <w:t>門專題課程須</w:t>
      </w:r>
      <w:r w:rsidR="00654679" w:rsidRPr="004368C6">
        <w:rPr>
          <w:rFonts w:eastAsia="標楷體" w:hint="eastAsia"/>
          <w:color w:val="0000FF"/>
        </w:rPr>
        <w:t>單獨</w:t>
      </w:r>
      <w:r w:rsidRPr="004368C6">
        <w:rPr>
          <w:rFonts w:eastAsia="標楷體"/>
          <w:color w:val="0000FF"/>
        </w:rPr>
        <w:t>簽署</w:t>
      </w:r>
      <w:r w:rsidRPr="004368C6">
        <w:rPr>
          <w:rFonts w:eastAsia="標楷體"/>
          <w:color w:val="0000FF"/>
        </w:rPr>
        <w:t>1</w:t>
      </w:r>
      <w:r w:rsidRPr="004368C6">
        <w:rPr>
          <w:rFonts w:eastAsia="標楷體" w:hint="eastAsia"/>
          <w:color w:val="0000FF"/>
        </w:rPr>
        <w:t>份合作備忘錄</w:t>
      </w:r>
      <w:r w:rsidRPr="004368C6">
        <w:rPr>
          <w:rFonts w:eastAsia="標楷體"/>
          <w:color w:val="0000FF"/>
        </w:rPr>
        <w:t>。</w:t>
      </w:r>
    </w:p>
    <w:p w:rsidR="001F3D57" w:rsidRPr="004368C6" w:rsidRDefault="001F3D57" w:rsidP="001F3D57">
      <w:pPr>
        <w:ind w:leftChars="100" w:left="480" w:hangingChars="100" w:hanging="240"/>
        <w:rPr>
          <w:rFonts w:eastAsia="標楷體"/>
          <w:color w:val="0000FF"/>
        </w:rPr>
      </w:pPr>
      <w:r w:rsidRPr="004368C6">
        <w:rPr>
          <w:rFonts w:ascii="新細明體" w:hAnsi="新細明體" w:cs="新細明體" w:hint="eastAsia"/>
          <w:color w:val="0000FF"/>
        </w:rPr>
        <w:t>※</w:t>
      </w:r>
      <w:r w:rsidRPr="004368C6">
        <w:rPr>
          <w:rFonts w:eastAsia="標楷體"/>
          <w:color w:val="0000FF"/>
        </w:rPr>
        <w:t>合作</w:t>
      </w:r>
      <w:r w:rsidRPr="004368C6">
        <w:rPr>
          <w:rFonts w:eastAsia="標楷體" w:hint="eastAsia"/>
          <w:color w:val="0000FF"/>
        </w:rPr>
        <w:t>單位</w:t>
      </w:r>
      <w:r w:rsidRPr="004368C6">
        <w:rPr>
          <w:rFonts w:eastAsia="標楷體"/>
          <w:color w:val="0000FF"/>
        </w:rPr>
        <w:t>須為</w:t>
      </w:r>
      <w:r w:rsidR="00C94187" w:rsidRPr="004368C6">
        <w:rPr>
          <w:rFonts w:eastAsia="標楷體" w:hint="eastAsia"/>
          <w:color w:val="0000FF"/>
        </w:rPr>
        <w:t>合</w:t>
      </w:r>
      <w:r w:rsidRPr="004368C6">
        <w:rPr>
          <w:rFonts w:eastAsia="標楷體"/>
          <w:color w:val="0000FF"/>
        </w:rPr>
        <w:t>法正式立案之</w:t>
      </w:r>
      <w:r w:rsidRPr="004368C6">
        <w:rPr>
          <w:rFonts w:eastAsia="標楷體" w:hint="eastAsia"/>
          <w:color w:val="0000FF"/>
        </w:rPr>
        <w:t>政府機關</w:t>
      </w:r>
      <w:r w:rsidR="00115973" w:rsidRPr="004368C6">
        <w:rPr>
          <w:rFonts w:eastAsia="標楷體" w:hint="eastAsia"/>
          <w:color w:val="0000FF"/>
        </w:rPr>
        <w:t>、法人機構</w:t>
      </w:r>
      <w:r w:rsidRPr="004368C6">
        <w:rPr>
          <w:rFonts w:eastAsia="標楷體" w:hint="eastAsia"/>
          <w:color w:val="0000FF"/>
        </w:rPr>
        <w:t>、學術研究機構或民間</w:t>
      </w:r>
      <w:r w:rsidR="00654679" w:rsidRPr="004368C6">
        <w:rPr>
          <w:rFonts w:eastAsia="標楷體" w:hint="eastAsia"/>
          <w:color w:val="0000FF"/>
        </w:rPr>
        <w:t>單位</w:t>
      </w:r>
      <w:r w:rsidRPr="004368C6">
        <w:rPr>
          <w:rFonts w:eastAsia="標楷體"/>
          <w:color w:val="0000FF"/>
        </w:rPr>
        <w:t>，</w:t>
      </w:r>
      <w:r w:rsidR="00654679" w:rsidRPr="004368C6">
        <w:rPr>
          <w:rFonts w:eastAsia="標楷體" w:hint="eastAsia"/>
          <w:color w:val="0000FF"/>
        </w:rPr>
        <w:t>若</w:t>
      </w:r>
      <w:r w:rsidR="00C257BA" w:rsidRPr="004368C6">
        <w:rPr>
          <w:rFonts w:eastAsia="標楷體" w:hint="eastAsia"/>
          <w:color w:val="0000FF"/>
        </w:rPr>
        <w:t>甲、乙方</w:t>
      </w:r>
      <w:r w:rsidR="00692D1C" w:rsidRPr="004368C6">
        <w:rPr>
          <w:rFonts w:eastAsia="標楷體"/>
          <w:color w:val="0000FF"/>
        </w:rPr>
        <w:t>未完成用印</w:t>
      </w:r>
      <w:r w:rsidRPr="004368C6">
        <w:rPr>
          <w:rFonts w:eastAsia="標楷體"/>
          <w:color w:val="0000FF"/>
        </w:rPr>
        <w:t>，</w:t>
      </w:r>
      <w:r w:rsidR="00654679" w:rsidRPr="004368C6">
        <w:rPr>
          <w:rFonts w:eastAsia="標楷體" w:hint="eastAsia"/>
          <w:color w:val="0000FF"/>
        </w:rPr>
        <w:t>視同未簽署</w:t>
      </w:r>
      <w:r w:rsidR="00654679" w:rsidRPr="004368C6">
        <w:rPr>
          <w:rFonts w:eastAsia="標楷體"/>
          <w:color w:val="0000FF"/>
        </w:rPr>
        <w:t>文件</w:t>
      </w:r>
      <w:r w:rsidRPr="004368C6">
        <w:rPr>
          <w:rFonts w:eastAsia="標楷體"/>
          <w:color w:val="0000FF"/>
        </w:rPr>
        <w:t>。</w:t>
      </w:r>
    </w:p>
    <w:p w:rsidR="001F3D57" w:rsidRPr="006E5C54" w:rsidRDefault="001F3D57" w:rsidP="001F3D57">
      <w:pPr>
        <w:rPr>
          <w:rFonts w:eastAsia="標楷體"/>
          <w:color w:val="000000" w:themeColor="text1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29"/>
        <w:gridCol w:w="5326"/>
        <w:gridCol w:w="2383"/>
      </w:tblGrid>
      <w:tr w:rsidR="006E5C54" w:rsidRPr="006E5C54" w:rsidTr="000D63E0">
        <w:tc>
          <w:tcPr>
            <w:tcW w:w="1001" w:type="pct"/>
          </w:tcPr>
          <w:p w:rsidR="001F3D57" w:rsidRPr="006E5C54" w:rsidRDefault="001F3D57" w:rsidP="000F3FC9">
            <w:pPr>
              <w:spacing w:line="0" w:lineRule="atLeast"/>
              <w:rPr>
                <w:color w:val="000000" w:themeColor="text1"/>
                <w:sz w:val="28"/>
                <w:szCs w:val="28"/>
              </w:rPr>
            </w:pPr>
            <w:r w:rsidRPr="006E5C54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立書人</w:t>
            </w:r>
            <w:r w:rsidRPr="006E5C54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2763" w:type="pct"/>
          </w:tcPr>
          <w:p w:rsidR="001F3D57" w:rsidRPr="006E5C54" w:rsidRDefault="001F3D57" w:rsidP="000F3FC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5C54">
              <w:rPr>
                <w:rFonts w:eastAsia="標楷體" w:hint="eastAsia"/>
                <w:color w:val="000000" w:themeColor="text1"/>
                <w:sz w:val="28"/>
                <w:szCs w:val="28"/>
              </w:rPr>
              <w:t>○○○○</w:t>
            </w:r>
            <w:r w:rsidRPr="006E5C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學</w:t>
            </w:r>
            <w:r w:rsidRPr="006E5C54">
              <w:rPr>
                <w:rFonts w:eastAsia="標楷體" w:hint="eastAsia"/>
                <w:color w:val="000000" w:themeColor="text1"/>
                <w:sz w:val="28"/>
                <w:szCs w:val="28"/>
              </w:rPr>
              <w:t>○○單位</w:t>
            </w:r>
          </w:p>
        </w:tc>
        <w:tc>
          <w:tcPr>
            <w:tcW w:w="1236" w:type="pct"/>
          </w:tcPr>
          <w:p w:rsidR="001F3D57" w:rsidRPr="006E5C54" w:rsidRDefault="001F3D57" w:rsidP="000F3FC9">
            <w:pPr>
              <w:spacing w:line="0" w:lineRule="atLeast"/>
              <w:ind w:leftChars="-54" w:left="-130"/>
              <w:rPr>
                <w:color w:val="000000" w:themeColor="text1"/>
                <w:sz w:val="28"/>
                <w:szCs w:val="28"/>
              </w:rPr>
            </w:pPr>
            <w:r w:rsidRPr="006E5C54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（以下簡稱甲方）</w:t>
            </w:r>
          </w:p>
        </w:tc>
      </w:tr>
      <w:tr w:rsidR="001F3D57" w:rsidRPr="006E5C54" w:rsidTr="000D63E0">
        <w:tc>
          <w:tcPr>
            <w:tcW w:w="1001" w:type="pct"/>
          </w:tcPr>
          <w:p w:rsidR="001F3D57" w:rsidRPr="006E5C54" w:rsidRDefault="001F3D57" w:rsidP="000F3FC9">
            <w:pPr>
              <w:spacing w:line="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63" w:type="pct"/>
          </w:tcPr>
          <w:p w:rsidR="001F3D57" w:rsidRPr="006E5C54" w:rsidRDefault="001F3D57" w:rsidP="000F3FC9">
            <w:pPr>
              <w:spacing w:line="0" w:lineRule="atLeast"/>
              <w:rPr>
                <w:color w:val="000000" w:themeColor="text1"/>
                <w:sz w:val="28"/>
                <w:szCs w:val="28"/>
              </w:rPr>
            </w:pPr>
            <w:r w:rsidRPr="006E5C54">
              <w:rPr>
                <w:rFonts w:eastAsia="標楷體" w:hint="eastAsia"/>
                <w:color w:val="000000" w:themeColor="text1"/>
                <w:sz w:val="28"/>
                <w:szCs w:val="28"/>
              </w:rPr>
              <w:t>○○○○○○○○單位</w:t>
            </w:r>
          </w:p>
        </w:tc>
        <w:tc>
          <w:tcPr>
            <w:tcW w:w="1236" w:type="pct"/>
          </w:tcPr>
          <w:p w:rsidR="001F3D57" w:rsidRPr="006E5C54" w:rsidRDefault="001F3D57" w:rsidP="000F3FC9">
            <w:pPr>
              <w:spacing w:line="0" w:lineRule="atLeast"/>
              <w:ind w:leftChars="-54" w:left="-130"/>
              <w:rPr>
                <w:color w:val="000000" w:themeColor="text1"/>
                <w:sz w:val="28"/>
                <w:szCs w:val="28"/>
              </w:rPr>
            </w:pPr>
            <w:r w:rsidRPr="006E5C54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（以下簡稱乙方）</w:t>
            </w:r>
          </w:p>
        </w:tc>
      </w:tr>
    </w:tbl>
    <w:p w:rsidR="001F3D57" w:rsidRPr="006E5C54" w:rsidRDefault="001F3D57" w:rsidP="001F3D57">
      <w:pPr>
        <w:spacing w:line="0" w:lineRule="atLeast"/>
        <w:ind w:leftChars="-59" w:left="-142" w:rightChars="-60" w:right="-144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1F3D57" w:rsidRPr="006E5C54" w:rsidRDefault="001F3D57" w:rsidP="00C343F2">
      <w:pPr>
        <w:spacing w:beforeLines="50" w:before="180" w:afterLines="50" w:after="180" w:line="0" w:lineRule="atLeast"/>
        <w:ind w:leftChars="-59" w:left="-142" w:rightChars="-60" w:right="-144"/>
        <w:rPr>
          <w:rFonts w:ascii="標楷體" w:eastAsia="標楷體" w:hAnsi="標楷體"/>
          <w:color w:val="000000" w:themeColor="text1"/>
          <w:sz w:val="28"/>
          <w:szCs w:val="28"/>
        </w:rPr>
      </w:pPr>
      <w:r w:rsidRPr="006E5C54">
        <w:rPr>
          <w:rFonts w:ascii="標楷體" w:eastAsia="標楷體" w:hAnsi="標楷體" w:hint="eastAsia"/>
          <w:color w:val="000000" w:themeColor="text1"/>
          <w:sz w:val="28"/>
          <w:szCs w:val="28"/>
        </w:rPr>
        <w:t>茲因甲乙方為透過甲方</w:t>
      </w:r>
      <w:r w:rsidRPr="006E5C5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（專題課程名稱）</w:t>
      </w:r>
      <w:r w:rsidRPr="006E5C54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</w:t>
      </w:r>
      <w:r w:rsidRPr="006E5C54">
        <w:rPr>
          <w:rFonts w:ascii="標楷體" w:eastAsia="標楷體" w:hAnsi="標楷體" w:hint="eastAsia"/>
          <w:color w:val="000000" w:themeColor="text1"/>
          <w:sz w:val="28"/>
          <w:szCs w:val="28"/>
        </w:rPr>
        <w:t>，有效運用雙方</w:t>
      </w:r>
      <w:r w:rsidRPr="006E5C5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6E5C54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</w:t>
      </w:r>
      <w:r w:rsidRPr="006E5C54">
        <w:rPr>
          <w:rFonts w:ascii="標楷體" w:eastAsia="標楷體" w:hAnsi="標楷體" w:hint="eastAsia"/>
          <w:color w:val="000000" w:themeColor="text1"/>
          <w:sz w:val="28"/>
          <w:szCs w:val="28"/>
        </w:rPr>
        <w:t>合作事宜，並於專題課程完成後，配合教育部及其委託單位追蹤產出作品採用狀況，特簽訂本合作備忘錄</w:t>
      </w:r>
      <w:r w:rsidR="00C343F2" w:rsidRPr="006E5C54">
        <w:rPr>
          <w:rFonts w:ascii="標楷體" w:eastAsia="標楷體" w:hAnsi="標楷體" w:hint="eastAsia"/>
          <w:color w:val="000000" w:themeColor="text1"/>
          <w:sz w:val="28"/>
          <w:szCs w:val="28"/>
        </w:rPr>
        <w:t>（以下稱本備忘錄</w:t>
      </w:r>
      <w:r w:rsidR="00C343F2" w:rsidRPr="006E5C54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6E5C54">
        <w:rPr>
          <w:rFonts w:ascii="標楷體" w:eastAsia="標楷體" w:hAnsi="標楷體" w:hint="eastAsia"/>
          <w:color w:val="000000" w:themeColor="text1"/>
          <w:sz w:val="28"/>
          <w:szCs w:val="28"/>
        </w:rPr>
        <w:t>，以為雙方進行合作之依據：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28"/>
        <w:gridCol w:w="8410"/>
      </w:tblGrid>
      <w:tr w:rsidR="006E5C54" w:rsidRPr="006E5C54" w:rsidTr="000D63E0">
        <w:tc>
          <w:tcPr>
            <w:tcW w:w="637" w:type="pct"/>
          </w:tcPr>
          <w:p w:rsidR="001F3D57" w:rsidRPr="006E5C54" w:rsidRDefault="001F3D57" w:rsidP="000F3FC9">
            <w:pPr>
              <w:spacing w:line="0" w:lineRule="atLeast"/>
              <w:ind w:leftChars="-59" w:left="-142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E5C54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第一條</w:t>
            </w:r>
          </w:p>
        </w:tc>
        <w:tc>
          <w:tcPr>
            <w:tcW w:w="4363" w:type="pct"/>
          </w:tcPr>
          <w:p w:rsidR="001F3D57" w:rsidRPr="006E5C54" w:rsidRDefault="001F3D57" w:rsidP="000F3FC9">
            <w:pPr>
              <w:spacing w:line="0" w:lineRule="atLeast"/>
              <w:ind w:leftChars="-45" w:left="-108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E5C5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合作範圍</w:t>
            </w:r>
          </w:p>
          <w:p w:rsidR="001F3D57" w:rsidRPr="006E5C54" w:rsidRDefault="001F3D57" w:rsidP="000F3FC9">
            <w:pPr>
              <w:spacing w:line="0" w:lineRule="atLeast"/>
              <w:ind w:leftChars="-45" w:lef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5C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內容自訂）</w:t>
            </w:r>
          </w:p>
        </w:tc>
      </w:tr>
      <w:tr w:rsidR="006E5C54" w:rsidRPr="006E5C54" w:rsidTr="000D63E0">
        <w:tc>
          <w:tcPr>
            <w:tcW w:w="637" w:type="pct"/>
          </w:tcPr>
          <w:p w:rsidR="001F3D57" w:rsidRPr="006E5C54" w:rsidRDefault="001F3D57" w:rsidP="000F3FC9">
            <w:pPr>
              <w:spacing w:line="0" w:lineRule="atLeast"/>
              <w:ind w:leftChars="-59" w:left="-142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第二條</w:t>
            </w:r>
          </w:p>
        </w:tc>
        <w:tc>
          <w:tcPr>
            <w:tcW w:w="4363" w:type="pct"/>
          </w:tcPr>
          <w:p w:rsidR="001F3D57" w:rsidRPr="006E5C54" w:rsidRDefault="001F3D57" w:rsidP="000F3FC9">
            <w:pPr>
              <w:spacing w:line="0" w:lineRule="atLeast"/>
              <w:ind w:leftChars="-45" w:left="-108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保密義務</w:t>
            </w:r>
          </w:p>
          <w:p w:rsidR="001F3D57" w:rsidRPr="006E5C54" w:rsidRDefault="001F3D57" w:rsidP="000F3FC9">
            <w:pPr>
              <w:spacing w:line="0" w:lineRule="atLeast"/>
              <w:ind w:leftChars="-45" w:lef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5C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內容自訂）</w:t>
            </w:r>
          </w:p>
          <w:p w:rsidR="00C343F2" w:rsidRPr="006E5C54" w:rsidRDefault="00C343F2" w:rsidP="000F3FC9">
            <w:pPr>
              <w:spacing w:line="0" w:lineRule="atLeast"/>
              <w:ind w:leftChars="-45" w:left="-108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E5C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保密義務不因本備忘錄期限屆滿或提前終止而失效，雙方應自本備忘錄失效後，繼續受保密義務之拘束達三年。</w:t>
            </w:r>
          </w:p>
        </w:tc>
      </w:tr>
      <w:tr w:rsidR="006E5C54" w:rsidRPr="006E5C54" w:rsidTr="000D63E0">
        <w:tc>
          <w:tcPr>
            <w:tcW w:w="637" w:type="pct"/>
          </w:tcPr>
          <w:p w:rsidR="001F3D57" w:rsidRPr="006E5C54" w:rsidRDefault="001F3D57" w:rsidP="000F3FC9">
            <w:pPr>
              <w:spacing w:line="0" w:lineRule="atLeast"/>
              <w:ind w:leftChars="-59" w:left="-142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第三條</w:t>
            </w:r>
          </w:p>
        </w:tc>
        <w:tc>
          <w:tcPr>
            <w:tcW w:w="4363" w:type="pct"/>
          </w:tcPr>
          <w:p w:rsidR="001F3D57" w:rsidRPr="006E5C54" w:rsidRDefault="001F3D57" w:rsidP="000F3FC9">
            <w:pPr>
              <w:spacing w:line="0" w:lineRule="atLeast"/>
              <w:ind w:leftChars="-45" w:left="-108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無限制規定</w:t>
            </w:r>
          </w:p>
          <w:p w:rsidR="001F3D57" w:rsidRPr="006E5C54" w:rsidRDefault="001F3D57" w:rsidP="000F3FC9">
            <w:pPr>
              <w:spacing w:line="0" w:lineRule="atLeast"/>
              <w:ind w:leftChars="-45" w:left="-108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E5C54">
              <w:rPr>
                <w:rFonts w:eastAsia="標楷體" w:hint="eastAsia"/>
                <w:color w:val="000000" w:themeColor="text1"/>
                <w:sz w:val="28"/>
                <w:szCs w:val="28"/>
              </w:rPr>
              <w:t>本備忘錄之簽訂</w:t>
            </w:r>
            <w:r w:rsidR="00C343F2" w:rsidRPr="006E5C54">
              <w:rPr>
                <w:rFonts w:eastAsia="標楷體" w:hint="eastAsia"/>
                <w:color w:val="000000" w:themeColor="text1"/>
                <w:sz w:val="28"/>
                <w:szCs w:val="28"/>
              </w:rPr>
              <w:t>，除另有約定外，並</w:t>
            </w:r>
            <w:r w:rsidRPr="006E5C54">
              <w:rPr>
                <w:rFonts w:eastAsia="標楷體" w:hint="eastAsia"/>
                <w:color w:val="000000" w:themeColor="text1"/>
                <w:sz w:val="28"/>
                <w:szCs w:val="28"/>
              </w:rPr>
              <w:t>未創設任何雙方合作關係，</w:t>
            </w:r>
            <w:r w:rsidR="00C343F2" w:rsidRPr="006E5C54">
              <w:rPr>
                <w:rFonts w:eastAsia="標楷體" w:hint="eastAsia"/>
                <w:color w:val="000000" w:themeColor="text1"/>
                <w:sz w:val="28"/>
                <w:szCs w:val="28"/>
              </w:rPr>
              <w:t>亦即</w:t>
            </w:r>
            <w:r w:rsidRPr="006E5C54">
              <w:rPr>
                <w:rFonts w:eastAsia="標楷體" w:hint="eastAsia"/>
                <w:color w:val="000000" w:themeColor="text1"/>
                <w:sz w:val="28"/>
                <w:szCs w:val="28"/>
              </w:rPr>
              <w:t>不代表任一方有義務簽署任何契約，或授權一方得代理他方，或限制任一方與任何第三人締結其他合作關係。</w:t>
            </w:r>
          </w:p>
        </w:tc>
      </w:tr>
      <w:tr w:rsidR="006E5C54" w:rsidRPr="006E5C54" w:rsidTr="000D63E0">
        <w:tc>
          <w:tcPr>
            <w:tcW w:w="637" w:type="pct"/>
          </w:tcPr>
          <w:p w:rsidR="001F3D57" w:rsidRPr="006E5C54" w:rsidRDefault="001F3D57" w:rsidP="000F3FC9">
            <w:pPr>
              <w:spacing w:line="0" w:lineRule="atLeast"/>
              <w:ind w:leftChars="-59" w:left="-142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第四條</w:t>
            </w:r>
          </w:p>
        </w:tc>
        <w:tc>
          <w:tcPr>
            <w:tcW w:w="4363" w:type="pct"/>
          </w:tcPr>
          <w:p w:rsidR="001F3D57" w:rsidRPr="006E5C54" w:rsidRDefault="001F3D57" w:rsidP="000F3FC9">
            <w:pPr>
              <w:spacing w:line="0" w:lineRule="atLeast"/>
              <w:ind w:leftChars="-45" w:left="-108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期限</w:t>
            </w:r>
          </w:p>
          <w:p w:rsidR="001F3D57" w:rsidRPr="006E5C54" w:rsidRDefault="001F3D57" w:rsidP="00E6707A">
            <w:pPr>
              <w:spacing w:line="0" w:lineRule="atLeast"/>
              <w:ind w:leftChars="-45" w:left="-108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E5C54">
              <w:rPr>
                <w:rFonts w:eastAsia="標楷體" w:hint="eastAsia"/>
                <w:color w:val="000000" w:themeColor="text1"/>
                <w:sz w:val="28"/>
                <w:szCs w:val="28"/>
              </w:rPr>
              <w:t>本</w:t>
            </w:r>
            <w:r w:rsidR="008F05AD" w:rsidRPr="006E5C54">
              <w:rPr>
                <w:rFonts w:eastAsia="標楷體" w:hint="eastAsia"/>
                <w:color w:val="000000" w:themeColor="text1"/>
                <w:sz w:val="28"/>
                <w:szCs w:val="28"/>
              </w:rPr>
              <w:t>備忘錄</w:t>
            </w:r>
            <w:r w:rsidRPr="006E5C54">
              <w:rPr>
                <w:rFonts w:eastAsia="標楷體" w:hint="eastAsia"/>
                <w:color w:val="000000" w:themeColor="text1"/>
                <w:sz w:val="28"/>
                <w:szCs w:val="28"/>
              </w:rPr>
              <w:t>自簽訂日起生效，</w:t>
            </w:r>
            <w:r w:rsidR="00C343F2" w:rsidRPr="006E5C54">
              <w:rPr>
                <w:rFonts w:eastAsia="標楷體" w:hint="eastAsia"/>
                <w:color w:val="000000" w:themeColor="text1"/>
                <w:sz w:val="28"/>
                <w:szCs w:val="28"/>
              </w:rPr>
              <w:t>效期自民國</w:t>
            </w:r>
            <w:r w:rsidR="00C343F2" w:rsidRPr="006E5C54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C343F2" w:rsidRPr="006E5C54"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  <w:r w:rsidR="00C343F2" w:rsidRPr="006E5C54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C343F2" w:rsidRPr="006E5C54">
              <w:rPr>
                <w:rFonts w:eastAsia="標楷體" w:hint="eastAsia"/>
                <w:color w:val="000000" w:themeColor="text1"/>
                <w:sz w:val="28"/>
                <w:szCs w:val="28"/>
              </w:rPr>
              <w:t>月</w:t>
            </w:r>
            <w:r w:rsidR="00C343F2" w:rsidRPr="006E5C54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C343F2" w:rsidRPr="006E5C54">
              <w:rPr>
                <w:rFonts w:eastAsia="標楷體" w:hint="eastAsia"/>
                <w:color w:val="000000" w:themeColor="text1"/>
                <w:sz w:val="28"/>
                <w:szCs w:val="28"/>
              </w:rPr>
              <w:t>日起，迄</w:t>
            </w:r>
            <w:r w:rsidR="00C343F2" w:rsidRPr="006E5C54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C343F2" w:rsidRPr="006E5C54"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  <w:r w:rsidR="00C343F2" w:rsidRPr="006E5C54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C343F2" w:rsidRPr="006E5C54">
              <w:rPr>
                <w:rFonts w:eastAsia="標楷體" w:hint="eastAsia"/>
                <w:color w:val="000000" w:themeColor="text1"/>
                <w:sz w:val="28"/>
                <w:szCs w:val="28"/>
              </w:rPr>
              <w:t>月</w:t>
            </w:r>
            <w:r w:rsidR="00C343F2" w:rsidRPr="006E5C54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C343F2" w:rsidRPr="006E5C54">
              <w:rPr>
                <w:rFonts w:eastAsia="標楷體" w:hint="eastAsia"/>
                <w:color w:val="000000" w:themeColor="text1"/>
                <w:sz w:val="28"/>
                <w:szCs w:val="28"/>
              </w:rPr>
              <w:t>日或雙方簽訂正式之合作契約書時止（以二者先發生之時間點為準</w:t>
            </w:r>
            <w:r w:rsidRPr="006E5C54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  <w:r w:rsidR="00C343F2" w:rsidRPr="006E5C54">
              <w:rPr>
                <w:rFonts w:eastAsia="標楷體" w:hint="eastAsia"/>
                <w:color w:val="000000" w:themeColor="text1"/>
                <w:sz w:val="28"/>
                <w:szCs w:val="28"/>
              </w:rPr>
              <w:t>任一方得於二個月前，以書面通知他方終止本備忘錄。</w:t>
            </w:r>
          </w:p>
        </w:tc>
      </w:tr>
    </w:tbl>
    <w:p w:rsidR="001F3D57" w:rsidRPr="006E5C54" w:rsidRDefault="001F3D57" w:rsidP="001F3D57">
      <w:pPr>
        <w:rPr>
          <w:color w:val="000000" w:themeColor="text1"/>
        </w:rPr>
      </w:pPr>
    </w:p>
    <w:p w:rsidR="001F3D57" w:rsidRPr="006E5C54" w:rsidRDefault="001F3D57" w:rsidP="001F3D57">
      <w:pPr>
        <w:pStyle w:val="afe"/>
        <w:spacing w:before="0" w:after="0" w:line="0" w:lineRule="atLeast"/>
        <w:jc w:val="both"/>
        <w:rPr>
          <w:rFonts w:ascii="標楷體" w:eastAsia="標楷體" w:hAnsi="標楷體"/>
          <w:color w:val="000000" w:themeColor="text1"/>
          <w:szCs w:val="28"/>
        </w:rPr>
      </w:pPr>
      <w:r w:rsidRPr="006E5C54">
        <w:rPr>
          <w:rFonts w:ascii="標楷體" w:eastAsia="標楷體" w:hAnsi="標楷體"/>
          <w:color w:val="000000" w:themeColor="text1"/>
          <w:szCs w:val="28"/>
        </w:rPr>
        <w:t>本</w:t>
      </w:r>
      <w:r w:rsidRPr="006E5C54">
        <w:rPr>
          <w:rFonts w:ascii="標楷體" w:eastAsia="標楷體" w:hAnsi="標楷體" w:hint="eastAsia"/>
          <w:color w:val="000000" w:themeColor="text1"/>
          <w:szCs w:val="28"/>
        </w:rPr>
        <w:t>備忘錄</w:t>
      </w:r>
      <w:r w:rsidRPr="006E5C54">
        <w:rPr>
          <w:rFonts w:ascii="標楷體" w:eastAsia="標楷體" w:hAnsi="標楷體"/>
          <w:color w:val="000000" w:themeColor="text1"/>
          <w:szCs w:val="28"/>
        </w:rPr>
        <w:t>正本</w:t>
      </w:r>
      <w:r w:rsidRPr="006E5C54">
        <w:rPr>
          <w:rFonts w:ascii="標楷體" w:eastAsia="標楷體" w:hAnsi="標楷體" w:hint="eastAsia"/>
          <w:color w:val="000000" w:themeColor="text1"/>
          <w:szCs w:val="28"/>
        </w:rPr>
        <w:t>1</w:t>
      </w:r>
      <w:r w:rsidRPr="006E5C54">
        <w:rPr>
          <w:rFonts w:ascii="標楷體" w:eastAsia="標楷體" w:hAnsi="標楷體"/>
          <w:color w:val="000000" w:themeColor="text1"/>
          <w:szCs w:val="28"/>
        </w:rPr>
        <w:t>式</w:t>
      </w:r>
      <w:r w:rsidRPr="006E5C54">
        <w:rPr>
          <w:rFonts w:ascii="標楷體" w:eastAsia="標楷體" w:hAnsi="標楷體" w:hint="eastAsia"/>
          <w:color w:val="000000" w:themeColor="text1"/>
          <w:szCs w:val="28"/>
        </w:rPr>
        <w:t>2</w:t>
      </w:r>
      <w:r w:rsidRPr="006E5C54">
        <w:rPr>
          <w:rFonts w:ascii="標楷體" w:eastAsia="標楷體" w:hAnsi="標楷體"/>
          <w:color w:val="000000" w:themeColor="text1"/>
          <w:szCs w:val="28"/>
        </w:rPr>
        <w:t>份，由甲乙</w:t>
      </w:r>
      <w:r w:rsidRPr="006E5C54">
        <w:rPr>
          <w:rFonts w:ascii="標楷體" w:eastAsia="標楷體" w:hAnsi="標楷體" w:hint="eastAsia"/>
          <w:color w:val="000000" w:themeColor="text1"/>
          <w:szCs w:val="28"/>
        </w:rPr>
        <w:t>雙</w:t>
      </w:r>
      <w:r w:rsidRPr="006E5C54">
        <w:rPr>
          <w:rFonts w:ascii="標楷體" w:eastAsia="標楷體" w:hAnsi="標楷體"/>
          <w:color w:val="000000" w:themeColor="text1"/>
          <w:szCs w:val="28"/>
        </w:rPr>
        <w:t>方各執正本</w:t>
      </w:r>
      <w:r w:rsidRPr="006E5C54">
        <w:rPr>
          <w:rFonts w:ascii="標楷體" w:eastAsia="標楷體" w:hAnsi="標楷體" w:hint="eastAsia"/>
          <w:color w:val="000000" w:themeColor="text1"/>
          <w:szCs w:val="28"/>
        </w:rPr>
        <w:t>1</w:t>
      </w:r>
      <w:r w:rsidRPr="006E5C54">
        <w:rPr>
          <w:rFonts w:ascii="標楷體" w:eastAsia="標楷體" w:hAnsi="標楷體"/>
          <w:color w:val="000000" w:themeColor="text1"/>
          <w:szCs w:val="28"/>
        </w:rPr>
        <w:t>份為憑。</w:t>
      </w:r>
    </w:p>
    <w:p w:rsidR="001F3D57" w:rsidRPr="006E5C54" w:rsidRDefault="001F3D57" w:rsidP="001F3D57">
      <w:pPr>
        <w:pStyle w:val="afe"/>
        <w:spacing w:before="0" w:after="0" w:line="0" w:lineRule="atLeast"/>
        <w:jc w:val="both"/>
        <w:rPr>
          <w:rFonts w:ascii="標楷體" w:eastAsia="標楷體" w:hAnsi="標楷體"/>
          <w:color w:val="000000" w:themeColor="text1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2"/>
        <w:gridCol w:w="4886"/>
      </w:tblGrid>
      <w:tr w:rsidR="006E5C54" w:rsidRPr="006E5C54" w:rsidTr="000F3FC9">
        <w:tc>
          <w:tcPr>
            <w:tcW w:w="4752" w:type="dxa"/>
          </w:tcPr>
          <w:p w:rsidR="001F3D57" w:rsidRPr="006E5C54" w:rsidRDefault="001F3D57" w:rsidP="000F3FC9">
            <w:pPr>
              <w:pStyle w:val="aff"/>
              <w:tabs>
                <w:tab w:val="left" w:pos="11160"/>
              </w:tabs>
              <w:spacing w:after="0" w:line="0" w:lineRule="atLeast"/>
              <w:ind w:firstLine="0"/>
              <w:rPr>
                <w:rFonts w:ascii="Times New Roman" w:eastAsia="標楷體"/>
                <w:bCs/>
                <w:color w:val="000000" w:themeColor="text1"/>
                <w:szCs w:val="28"/>
              </w:rPr>
            </w:pPr>
            <w:r w:rsidRPr="006E5C54">
              <w:rPr>
                <w:rFonts w:ascii="Times New Roman" w:eastAsia="標楷體"/>
                <w:color w:val="000000" w:themeColor="text1"/>
                <w:szCs w:val="28"/>
              </w:rPr>
              <w:t>甲方</w:t>
            </w:r>
            <w:r w:rsidRPr="006E5C54">
              <w:rPr>
                <w:rFonts w:ascii="Times New Roman" w:eastAsia="標楷體"/>
                <w:bCs/>
                <w:color w:val="000000" w:themeColor="text1"/>
                <w:szCs w:val="28"/>
              </w:rPr>
              <w:t>：</w:t>
            </w:r>
          </w:p>
          <w:p w:rsidR="001F3D57" w:rsidRPr="006E5C54" w:rsidRDefault="001F3D57" w:rsidP="000F3FC9">
            <w:pPr>
              <w:pStyle w:val="aff"/>
              <w:tabs>
                <w:tab w:val="left" w:pos="11160"/>
              </w:tabs>
              <w:spacing w:after="0" w:line="0" w:lineRule="atLeast"/>
              <w:ind w:firstLine="0"/>
              <w:rPr>
                <w:rFonts w:ascii="Times New Roman" w:eastAsia="標楷體"/>
                <w:color w:val="000000" w:themeColor="text1"/>
                <w:szCs w:val="28"/>
              </w:rPr>
            </w:pPr>
            <w:r w:rsidRPr="006E5C54">
              <w:rPr>
                <w:rFonts w:eastAsia="標楷體" w:hint="eastAsia"/>
                <w:color w:val="000000" w:themeColor="text1"/>
                <w:szCs w:val="28"/>
              </w:rPr>
              <w:t>○○○○</w:t>
            </w:r>
            <w:r w:rsidRPr="006E5C54">
              <w:rPr>
                <w:rFonts w:ascii="標楷體" w:eastAsia="標楷體" w:hAnsi="標楷體" w:hint="eastAsia"/>
                <w:color w:val="000000" w:themeColor="text1"/>
                <w:szCs w:val="28"/>
              </w:rPr>
              <w:t>大學</w:t>
            </w:r>
            <w:r w:rsidRPr="006E5C54">
              <w:rPr>
                <w:rFonts w:eastAsia="標楷體" w:hint="eastAsia"/>
                <w:color w:val="000000" w:themeColor="text1"/>
                <w:szCs w:val="28"/>
              </w:rPr>
              <w:t>○○單位</w:t>
            </w:r>
          </w:p>
        </w:tc>
        <w:tc>
          <w:tcPr>
            <w:tcW w:w="4886" w:type="dxa"/>
          </w:tcPr>
          <w:p w:rsidR="001F3D57" w:rsidRPr="006E5C54" w:rsidRDefault="001F3D57" w:rsidP="000F3FC9">
            <w:pPr>
              <w:pStyle w:val="aff"/>
              <w:tabs>
                <w:tab w:val="left" w:pos="11160"/>
              </w:tabs>
              <w:spacing w:after="0" w:line="0" w:lineRule="atLeast"/>
              <w:ind w:firstLine="0"/>
              <w:jc w:val="both"/>
              <w:rPr>
                <w:rFonts w:ascii="Times New Roman" w:eastAsia="標楷體"/>
                <w:bCs/>
                <w:color w:val="000000" w:themeColor="text1"/>
                <w:szCs w:val="28"/>
              </w:rPr>
            </w:pPr>
            <w:r w:rsidRPr="006E5C54">
              <w:rPr>
                <w:rFonts w:ascii="Times New Roman" w:eastAsia="標楷體" w:hint="eastAsia"/>
                <w:color w:val="000000" w:themeColor="text1"/>
                <w:szCs w:val="28"/>
              </w:rPr>
              <w:t>乙</w:t>
            </w:r>
            <w:r w:rsidRPr="006E5C54">
              <w:rPr>
                <w:rFonts w:ascii="Times New Roman" w:eastAsia="標楷體"/>
                <w:color w:val="000000" w:themeColor="text1"/>
                <w:szCs w:val="28"/>
              </w:rPr>
              <w:t>方</w:t>
            </w:r>
            <w:r w:rsidRPr="006E5C54">
              <w:rPr>
                <w:rFonts w:ascii="Times New Roman" w:eastAsia="標楷體"/>
                <w:bCs/>
                <w:color w:val="000000" w:themeColor="text1"/>
                <w:szCs w:val="28"/>
              </w:rPr>
              <w:t>：</w:t>
            </w:r>
          </w:p>
          <w:p w:rsidR="001F3D57" w:rsidRPr="006E5C54" w:rsidRDefault="001F3D57" w:rsidP="000F3FC9">
            <w:pPr>
              <w:pStyle w:val="aff"/>
              <w:tabs>
                <w:tab w:val="left" w:pos="11160"/>
              </w:tabs>
              <w:spacing w:after="0" w:line="0" w:lineRule="atLeast"/>
              <w:ind w:firstLine="0"/>
              <w:rPr>
                <w:rFonts w:ascii="Times New Roman" w:eastAsia="標楷體"/>
                <w:color w:val="000000" w:themeColor="text1"/>
                <w:szCs w:val="28"/>
              </w:rPr>
            </w:pPr>
            <w:r w:rsidRPr="006E5C54">
              <w:rPr>
                <w:rFonts w:eastAsia="標楷體" w:hint="eastAsia"/>
                <w:color w:val="000000" w:themeColor="text1"/>
                <w:szCs w:val="28"/>
              </w:rPr>
              <w:t>○○○○○○○○單位</w:t>
            </w:r>
          </w:p>
        </w:tc>
      </w:tr>
      <w:tr w:rsidR="006E5C54" w:rsidRPr="006E5C54" w:rsidTr="000F3FC9">
        <w:tc>
          <w:tcPr>
            <w:tcW w:w="4752" w:type="dxa"/>
          </w:tcPr>
          <w:p w:rsidR="001F3D57" w:rsidRPr="006E5C54" w:rsidRDefault="001F3D57" w:rsidP="000F3FC9">
            <w:pPr>
              <w:pStyle w:val="aff"/>
              <w:tabs>
                <w:tab w:val="left" w:pos="11160"/>
              </w:tabs>
              <w:spacing w:after="0" w:line="0" w:lineRule="atLeast"/>
              <w:ind w:firstLine="0"/>
              <w:rPr>
                <w:rFonts w:ascii="Times New Roman" w:eastAsia="標楷體"/>
                <w:color w:val="000000" w:themeColor="text1"/>
                <w:szCs w:val="28"/>
              </w:rPr>
            </w:pPr>
          </w:p>
        </w:tc>
        <w:tc>
          <w:tcPr>
            <w:tcW w:w="4886" w:type="dxa"/>
          </w:tcPr>
          <w:p w:rsidR="001F3D57" w:rsidRPr="006E5C54" w:rsidRDefault="001F3D57" w:rsidP="000F3FC9">
            <w:pPr>
              <w:pStyle w:val="aff"/>
              <w:tabs>
                <w:tab w:val="left" w:pos="11160"/>
              </w:tabs>
              <w:spacing w:after="0" w:line="0" w:lineRule="atLeast"/>
              <w:ind w:firstLine="0"/>
              <w:jc w:val="both"/>
              <w:rPr>
                <w:rFonts w:ascii="Times New Roman" w:eastAsia="標楷體"/>
                <w:color w:val="000000" w:themeColor="text1"/>
                <w:szCs w:val="28"/>
              </w:rPr>
            </w:pPr>
            <w:r w:rsidRPr="006E5C54">
              <w:rPr>
                <w:rFonts w:ascii="Times New Roman" w:eastAsia="標楷體" w:hint="eastAsia"/>
                <w:color w:val="000000" w:themeColor="text1"/>
                <w:szCs w:val="28"/>
              </w:rPr>
              <w:t>統一編號</w:t>
            </w:r>
            <w:r w:rsidRPr="006E5C54">
              <w:rPr>
                <w:rFonts w:ascii="Times New Roman" w:eastAsia="標楷體"/>
                <w:color w:val="000000" w:themeColor="text1"/>
                <w:szCs w:val="28"/>
              </w:rPr>
              <w:t>：</w:t>
            </w:r>
          </w:p>
        </w:tc>
      </w:tr>
      <w:tr w:rsidR="006E5C54" w:rsidRPr="006E5C54" w:rsidTr="000F3FC9">
        <w:tc>
          <w:tcPr>
            <w:tcW w:w="4752" w:type="dxa"/>
          </w:tcPr>
          <w:p w:rsidR="001F3D57" w:rsidRPr="006E5C54" w:rsidRDefault="001F3D57" w:rsidP="000F3FC9">
            <w:pPr>
              <w:pStyle w:val="aff"/>
              <w:tabs>
                <w:tab w:val="left" w:pos="11160"/>
              </w:tabs>
              <w:spacing w:after="0" w:line="0" w:lineRule="atLeast"/>
              <w:ind w:firstLine="0"/>
              <w:jc w:val="both"/>
              <w:rPr>
                <w:rFonts w:ascii="Times New Roman" w:eastAsia="標楷體"/>
                <w:color w:val="000000" w:themeColor="text1"/>
                <w:szCs w:val="28"/>
              </w:rPr>
            </w:pPr>
            <w:r w:rsidRPr="006E5C54">
              <w:rPr>
                <w:rFonts w:ascii="Times New Roman" w:eastAsia="標楷體" w:hint="eastAsia"/>
                <w:color w:val="000000" w:themeColor="text1"/>
                <w:szCs w:val="28"/>
              </w:rPr>
              <w:t>計畫主持人</w:t>
            </w:r>
            <w:r w:rsidRPr="006E5C54">
              <w:rPr>
                <w:rFonts w:ascii="Times New Roman" w:eastAsia="標楷體"/>
                <w:color w:val="000000" w:themeColor="text1"/>
                <w:szCs w:val="28"/>
              </w:rPr>
              <w:t>：</w:t>
            </w:r>
            <w:r w:rsidRPr="006E5C54">
              <w:rPr>
                <w:rFonts w:ascii="Times New Roman" w:eastAsia="標楷體" w:hint="eastAsia"/>
                <w:color w:val="000000" w:themeColor="text1"/>
                <w:szCs w:val="28"/>
              </w:rPr>
              <w:t xml:space="preserve"> </w:t>
            </w:r>
            <w:r w:rsidRPr="006E5C54">
              <w:rPr>
                <w:rFonts w:ascii="Times New Roman" w:eastAsia="標楷體"/>
                <w:color w:val="000000" w:themeColor="text1"/>
                <w:szCs w:val="28"/>
              </w:rPr>
              <w:t xml:space="preserve">            </w:t>
            </w:r>
            <w:r w:rsidRPr="006E5C54">
              <w:rPr>
                <w:rFonts w:ascii="Times New Roman" w:eastAsia="標楷體"/>
                <w:color w:val="000000" w:themeColor="text1"/>
                <w:sz w:val="24"/>
                <w:szCs w:val="24"/>
              </w:rPr>
              <w:t>（</w:t>
            </w:r>
            <w:r w:rsidRPr="006E5C54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蓋職</w:t>
            </w:r>
            <w:r w:rsidRPr="006E5C54">
              <w:rPr>
                <w:rFonts w:ascii="Times New Roman" w:eastAsia="標楷體"/>
                <w:color w:val="000000" w:themeColor="text1"/>
                <w:sz w:val="24"/>
                <w:szCs w:val="24"/>
              </w:rPr>
              <w:t>章）</w:t>
            </w:r>
          </w:p>
          <w:p w:rsidR="001F3D57" w:rsidRPr="006E5C54" w:rsidRDefault="001F3D57" w:rsidP="000F3FC9">
            <w:pPr>
              <w:pStyle w:val="aff"/>
              <w:tabs>
                <w:tab w:val="left" w:pos="11160"/>
              </w:tabs>
              <w:spacing w:after="0" w:line="0" w:lineRule="atLeast"/>
              <w:ind w:firstLine="0"/>
              <w:jc w:val="both"/>
              <w:rPr>
                <w:rFonts w:ascii="Times New Roman" w:eastAsia="標楷體"/>
                <w:color w:val="000000" w:themeColor="text1"/>
                <w:szCs w:val="28"/>
              </w:rPr>
            </w:pPr>
            <w:r w:rsidRPr="006E5C54">
              <w:rPr>
                <w:rFonts w:ascii="Times New Roman" w:eastAsia="標楷體" w:hint="eastAsia"/>
                <w:color w:val="000000" w:themeColor="text1"/>
                <w:szCs w:val="28"/>
              </w:rPr>
              <w:t>聯絡人</w:t>
            </w:r>
            <w:r w:rsidRPr="006E5C54">
              <w:rPr>
                <w:rFonts w:ascii="Times New Roman" w:eastAsia="標楷體"/>
                <w:color w:val="000000" w:themeColor="text1"/>
                <w:szCs w:val="28"/>
              </w:rPr>
              <w:t>：</w:t>
            </w:r>
          </w:p>
          <w:p w:rsidR="001F3D57" w:rsidRPr="006E5C54" w:rsidRDefault="001F3D57" w:rsidP="000F3FC9">
            <w:pPr>
              <w:pStyle w:val="aff"/>
              <w:tabs>
                <w:tab w:val="left" w:pos="11160"/>
              </w:tabs>
              <w:spacing w:after="0" w:line="0" w:lineRule="atLeast"/>
              <w:ind w:firstLine="0"/>
              <w:jc w:val="both"/>
              <w:rPr>
                <w:rFonts w:ascii="Times New Roman" w:eastAsia="標楷體"/>
                <w:color w:val="000000" w:themeColor="text1"/>
                <w:szCs w:val="28"/>
              </w:rPr>
            </w:pPr>
            <w:r w:rsidRPr="006E5C54">
              <w:rPr>
                <w:rFonts w:ascii="Times New Roman" w:eastAsia="標楷體" w:hint="eastAsia"/>
                <w:color w:val="000000" w:themeColor="text1"/>
                <w:szCs w:val="28"/>
              </w:rPr>
              <w:t>聯絡電話</w:t>
            </w:r>
            <w:r w:rsidRPr="006E5C54">
              <w:rPr>
                <w:rFonts w:ascii="Times New Roman" w:eastAsia="標楷體"/>
                <w:color w:val="000000" w:themeColor="text1"/>
                <w:szCs w:val="28"/>
              </w:rPr>
              <w:t>：</w:t>
            </w:r>
          </w:p>
          <w:p w:rsidR="001F3D57" w:rsidRPr="006E5C54" w:rsidRDefault="001F3D57" w:rsidP="000F3FC9">
            <w:pPr>
              <w:pStyle w:val="aff"/>
              <w:tabs>
                <w:tab w:val="left" w:pos="11160"/>
              </w:tabs>
              <w:spacing w:after="0" w:line="0" w:lineRule="atLeast"/>
              <w:ind w:firstLine="0"/>
              <w:jc w:val="both"/>
              <w:rPr>
                <w:rFonts w:ascii="Times New Roman" w:eastAsia="標楷體"/>
                <w:color w:val="000000" w:themeColor="text1"/>
                <w:szCs w:val="28"/>
              </w:rPr>
            </w:pPr>
            <w:r w:rsidRPr="006E5C54">
              <w:rPr>
                <w:rFonts w:ascii="Times New Roman" w:eastAsia="標楷體"/>
                <w:color w:val="000000" w:themeColor="text1"/>
                <w:szCs w:val="28"/>
              </w:rPr>
              <w:t>地址：</w:t>
            </w:r>
          </w:p>
        </w:tc>
        <w:tc>
          <w:tcPr>
            <w:tcW w:w="4886" w:type="dxa"/>
          </w:tcPr>
          <w:p w:rsidR="001F3D57" w:rsidRPr="006E5C54" w:rsidRDefault="001F3D57" w:rsidP="000F3FC9">
            <w:pPr>
              <w:pStyle w:val="aff"/>
              <w:tabs>
                <w:tab w:val="left" w:pos="11160"/>
              </w:tabs>
              <w:spacing w:after="0" w:line="0" w:lineRule="atLeast"/>
              <w:ind w:firstLine="0"/>
              <w:jc w:val="both"/>
              <w:rPr>
                <w:rFonts w:ascii="Times New Roman" w:eastAsia="標楷體"/>
                <w:color w:val="000000" w:themeColor="text1"/>
                <w:szCs w:val="28"/>
              </w:rPr>
            </w:pPr>
            <w:r w:rsidRPr="006E5C54">
              <w:rPr>
                <w:rFonts w:ascii="Times New Roman" w:eastAsia="標楷體" w:hint="eastAsia"/>
                <w:color w:val="000000" w:themeColor="text1"/>
                <w:szCs w:val="28"/>
              </w:rPr>
              <w:t>單位主管</w:t>
            </w:r>
            <w:r w:rsidRPr="006E5C54">
              <w:rPr>
                <w:rFonts w:ascii="Times New Roman" w:eastAsia="標楷體"/>
                <w:color w:val="000000" w:themeColor="text1"/>
                <w:szCs w:val="28"/>
              </w:rPr>
              <w:t>：</w:t>
            </w:r>
            <w:r w:rsidRPr="006E5C54">
              <w:rPr>
                <w:rFonts w:ascii="Times New Roman" w:eastAsia="標楷體" w:hint="eastAsia"/>
                <w:color w:val="000000" w:themeColor="text1"/>
                <w:szCs w:val="28"/>
              </w:rPr>
              <w:t xml:space="preserve"> </w:t>
            </w:r>
            <w:r w:rsidRPr="006E5C54">
              <w:rPr>
                <w:rFonts w:ascii="Times New Roman" w:eastAsia="標楷體"/>
                <w:color w:val="000000" w:themeColor="text1"/>
                <w:szCs w:val="28"/>
              </w:rPr>
              <w:t xml:space="preserve">           </w:t>
            </w:r>
            <w:r w:rsidRPr="006E5C54">
              <w:rPr>
                <w:rFonts w:ascii="Times New Roman" w:eastAsia="標楷體"/>
                <w:color w:val="000000" w:themeColor="text1"/>
                <w:sz w:val="24"/>
                <w:szCs w:val="24"/>
              </w:rPr>
              <w:t>（</w:t>
            </w:r>
            <w:r w:rsidRPr="006E5C54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蓋職</w:t>
            </w:r>
            <w:r w:rsidRPr="006E5C54">
              <w:rPr>
                <w:rFonts w:ascii="Times New Roman" w:eastAsia="標楷體"/>
                <w:color w:val="000000" w:themeColor="text1"/>
                <w:sz w:val="24"/>
                <w:szCs w:val="24"/>
              </w:rPr>
              <w:t>章</w:t>
            </w:r>
            <w:r w:rsidRPr="006E5C54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或私章</w:t>
            </w:r>
            <w:r w:rsidRPr="006E5C54">
              <w:rPr>
                <w:rFonts w:ascii="Times New Roman" w:eastAsia="標楷體"/>
                <w:color w:val="000000" w:themeColor="text1"/>
                <w:sz w:val="24"/>
                <w:szCs w:val="24"/>
              </w:rPr>
              <w:t>）</w:t>
            </w:r>
          </w:p>
          <w:p w:rsidR="001F3D57" w:rsidRPr="006E5C54" w:rsidRDefault="001F3D57" w:rsidP="000F3FC9">
            <w:pPr>
              <w:pStyle w:val="aff"/>
              <w:tabs>
                <w:tab w:val="left" w:pos="11160"/>
              </w:tabs>
              <w:spacing w:after="0" w:line="0" w:lineRule="atLeast"/>
              <w:ind w:firstLine="0"/>
              <w:jc w:val="both"/>
              <w:rPr>
                <w:rFonts w:ascii="Times New Roman" w:eastAsia="標楷體"/>
                <w:color w:val="000000" w:themeColor="text1"/>
                <w:szCs w:val="28"/>
              </w:rPr>
            </w:pPr>
            <w:r w:rsidRPr="006E5C54">
              <w:rPr>
                <w:rFonts w:ascii="Times New Roman" w:eastAsia="標楷體" w:hint="eastAsia"/>
                <w:color w:val="000000" w:themeColor="text1"/>
                <w:szCs w:val="28"/>
              </w:rPr>
              <w:t>聯絡人</w:t>
            </w:r>
            <w:r w:rsidRPr="006E5C54">
              <w:rPr>
                <w:rFonts w:ascii="Times New Roman" w:eastAsia="標楷體"/>
                <w:color w:val="000000" w:themeColor="text1"/>
                <w:szCs w:val="28"/>
              </w:rPr>
              <w:t>：</w:t>
            </w:r>
          </w:p>
          <w:p w:rsidR="001F3D57" w:rsidRPr="006E5C54" w:rsidRDefault="001F3D57" w:rsidP="000F3FC9">
            <w:pPr>
              <w:pStyle w:val="aff"/>
              <w:tabs>
                <w:tab w:val="left" w:pos="11160"/>
              </w:tabs>
              <w:spacing w:after="0" w:line="0" w:lineRule="atLeast"/>
              <w:ind w:firstLine="0"/>
              <w:jc w:val="both"/>
              <w:rPr>
                <w:rFonts w:ascii="Times New Roman" w:eastAsia="標楷體"/>
                <w:color w:val="000000" w:themeColor="text1"/>
                <w:szCs w:val="28"/>
              </w:rPr>
            </w:pPr>
            <w:r w:rsidRPr="006E5C54">
              <w:rPr>
                <w:rFonts w:ascii="Times New Roman" w:eastAsia="標楷體" w:hint="eastAsia"/>
                <w:color w:val="000000" w:themeColor="text1"/>
                <w:szCs w:val="28"/>
              </w:rPr>
              <w:t>聯絡電話</w:t>
            </w:r>
            <w:r w:rsidRPr="006E5C54">
              <w:rPr>
                <w:rFonts w:ascii="Times New Roman" w:eastAsia="標楷體"/>
                <w:color w:val="000000" w:themeColor="text1"/>
                <w:szCs w:val="28"/>
              </w:rPr>
              <w:t>：</w:t>
            </w:r>
          </w:p>
          <w:p w:rsidR="001F3D57" w:rsidRPr="006E5C54" w:rsidRDefault="001F3D57" w:rsidP="000F3FC9">
            <w:pPr>
              <w:pStyle w:val="aff"/>
              <w:tabs>
                <w:tab w:val="left" w:pos="11160"/>
              </w:tabs>
              <w:spacing w:after="0" w:line="0" w:lineRule="atLeast"/>
              <w:ind w:firstLine="0"/>
              <w:jc w:val="both"/>
              <w:rPr>
                <w:rFonts w:ascii="Times New Roman" w:eastAsia="標楷體"/>
                <w:color w:val="000000" w:themeColor="text1"/>
                <w:szCs w:val="28"/>
              </w:rPr>
            </w:pPr>
            <w:r w:rsidRPr="006E5C54">
              <w:rPr>
                <w:rFonts w:ascii="Times New Roman" w:eastAsia="標楷體" w:hint="eastAsia"/>
                <w:color w:val="000000" w:themeColor="text1"/>
                <w:szCs w:val="28"/>
              </w:rPr>
              <w:t>地址：</w:t>
            </w:r>
          </w:p>
        </w:tc>
      </w:tr>
    </w:tbl>
    <w:p w:rsidR="001F3D57" w:rsidRPr="006E5C54" w:rsidRDefault="001F3D57" w:rsidP="009A3B12">
      <w:pPr>
        <w:spacing w:line="0" w:lineRule="atLeast"/>
        <w:ind w:firstLineChars="300" w:firstLine="841"/>
        <w:rPr>
          <w:rFonts w:eastAsia="標楷體"/>
          <w:b/>
          <w:color w:val="000000" w:themeColor="text1"/>
          <w:sz w:val="36"/>
          <w:szCs w:val="36"/>
        </w:rPr>
      </w:pPr>
      <w:r w:rsidRPr="006E5C54">
        <w:rPr>
          <w:rFonts w:eastAsia="標楷體"/>
          <w:b/>
          <w:color w:val="000000" w:themeColor="text1"/>
          <w:sz w:val="28"/>
          <w:szCs w:val="28"/>
        </w:rPr>
        <w:t>中</w:t>
      </w:r>
      <w:r w:rsidRPr="006E5C54">
        <w:rPr>
          <w:rFonts w:eastAsia="標楷體"/>
          <w:b/>
          <w:color w:val="000000" w:themeColor="text1"/>
          <w:sz w:val="28"/>
          <w:szCs w:val="28"/>
        </w:rPr>
        <w:t xml:space="preserve">    </w:t>
      </w:r>
      <w:r w:rsidRPr="006E5C54">
        <w:rPr>
          <w:rFonts w:eastAsia="標楷體"/>
          <w:b/>
          <w:color w:val="000000" w:themeColor="text1"/>
          <w:sz w:val="28"/>
          <w:szCs w:val="28"/>
        </w:rPr>
        <w:t>華</w:t>
      </w:r>
      <w:r w:rsidRPr="006E5C54">
        <w:rPr>
          <w:rFonts w:eastAsia="標楷體"/>
          <w:b/>
          <w:color w:val="000000" w:themeColor="text1"/>
          <w:sz w:val="28"/>
          <w:szCs w:val="28"/>
        </w:rPr>
        <w:t xml:space="preserve">    </w:t>
      </w:r>
      <w:r w:rsidRPr="006E5C54">
        <w:rPr>
          <w:rFonts w:eastAsia="標楷體"/>
          <w:b/>
          <w:color w:val="000000" w:themeColor="text1"/>
          <w:sz w:val="28"/>
          <w:szCs w:val="28"/>
        </w:rPr>
        <w:t>民</w:t>
      </w:r>
      <w:r w:rsidRPr="006E5C54">
        <w:rPr>
          <w:rFonts w:eastAsia="標楷體"/>
          <w:b/>
          <w:color w:val="000000" w:themeColor="text1"/>
          <w:sz w:val="28"/>
          <w:szCs w:val="28"/>
        </w:rPr>
        <w:t xml:space="preserve">    </w:t>
      </w:r>
      <w:r w:rsidRPr="006E5C54">
        <w:rPr>
          <w:rFonts w:eastAsia="標楷體"/>
          <w:b/>
          <w:color w:val="000000" w:themeColor="text1"/>
          <w:sz w:val="28"/>
          <w:szCs w:val="28"/>
        </w:rPr>
        <w:t>國</w:t>
      </w:r>
      <w:r w:rsidRPr="006E5C54">
        <w:rPr>
          <w:rFonts w:eastAsia="標楷體"/>
          <w:b/>
          <w:color w:val="000000" w:themeColor="text1"/>
          <w:sz w:val="28"/>
          <w:szCs w:val="28"/>
        </w:rPr>
        <w:t xml:space="preserve">    </w:t>
      </w:r>
      <w:r w:rsidRPr="006E5C54">
        <w:rPr>
          <w:rFonts w:eastAsia="標楷體" w:hint="eastAsia"/>
          <w:color w:val="000000" w:themeColor="text1"/>
          <w:sz w:val="28"/>
          <w:szCs w:val="28"/>
        </w:rPr>
        <w:t>○○○</w:t>
      </w:r>
      <w:r w:rsidRPr="006E5C54">
        <w:rPr>
          <w:rFonts w:eastAsia="標楷體"/>
          <w:b/>
          <w:color w:val="000000" w:themeColor="text1"/>
          <w:sz w:val="28"/>
          <w:szCs w:val="28"/>
        </w:rPr>
        <w:t xml:space="preserve">  </w:t>
      </w:r>
      <w:r w:rsidRPr="006E5C54">
        <w:rPr>
          <w:rFonts w:eastAsia="標楷體"/>
          <w:b/>
          <w:color w:val="000000" w:themeColor="text1"/>
          <w:sz w:val="28"/>
          <w:szCs w:val="28"/>
        </w:rPr>
        <w:t>年</w:t>
      </w:r>
      <w:r w:rsidRPr="006E5C54">
        <w:rPr>
          <w:rFonts w:eastAsia="標楷體"/>
          <w:b/>
          <w:color w:val="000000" w:themeColor="text1"/>
          <w:sz w:val="28"/>
          <w:szCs w:val="28"/>
        </w:rPr>
        <w:t xml:space="preserve">   </w:t>
      </w:r>
      <w:r w:rsidRPr="006E5C54">
        <w:rPr>
          <w:rFonts w:eastAsia="標楷體" w:hint="eastAsia"/>
          <w:color w:val="000000" w:themeColor="text1"/>
          <w:sz w:val="28"/>
          <w:szCs w:val="28"/>
        </w:rPr>
        <w:t>○○</w:t>
      </w:r>
      <w:r w:rsidRPr="006E5C54">
        <w:rPr>
          <w:rFonts w:eastAsia="標楷體"/>
          <w:b/>
          <w:color w:val="000000" w:themeColor="text1"/>
          <w:sz w:val="28"/>
          <w:szCs w:val="28"/>
        </w:rPr>
        <w:t xml:space="preserve">    </w:t>
      </w:r>
      <w:r w:rsidRPr="006E5C54">
        <w:rPr>
          <w:rFonts w:eastAsia="標楷體"/>
          <w:b/>
          <w:color w:val="000000" w:themeColor="text1"/>
          <w:sz w:val="28"/>
          <w:szCs w:val="28"/>
        </w:rPr>
        <w:t>月</w:t>
      </w:r>
      <w:r w:rsidRPr="006E5C54">
        <w:rPr>
          <w:rFonts w:eastAsia="標楷體"/>
          <w:b/>
          <w:color w:val="000000" w:themeColor="text1"/>
          <w:sz w:val="28"/>
          <w:szCs w:val="28"/>
        </w:rPr>
        <w:t xml:space="preserve">   </w:t>
      </w:r>
      <w:r w:rsidRPr="006E5C54">
        <w:rPr>
          <w:rFonts w:eastAsia="標楷體" w:hint="eastAsia"/>
          <w:color w:val="000000" w:themeColor="text1"/>
          <w:sz w:val="28"/>
          <w:szCs w:val="28"/>
        </w:rPr>
        <w:t>○○</w:t>
      </w:r>
      <w:r w:rsidRPr="006E5C54">
        <w:rPr>
          <w:rFonts w:eastAsia="標楷體"/>
          <w:b/>
          <w:color w:val="000000" w:themeColor="text1"/>
          <w:sz w:val="28"/>
          <w:szCs w:val="28"/>
        </w:rPr>
        <w:t xml:space="preserve">  </w:t>
      </w:r>
      <w:r w:rsidRPr="006E5C54">
        <w:rPr>
          <w:rFonts w:eastAsia="標楷體" w:hint="eastAsia"/>
          <w:b/>
          <w:color w:val="000000" w:themeColor="text1"/>
          <w:sz w:val="28"/>
          <w:szCs w:val="28"/>
        </w:rPr>
        <w:t xml:space="preserve"> </w:t>
      </w:r>
      <w:r w:rsidRPr="006E5C54">
        <w:rPr>
          <w:rFonts w:eastAsia="標楷體"/>
          <w:b/>
          <w:color w:val="000000" w:themeColor="text1"/>
          <w:sz w:val="28"/>
          <w:szCs w:val="28"/>
        </w:rPr>
        <w:t>日</w:t>
      </w:r>
    </w:p>
    <w:sectPr w:rsidR="001F3D57" w:rsidRPr="006E5C54" w:rsidSect="009D437A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0E9" w:rsidRDefault="00E670E9" w:rsidP="008E4A71">
      <w:r>
        <w:separator/>
      </w:r>
    </w:p>
  </w:endnote>
  <w:endnote w:type="continuationSeparator" w:id="0">
    <w:p w:rsidR="00E670E9" w:rsidRDefault="00E670E9" w:rsidP="008E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微軟正黑體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957062"/>
      <w:docPartObj>
        <w:docPartGallery w:val="Page Numbers (Bottom of Page)"/>
        <w:docPartUnique/>
      </w:docPartObj>
    </w:sdtPr>
    <w:sdtEndPr/>
    <w:sdtContent>
      <w:p w:rsidR="0076185D" w:rsidRDefault="007618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83D" w:rsidRPr="00A5283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76185D" w:rsidRDefault="007618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0E9" w:rsidRDefault="00E670E9" w:rsidP="008E4A71">
      <w:r>
        <w:separator/>
      </w:r>
    </w:p>
  </w:footnote>
  <w:footnote w:type="continuationSeparator" w:id="0">
    <w:p w:rsidR="00E670E9" w:rsidRDefault="00E670E9" w:rsidP="008E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350061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8C59D6"/>
    <w:multiLevelType w:val="hybridMultilevel"/>
    <w:tmpl w:val="F4AAAB36"/>
    <w:lvl w:ilvl="0" w:tplc="B97AEE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6721A"/>
    <w:multiLevelType w:val="hybridMultilevel"/>
    <w:tmpl w:val="B2200EC4"/>
    <w:lvl w:ilvl="0" w:tplc="68B2E60A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8A7E3E"/>
    <w:multiLevelType w:val="hybridMultilevel"/>
    <w:tmpl w:val="A5F64E9A"/>
    <w:lvl w:ilvl="0" w:tplc="11F2D80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207B1D"/>
    <w:multiLevelType w:val="hybridMultilevel"/>
    <w:tmpl w:val="0D642A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9DAC15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660263"/>
    <w:multiLevelType w:val="hybridMultilevel"/>
    <w:tmpl w:val="5D3E8A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8F61CC2">
      <w:start w:val="1"/>
      <w:numFmt w:val="taiwaneseCountingThousand"/>
      <w:lvlText w:val="（%2）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0F6AC0"/>
    <w:multiLevelType w:val="hybridMultilevel"/>
    <w:tmpl w:val="40FEA776"/>
    <w:lvl w:ilvl="0" w:tplc="B97AEE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B7F84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CBB0AAE"/>
    <w:multiLevelType w:val="hybridMultilevel"/>
    <w:tmpl w:val="4852C806"/>
    <w:lvl w:ilvl="0" w:tplc="11F2D80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0EB56607"/>
    <w:multiLevelType w:val="hybridMultilevel"/>
    <w:tmpl w:val="CBE0F806"/>
    <w:lvl w:ilvl="0" w:tplc="68B2E60A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EC84468"/>
    <w:multiLevelType w:val="hybridMultilevel"/>
    <w:tmpl w:val="A808B0A2"/>
    <w:lvl w:ilvl="0" w:tplc="13D654A8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b w:val="0"/>
      </w:rPr>
    </w:lvl>
    <w:lvl w:ilvl="1" w:tplc="B344CFA2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DA1E9D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0E60450"/>
    <w:multiLevelType w:val="hybridMultilevel"/>
    <w:tmpl w:val="0D642A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9DAC15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2422BE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64F0111"/>
    <w:multiLevelType w:val="hybridMultilevel"/>
    <w:tmpl w:val="505C66C6"/>
    <w:lvl w:ilvl="0" w:tplc="11F2D80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9730A93"/>
    <w:multiLevelType w:val="hybridMultilevel"/>
    <w:tmpl w:val="681431AE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4F7615"/>
    <w:multiLevelType w:val="hybridMultilevel"/>
    <w:tmpl w:val="A53C886E"/>
    <w:lvl w:ilvl="0" w:tplc="49DAC15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5EEEA4A">
      <w:start w:val="1"/>
      <w:numFmt w:val="ideographDigital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867E63"/>
    <w:multiLevelType w:val="hybridMultilevel"/>
    <w:tmpl w:val="1DC8DC44"/>
    <w:lvl w:ilvl="0" w:tplc="98F09BAE">
      <w:start w:val="1"/>
      <w:numFmt w:val="decimal"/>
      <w:pStyle w:val="Reference"/>
      <w:lvlText w:val="[%1]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8690161"/>
    <w:multiLevelType w:val="hybridMultilevel"/>
    <w:tmpl w:val="1854C870"/>
    <w:lvl w:ilvl="0" w:tplc="AAE4839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C650FB"/>
    <w:multiLevelType w:val="hybridMultilevel"/>
    <w:tmpl w:val="26B66566"/>
    <w:lvl w:ilvl="0" w:tplc="8424C7A0">
      <w:start w:val="1"/>
      <w:numFmt w:val="ideographDigit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AFA717C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BC43EC0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2DAF4503"/>
    <w:multiLevelType w:val="hybridMultilevel"/>
    <w:tmpl w:val="9FBEB240"/>
    <w:lvl w:ilvl="0" w:tplc="DC961D5E">
      <w:start w:val="1"/>
      <w:numFmt w:val="decimal"/>
      <w:lvlText w:val="%1、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E3A16D9"/>
    <w:multiLevelType w:val="hybridMultilevel"/>
    <w:tmpl w:val="896680E0"/>
    <w:lvl w:ilvl="0" w:tplc="AD4810B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8990006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C872A9"/>
    <w:multiLevelType w:val="hybridMultilevel"/>
    <w:tmpl w:val="505C66C6"/>
    <w:lvl w:ilvl="0" w:tplc="11F2D80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2E711D7"/>
    <w:multiLevelType w:val="hybridMultilevel"/>
    <w:tmpl w:val="F690B2CC"/>
    <w:lvl w:ilvl="0" w:tplc="922AF444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4F96966"/>
    <w:multiLevelType w:val="hybridMultilevel"/>
    <w:tmpl w:val="8F6A509A"/>
    <w:lvl w:ilvl="0" w:tplc="49DAC15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5EEEA4A">
      <w:start w:val="1"/>
      <w:numFmt w:val="ideographDigital"/>
      <w:lvlText w:val="(%2)"/>
      <w:lvlJc w:val="left"/>
      <w:pPr>
        <w:ind w:left="960" w:hanging="480"/>
      </w:pPr>
      <w:rPr>
        <w:rFonts w:hint="eastAsia"/>
      </w:rPr>
    </w:lvl>
    <w:lvl w:ilvl="2" w:tplc="11F2D802">
      <w:start w:val="1"/>
      <w:numFmt w:val="decimal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79F12A7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7D053D0"/>
    <w:multiLevelType w:val="hybridMultilevel"/>
    <w:tmpl w:val="9FBEB240"/>
    <w:lvl w:ilvl="0" w:tplc="DC961D5E">
      <w:start w:val="1"/>
      <w:numFmt w:val="decimal"/>
      <w:lvlText w:val="%1、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39983C86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3B026D50"/>
    <w:multiLevelType w:val="hybridMultilevel"/>
    <w:tmpl w:val="7AE4FA50"/>
    <w:lvl w:ilvl="0" w:tplc="B97AEE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EDC4B3C"/>
    <w:multiLevelType w:val="hybridMultilevel"/>
    <w:tmpl w:val="505C66C6"/>
    <w:lvl w:ilvl="0" w:tplc="11F2D80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415468E5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16F7BF3"/>
    <w:multiLevelType w:val="hybridMultilevel"/>
    <w:tmpl w:val="2F400116"/>
    <w:lvl w:ilvl="0" w:tplc="26667168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42881D10"/>
    <w:multiLevelType w:val="hybridMultilevel"/>
    <w:tmpl w:val="1854C870"/>
    <w:lvl w:ilvl="0" w:tplc="AAE4839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47742EE"/>
    <w:multiLevelType w:val="hybridMultilevel"/>
    <w:tmpl w:val="40FEA776"/>
    <w:lvl w:ilvl="0" w:tplc="B97AEE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A293CB5"/>
    <w:multiLevelType w:val="hybridMultilevel"/>
    <w:tmpl w:val="75E6731A"/>
    <w:lvl w:ilvl="0" w:tplc="AD4810B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7EC3D72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4BBAAEF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A6B2E5D"/>
    <w:multiLevelType w:val="hybridMultilevel"/>
    <w:tmpl w:val="E45E797A"/>
    <w:lvl w:ilvl="0" w:tplc="150E1244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4D700F11"/>
    <w:multiLevelType w:val="hybridMultilevel"/>
    <w:tmpl w:val="CF4ADD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00C20C6"/>
    <w:multiLevelType w:val="hybridMultilevel"/>
    <w:tmpl w:val="339AE8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51F58C5"/>
    <w:multiLevelType w:val="hybridMultilevel"/>
    <w:tmpl w:val="9BF46C8E"/>
    <w:lvl w:ilvl="0" w:tplc="1B40AF18">
      <w:start w:val="1"/>
      <w:numFmt w:val="decimal"/>
      <w:lvlText w:val="%1、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68E42A6"/>
    <w:multiLevelType w:val="hybridMultilevel"/>
    <w:tmpl w:val="283A9496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70114D3"/>
    <w:multiLevelType w:val="hybridMultilevel"/>
    <w:tmpl w:val="3D72C370"/>
    <w:lvl w:ilvl="0" w:tplc="68B2E60A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B1A4C5D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5B271EBD"/>
    <w:multiLevelType w:val="hybridMultilevel"/>
    <w:tmpl w:val="505C66C6"/>
    <w:lvl w:ilvl="0" w:tplc="11F2D80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5BA4751C"/>
    <w:multiLevelType w:val="hybridMultilevel"/>
    <w:tmpl w:val="283A9496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5C5F69D4"/>
    <w:multiLevelType w:val="hybridMultilevel"/>
    <w:tmpl w:val="5DAE5FA8"/>
    <w:lvl w:ilvl="0" w:tplc="11F2D802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C864CCE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614271A6"/>
    <w:multiLevelType w:val="hybridMultilevel"/>
    <w:tmpl w:val="8EC4A166"/>
    <w:lvl w:ilvl="0" w:tplc="11F2D802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2B61F81"/>
    <w:multiLevelType w:val="hybridMultilevel"/>
    <w:tmpl w:val="F4AAAB36"/>
    <w:lvl w:ilvl="0" w:tplc="B97AEE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89B5E66"/>
    <w:multiLevelType w:val="multilevel"/>
    <w:tmpl w:val="026AE8A4"/>
    <w:lvl w:ilvl="0">
      <w:start w:val="1"/>
      <w:numFmt w:val="decimal"/>
      <w:pStyle w:val="A0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1" w15:restartNumberingAfterBreak="0">
    <w:nsid w:val="69BB7C12"/>
    <w:multiLevelType w:val="hybridMultilevel"/>
    <w:tmpl w:val="28B89132"/>
    <w:lvl w:ilvl="0" w:tplc="11F2D802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FD5112D"/>
    <w:multiLevelType w:val="hybridMultilevel"/>
    <w:tmpl w:val="3E326BEC"/>
    <w:lvl w:ilvl="0" w:tplc="AD4810B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B97AEE6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0AD6443"/>
    <w:multiLevelType w:val="hybridMultilevel"/>
    <w:tmpl w:val="F690B2CC"/>
    <w:lvl w:ilvl="0" w:tplc="922AF444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71A103BF"/>
    <w:multiLevelType w:val="hybridMultilevel"/>
    <w:tmpl w:val="AB12428A"/>
    <w:lvl w:ilvl="0" w:tplc="A35A255E">
      <w:start w:val="1"/>
      <w:numFmt w:val="decimal"/>
      <w:lvlText w:val="%1、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71C73470"/>
    <w:multiLevelType w:val="hybridMultilevel"/>
    <w:tmpl w:val="F690B2CC"/>
    <w:lvl w:ilvl="0" w:tplc="922AF444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72AB6AE3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55219D2"/>
    <w:multiLevelType w:val="hybridMultilevel"/>
    <w:tmpl w:val="5E22BA92"/>
    <w:lvl w:ilvl="0" w:tplc="01684160">
      <w:start w:val="1"/>
      <w:numFmt w:val="decimal"/>
      <w:pStyle w:val="gp5"/>
      <w:lvlText w:val="(%1)"/>
      <w:lvlJc w:val="left"/>
      <w:pPr>
        <w:tabs>
          <w:tab w:val="num" w:pos="934"/>
        </w:tabs>
        <w:ind w:left="934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75882266"/>
    <w:multiLevelType w:val="hybridMultilevel"/>
    <w:tmpl w:val="40FEA776"/>
    <w:lvl w:ilvl="0" w:tplc="B97AEE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99A63B5"/>
    <w:multiLevelType w:val="hybridMultilevel"/>
    <w:tmpl w:val="CF4ADD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BA11D73"/>
    <w:multiLevelType w:val="hybridMultilevel"/>
    <w:tmpl w:val="9FBEB240"/>
    <w:lvl w:ilvl="0" w:tplc="DC961D5E">
      <w:start w:val="1"/>
      <w:numFmt w:val="decimal"/>
      <w:lvlText w:val="%1、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7C6F1490"/>
    <w:multiLevelType w:val="hybridMultilevel"/>
    <w:tmpl w:val="40FEA776"/>
    <w:lvl w:ilvl="0" w:tplc="B97AEE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9"/>
  </w:num>
  <w:num w:numId="6">
    <w:abstractNumId w:val="52"/>
  </w:num>
  <w:num w:numId="7">
    <w:abstractNumId w:val="4"/>
  </w:num>
  <w:num w:numId="8">
    <w:abstractNumId w:val="5"/>
  </w:num>
  <w:num w:numId="9">
    <w:abstractNumId w:val="15"/>
  </w:num>
  <w:num w:numId="10">
    <w:abstractNumId w:val="16"/>
  </w:num>
  <w:num w:numId="11">
    <w:abstractNumId w:val="41"/>
  </w:num>
  <w:num w:numId="12">
    <w:abstractNumId w:val="7"/>
  </w:num>
  <w:num w:numId="13">
    <w:abstractNumId w:val="14"/>
  </w:num>
  <w:num w:numId="14">
    <w:abstractNumId w:val="50"/>
  </w:num>
  <w:num w:numId="15">
    <w:abstractNumId w:val="59"/>
  </w:num>
  <w:num w:numId="16">
    <w:abstractNumId w:val="12"/>
  </w:num>
  <w:num w:numId="17">
    <w:abstractNumId w:val="19"/>
  </w:num>
  <w:num w:numId="18">
    <w:abstractNumId w:val="13"/>
  </w:num>
  <w:num w:numId="19">
    <w:abstractNumId w:val="20"/>
  </w:num>
  <w:num w:numId="20">
    <w:abstractNumId w:val="11"/>
  </w:num>
  <w:num w:numId="21">
    <w:abstractNumId w:val="60"/>
  </w:num>
  <w:num w:numId="22">
    <w:abstractNumId w:val="8"/>
  </w:num>
  <w:num w:numId="23">
    <w:abstractNumId w:val="53"/>
  </w:num>
  <w:num w:numId="24">
    <w:abstractNumId w:val="1"/>
  </w:num>
  <w:num w:numId="25">
    <w:abstractNumId w:val="32"/>
  </w:num>
  <w:num w:numId="26">
    <w:abstractNumId w:val="21"/>
  </w:num>
  <w:num w:numId="27">
    <w:abstractNumId w:val="27"/>
  </w:num>
  <w:num w:numId="28">
    <w:abstractNumId w:val="29"/>
  </w:num>
  <w:num w:numId="29">
    <w:abstractNumId w:val="28"/>
  </w:num>
  <w:num w:numId="30">
    <w:abstractNumId w:val="51"/>
  </w:num>
  <w:num w:numId="31">
    <w:abstractNumId w:val="31"/>
  </w:num>
  <w:num w:numId="32">
    <w:abstractNumId w:val="44"/>
  </w:num>
  <w:num w:numId="33">
    <w:abstractNumId w:val="45"/>
  </w:num>
  <w:num w:numId="34">
    <w:abstractNumId w:val="24"/>
  </w:num>
  <w:num w:numId="35">
    <w:abstractNumId w:val="10"/>
  </w:num>
  <w:num w:numId="36">
    <w:abstractNumId w:val="18"/>
  </w:num>
  <w:num w:numId="37">
    <w:abstractNumId w:val="42"/>
  </w:num>
  <w:num w:numId="38">
    <w:abstractNumId w:val="23"/>
  </w:num>
  <w:num w:numId="39">
    <w:abstractNumId w:val="36"/>
  </w:num>
  <w:num w:numId="40">
    <w:abstractNumId w:val="26"/>
  </w:num>
  <w:num w:numId="41">
    <w:abstractNumId w:val="2"/>
  </w:num>
  <w:num w:numId="42">
    <w:abstractNumId w:val="30"/>
  </w:num>
  <w:num w:numId="43">
    <w:abstractNumId w:val="6"/>
  </w:num>
  <w:num w:numId="44">
    <w:abstractNumId w:val="25"/>
  </w:num>
  <w:num w:numId="45">
    <w:abstractNumId w:val="34"/>
  </w:num>
  <w:num w:numId="46">
    <w:abstractNumId w:val="61"/>
  </w:num>
  <w:num w:numId="47">
    <w:abstractNumId w:val="46"/>
  </w:num>
  <w:num w:numId="48">
    <w:abstractNumId w:val="9"/>
  </w:num>
  <w:num w:numId="49">
    <w:abstractNumId w:val="48"/>
  </w:num>
  <w:num w:numId="50">
    <w:abstractNumId w:val="58"/>
  </w:num>
  <w:num w:numId="51">
    <w:abstractNumId w:val="54"/>
  </w:num>
  <w:num w:numId="52">
    <w:abstractNumId w:val="40"/>
  </w:num>
  <w:num w:numId="53">
    <w:abstractNumId w:val="43"/>
  </w:num>
  <w:num w:numId="54">
    <w:abstractNumId w:val="35"/>
  </w:num>
  <w:num w:numId="55">
    <w:abstractNumId w:val="3"/>
  </w:num>
  <w:num w:numId="56">
    <w:abstractNumId w:val="22"/>
  </w:num>
  <w:num w:numId="57">
    <w:abstractNumId w:val="56"/>
  </w:num>
  <w:num w:numId="58">
    <w:abstractNumId w:val="47"/>
  </w:num>
  <w:num w:numId="59">
    <w:abstractNumId w:val="38"/>
  </w:num>
  <w:num w:numId="60">
    <w:abstractNumId w:val="49"/>
  </w:num>
  <w:num w:numId="61">
    <w:abstractNumId w:val="55"/>
  </w:num>
  <w:num w:numId="62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7C"/>
    <w:rsid w:val="00000002"/>
    <w:rsid w:val="0000081D"/>
    <w:rsid w:val="000009DD"/>
    <w:rsid w:val="00000F8F"/>
    <w:rsid w:val="0000107C"/>
    <w:rsid w:val="00001218"/>
    <w:rsid w:val="0000127E"/>
    <w:rsid w:val="00001CCF"/>
    <w:rsid w:val="00002F63"/>
    <w:rsid w:val="0000306D"/>
    <w:rsid w:val="00004E66"/>
    <w:rsid w:val="000056CD"/>
    <w:rsid w:val="000069B1"/>
    <w:rsid w:val="0000752D"/>
    <w:rsid w:val="0000798F"/>
    <w:rsid w:val="00010ADC"/>
    <w:rsid w:val="00011AE0"/>
    <w:rsid w:val="00012476"/>
    <w:rsid w:val="00012F84"/>
    <w:rsid w:val="00013358"/>
    <w:rsid w:val="00014711"/>
    <w:rsid w:val="00014BB2"/>
    <w:rsid w:val="000152E5"/>
    <w:rsid w:val="00015C46"/>
    <w:rsid w:val="0002050A"/>
    <w:rsid w:val="00020E1E"/>
    <w:rsid w:val="00021BF0"/>
    <w:rsid w:val="00021CF8"/>
    <w:rsid w:val="0002233E"/>
    <w:rsid w:val="0002256D"/>
    <w:rsid w:val="00022FF1"/>
    <w:rsid w:val="00024045"/>
    <w:rsid w:val="000248B0"/>
    <w:rsid w:val="000253BA"/>
    <w:rsid w:val="00025704"/>
    <w:rsid w:val="0002593B"/>
    <w:rsid w:val="00025D1F"/>
    <w:rsid w:val="00027FD5"/>
    <w:rsid w:val="00030880"/>
    <w:rsid w:val="00031511"/>
    <w:rsid w:val="000318E3"/>
    <w:rsid w:val="00031CE2"/>
    <w:rsid w:val="00032904"/>
    <w:rsid w:val="000335F9"/>
    <w:rsid w:val="00035B60"/>
    <w:rsid w:val="000362C6"/>
    <w:rsid w:val="00036377"/>
    <w:rsid w:val="000363C9"/>
    <w:rsid w:val="000369A2"/>
    <w:rsid w:val="00040080"/>
    <w:rsid w:val="000413B5"/>
    <w:rsid w:val="00042B0C"/>
    <w:rsid w:val="00042C97"/>
    <w:rsid w:val="00043D89"/>
    <w:rsid w:val="00043E1C"/>
    <w:rsid w:val="0004439B"/>
    <w:rsid w:val="00044C2C"/>
    <w:rsid w:val="0004772D"/>
    <w:rsid w:val="00047934"/>
    <w:rsid w:val="00047CF0"/>
    <w:rsid w:val="0005083B"/>
    <w:rsid w:val="00050E53"/>
    <w:rsid w:val="00052D94"/>
    <w:rsid w:val="00053084"/>
    <w:rsid w:val="00053550"/>
    <w:rsid w:val="0005388A"/>
    <w:rsid w:val="00053BB6"/>
    <w:rsid w:val="00055E67"/>
    <w:rsid w:val="000572F8"/>
    <w:rsid w:val="00057E07"/>
    <w:rsid w:val="00057EBF"/>
    <w:rsid w:val="000604A9"/>
    <w:rsid w:val="00060D61"/>
    <w:rsid w:val="00062DAA"/>
    <w:rsid w:val="0006304A"/>
    <w:rsid w:val="00064F07"/>
    <w:rsid w:val="00066949"/>
    <w:rsid w:val="00067AF8"/>
    <w:rsid w:val="00071DB7"/>
    <w:rsid w:val="00072FE8"/>
    <w:rsid w:val="0007316A"/>
    <w:rsid w:val="00073C1E"/>
    <w:rsid w:val="00074B27"/>
    <w:rsid w:val="0007782E"/>
    <w:rsid w:val="00077ECE"/>
    <w:rsid w:val="00080EEC"/>
    <w:rsid w:val="00083215"/>
    <w:rsid w:val="0008528D"/>
    <w:rsid w:val="00087DF1"/>
    <w:rsid w:val="000917B6"/>
    <w:rsid w:val="00091C71"/>
    <w:rsid w:val="00093BAC"/>
    <w:rsid w:val="0009421C"/>
    <w:rsid w:val="0009657F"/>
    <w:rsid w:val="000A02B7"/>
    <w:rsid w:val="000A063D"/>
    <w:rsid w:val="000A1CD8"/>
    <w:rsid w:val="000A267C"/>
    <w:rsid w:val="000A276D"/>
    <w:rsid w:val="000A353F"/>
    <w:rsid w:val="000A366E"/>
    <w:rsid w:val="000A3D4C"/>
    <w:rsid w:val="000A3E3A"/>
    <w:rsid w:val="000A51D5"/>
    <w:rsid w:val="000A5A46"/>
    <w:rsid w:val="000A5A50"/>
    <w:rsid w:val="000A60C1"/>
    <w:rsid w:val="000A676A"/>
    <w:rsid w:val="000A6869"/>
    <w:rsid w:val="000A7854"/>
    <w:rsid w:val="000A7C31"/>
    <w:rsid w:val="000B084B"/>
    <w:rsid w:val="000B120E"/>
    <w:rsid w:val="000B1667"/>
    <w:rsid w:val="000B16E4"/>
    <w:rsid w:val="000B2518"/>
    <w:rsid w:val="000B2FFD"/>
    <w:rsid w:val="000B3C38"/>
    <w:rsid w:val="000B47B0"/>
    <w:rsid w:val="000B4907"/>
    <w:rsid w:val="000B530A"/>
    <w:rsid w:val="000B55CD"/>
    <w:rsid w:val="000B6901"/>
    <w:rsid w:val="000B704F"/>
    <w:rsid w:val="000B7793"/>
    <w:rsid w:val="000C0314"/>
    <w:rsid w:val="000C145C"/>
    <w:rsid w:val="000C35D1"/>
    <w:rsid w:val="000C38D9"/>
    <w:rsid w:val="000C3E6A"/>
    <w:rsid w:val="000C483B"/>
    <w:rsid w:val="000C51DD"/>
    <w:rsid w:val="000C6868"/>
    <w:rsid w:val="000C7A4A"/>
    <w:rsid w:val="000D02B0"/>
    <w:rsid w:val="000D0422"/>
    <w:rsid w:val="000D0C64"/>
    <w:rsid w:val="000D0D1A"/>
    <w:rsid w:val="000D1AD5"/>
    <w:rsid w:val="000D2166"/>
    <w:rsid w:val="000D23A8"/>
    <w:rsid w:val="000D35DC"/>
    <w:rsid w:val="000D3E38"/>
    <w:rsid w:val="000D49E2"/>
    <w:rsid w:val="000D55F8"/>
    <w:rsid w:val="000D63E0"/>
    <w:rsid w:val="000D7272"/>
    <w:rsid w:val="000D7DD0"/>
    <w:rsid w:val="000E0127"/>
    <w:rsid w:val="000E099D"/>
    <w:rsid w:val="000E0B25"/>
    <w:rsid w:val="000E29B1"/>
    <w:rsid w:val="000E4956"/>
    <w:rsid w:val="000F0895"/>
    <w:rsid w:val="000F2CD0"/>
    <w:rsid w:val="000F3023"/>
    <w:rsid w:val="000F3557"/>
    <w:rsid w:val="000F37C7"/>
    <w:rsid w:val="000F3B03"/>
    <w:rsid w:val="000F3FC9"/>
    <w:rsid w:val="000F3FFC"/>
    <w:rsid w:val="000F41E3"/>
    <w:rsid w:val="000F4904"/>
    <w:rsid w:val="000F4C7B"/>
    <w:rsid w:val="000F4FEB"/>
    <w:rsid w:val="000F560E"/>
    <w:rsid w:val="000F5B83"/>
    <w:rsid w:val="00100264"/>
    <w:rsid w:val="001017A3"/>
    <w:rsid w:val="0010374B"/>
    <w:rsid w:val="00104C67"/>
    <w:rsid w:val="001068D3"/>
    <w:rsid w:val="0010692B"/>
    <w:rsid w:val="001118BD"/>
    <w:rsid w:val="00111BEE"/>
    <w:rsid w:val="00112788"/>
    <w:rsid w:val="00113A1A"/>
    <w:rsid w:val="001143DD"/>
    <w:rsid w:val="00114411"/>
    <w:rsid w:val="00114830"/>
    <w:rsid w:val="00115973"/>
    <w:rsid w:val="001162E4"/>
    <w:rsid w:val="001163FD"/>
    <w:rsid w:val="00116B8C"/>
    <w:rsid w:val="00117102"/>
    <w:rsid w:val="001203C0"/>
    <w:rsid w:val="00120AA8"/>
    <w:rsid w:val="001229B4"/>
    <w:rsid w:val="001239E5"/>
    <w:rsid w:val="00124743"/>
    <w:rsid w:val="00124CFC"/>
    <w:rsid w:val="001256B4"/>
    <w:rsid w:val="00126803"/>
    <w:rsid w:val="0012734D"/>
    <w:rsid w:val="001308E9"/>
    <w:rsid w:val="00131132"/>
    <w:rsid w:val="001325DD"/>
    <w:rsid w:val="00132940"/>
    <w:rsid w:val="00132946"/>
    <w:rsid w:val="00132DE1"/>
    <w:rsid w:val="00134214"/>
    <w:rsid w:val="00135304"/>
    <w:rsid w:val="001364D5"/>
    <w:rsid w:val="00136EB1"/>
    <w:rsid w:val="00141272"/>
    <w:rsid w:val="00141C14"/>
    <w:rsid w:val="00141CF3"/>
    <w:rsid w:val="00142325"/>
    <w:rsid w:val="0014280D"/>
    <w:rsid w:val="00142994"/>
    <w:rsid w:val="00142DDA"/>
    <w:rsid w:val="001435BB"/>
    <w:rsid w:val="001449D1"/>
    <w:rsid w:val="00144FCE"/>
    <w:rsid w:val="00147071"/>
    <w:rsid w:val="001475E3"/>
    <w:rsid w:val="001479A6"/>
    <w:rsid w:val="001514A3"/>
    <w:rsid w:val="00151B4E"/>
    <w:rsid w:val="00151C9C"/>
    <w:rsid w:val="00152076"/>
    <w:rsid w:val="00152880"/>
    <w:rsid w:val="00152B07"/>
    <w:rsid w:val="00152B66"/>
    <w:rsid w:val="00153E82"/>
    <w:rsid w:val="001545F4"/>
    <w:rsid w:val="00154636"/>
    <w:rsid w:val="001551C4"/>
    <w:rsid w:val="00156506"/>
    <w:rsid w:val="001566C5"/>
    <w:rsid w:val="00157308"/>
    <w:rsid w:val="00157CB1"/>
    <w:rsid w:val="00157DA8"/>
    <w:rsid w:val="00157E96"/>
    <w:rsid w:val="001604D3"/>
    <w:rsid w:val="0016067E"/>
    <w:rsid w:val="00160EBD"/>
    <w:rsid w:val="001614FE"/>
    <w:rsid w:val="00161EEE"/>
    <w:rsid w:val="00163D07"/>
    <w:rsid w:val="00167ADE"/>
    <w:rsid w:val="00167DCB"/>
    <w:rsid w:val="00170152"/>
    <w:rsid w:val="001701F1"/>
    <w:rsid w:val="00171385"/>
    <w:rsid w:val="00171915"/>
    <w:rsid w:val="00171934"/>
    <w:rsid w:val="00171B41"/>
    <w:rsid w:val="001742F2"/>
    <w:rsid w:val="00174411"/>
    <w:rsid w:val="0017670C"/>
    <w:rsid w:val="001823CA"/>
    <w:rsid w:val="00182A9A"/>
    <w:rsid w:val="001837B2"/>
    <w:rsid w:val="001849BF"/>
    <w:rsid w:val="00185B0A"/>
    <w:rsid w:val="00186D0A"/>
    <w:rsid w:val="00187214"/>
    <w:rsid w:val="00187914"/>
    <w:rsid w:val="001915C3"/>
    <w:rsid w:val="001917CC"/>
    <w:rsid w:val="0019236C"/>
    <w:rsid w:val="00192814"/>
    <w:rsid w:val="001943E3"/>
    <w:rsid w:val="0019527C"/>
    <w:rsid w:val="00195F72"/>
    <w:rsid w:val="00197651"/>
    <w:rsid w:val="00197ED4"/>
    <w:rsid w:val="001A06F3"/>
    <w:rsid w:val="001A0AB6"/>
    <w:rsid w:val="001A0BC0"/>
    <w:rsid w:val="001A1194"/>
    <w:rsid w:val="001A1525"/>
    <w:rsid w:val="001A28C1"/>
    <w:rsid w:val="001A2938"/>
    <w:rsid w:val="001A2D63"/>
    <w:rsid w:val="001A415B"/>
    <w:rsid w:val="001A4616"/>
    <w:rsid w:val="001A5398"/>
    <w:rsid w:val="001A6904"/>
    <w:rsid w:val="001A6EC4"/>
    <w:rsid w:val="001A7141"/>
    <w:rsid w:val="001A7FA9"/>
    <w:rsid w:val="001B0ADC"/>
    <w:rsid w:val="001B12DD"/>
    <w:rsid w:val="001B18B0"/>
    <w:rsid w:val="001B2120"/>
    <w:rsid w:val="001B34B1"/>
    <w:rsid w:val="001B3D53"/>
    <w:rsid w:val="001B3E19"/>
    <w:rsid w:val="001B40D6"/>
    <w:rsid w:val="001B48E1"/>
    <w:rsid w:val="001B5174"/>
    <w:rsid w:val="001B7601"/>
    <w:rsid w:val="001B7C03"/>
    <w:rsid w:val="001C004D"/>
    <w:rsid w:val="001C2510"/>
    <w:rsid w:val="001C32DB"/>
    <w:rsid w:val="001C33C0"/>
    <w:rsid w:val="001C3567"/>
    <w:rsid w:val="001C5CA9"/>
    <w:rsid w:val="001C6020"/>
    <w:rsid w:val="001C6B83"/>
    <w:rsid w:val="001C75DE"/>
    <w:rsid w:val="001D1E7E"/>
    <w:rsid w:val="001D23B3"/>
    <w:rsid w:val="001D320D"/>
    <w:rsid w:val="001D33EA"/>
    <w:rsid w:val="001D3AB8"/>
    <w:rsid w:val="001D5654"/>
    <w:rsid w:val="001D68C7"/>
    <w:rsid w:val="001D68D7"/>
    <w:rsid w:val="001E0541"/>
    <w:rsid w:val="001E074B"/>
    <w:rsid w:val="001E1451"/>
    <w:rsid w:val="001E1FE6"/>
    <w:rsid w:val="001E27F7"/>
    <w:rsid w:val="001E4122"/>
    <w:rsid w:val="001E63C8"/>
    <w:rsid w:val="001F1B8F"/>
    <w:rsid w:val="001F20F5"/>
    <w:rsid w:val="001F21C2"/>
    <w:rsid w:val="001F3D57"/>
    <w:rsid w:val="001F4481"/>
    <w:rsid w:val="001F4CDF"/>
    <w:rsid w:val="001F56AE"/>
    <w:rsid w:val="001F5AF9"/>
    <w:rsid w:val="001F5FDB"/>
    <w:rsid w:val="001F6C09"/>
    <w:rsid w:val="0020178C"/>
    <w:rsid w:val="00201817"/>
    <w:rsid w:val="00201D8B"/>
    <w:rsid w:val="002031FA"/>
    <w:rsid w:val="00203920"/>
    <w:rsid w:val="00205103"/>
    <w:rsid w:val="0020546D"/>
    <w:rsid w:val="0020616A"/>
    <w:rsid w:val="002063CB"/>
    <w:rsid w:val="00206AD7"/>
    <w:rsid w:val="002071F3"/>
    <w:rsid w:val="00207CA6"/>
    <w:rsid w:val="00210E16"/>
    <w:rsid w:val="00212838"/>
    <w:rsid w:val="00212C2D"/>
    <w:rsid w:val="00213CEE"/>
    <w:rsid w:val="00213DC7"/>
    <w:rsid w:val="00214D1F"/>
    <w:rsid w:val="00215262"/>
    <w:rsid w:val="002159E0"/>
    <w:rsid w:val="00215E4B"/>
    <w:rsid w:val="00216A70"/>
    <w:rsid w:val="002170F3"/>
    <w:rsid w:val="00220147"/>
    <w:rsid w:val="00220773"/>
    <w:rsid w:val="00220FA7"/>
    <w:rsid w:val="00221906"/>
    <w:rsid w:val="00221D5C"/>
    <w:rsid w:val="00222434"/>
    <w:rsid w:val="002234E6"/>
    <w:rsid w:val="00224134"/>
    <w:rsid w:val="00225B3E"/>
    <w:rsid w:val="00226456"/>
    <w:rsid w:val="00231802"/>
    <w:rsid w:val="002318A2"/>
    <w:rsid w:val="00231FA2"/>
    <w:rsid w:val="00232514"/>
    <w:rsid w:val="0023252B"/>
    <w:rsid w:val="0023264B"/>
    <w:rsid w:val="0023350A"/>
    <w:rsid w:val="00233962"/>
    <w:rsid w:val="00233C62"/>
    <w:rsid w:val="00235A43"/>
    <w:rsid w:val="0023740E"/>
    <w:rsid w:val="00241139"/>
    <w:rsid w:val="00242424"/>
    <w:rsid w:val="0024301D"/>
    <w:rsid w:val="00243A5D"/>
    <w:rsid w:val="002441C1"/>
    <w:rsid w:val="00245786"/>
    <w:rsid w:val="00245931"/>
    <w:rsid w:val="002473BD"/>
    <w:rsid w:val="00250A21"/>
    <w:rsid w:val="00250DF1"/>
    <w:rsid w:val="00251855"/>
    <w:rsid w:val="00252DE2"/>
    <w:rsid w:val="00253BFC"/>
    <w:rsid w:val="00254721"/>
    <w:rsid w:val="002555F5"/>
    <w:rsid w:val="002560DC"/>
    <w:rsid w:val="00256359"/>
    <w:rsid w:val="0025647E"/>
    <w:rsid w:val="00256898"/>
    <w:rsid w:val="00256937"/>
    <w:rsid w:val="00257043"/>
    <w:rsid w:val="002572CB"/>
    <w:rsid w:val="00263692"/>
    <w:rsid w:val="00263AF7"/>
    <w:rsid w:val="0026499C"/>
    <w:rsid w:val="002651E6"/>
    <w:rsid w:val="0026524B"/>
    <w:rsid w:val="00265690"/>
    <w:rsid w:val="00265B7F"/>
    <w:rsid w:val="0027094E"/>
    <w:rsid w:val="002710A1"/>
    <w:rsid w:val="00272BC4"/>
    <w:rsid w:val="00273468"/>
    <w:rsid w:val="00273582"/>
    <w:rsid w:val="00274034"/>
    <w:rsid w:val="002744BD"/>
    <w:rsid w:val="00274DE7"/>
    <w:rsid w:val="00275465"/>
    <w:rsid w:val="00276D57"/>
    <w:rsid w:val="00280BFF"/>
    <w:rsid w:val="00281CDB"/>
    <w:rsid w:val="002831B1"/>
    <w:rsid w:val="0028363B"/>
    <w:rsid w:val="00283904"/>
    <w:rsid w:val="0028508E"/>
    <w:rsid w:val="00285845"/>
    <w:rsid w:val="002862F1"/>
    <w:rsid w:val="00286497"/>
    <w:rsid w:val="00286AC8"/>
    <w:rsid w:val="0028751E"/>
    <w:rsid w:val="00287A5B"/>
    <w:rsid w:val="002909D5"/>
    <w:rsid w:val="00291DEE"/>
    <w:rsid w:val="0029209D"/>
    <w:rsid w:val="002926D0"/>
    <w:rsid w:val="0029301C"/>
    <w:rsid w:val="00293D2C"/>
    <w:rsid w:val="002948C4"/>
    <w:rsid w:val="002952F2"/>
    <w:rsid w:val="00296075"/>
    <w:rsid w:val="002974F9"/>
    <w:rsid w:val="00297F21"/>
    <w:rsid w:val="002A1462"/>
    <w:rsid w:val="002A2844"/>
    <w:rsid w:val="002A298B"/>
    <w:rsid w:val="002A2A05"/>
    <w:rsid w:val="002A390A"/>
    <w:rsid w:val="002A5A20"/>
    <w:rsid w:val="002A615C"/>
    <w:rsid w:val="002A6A8D"/>
    <w:rsid w:val="002B0CFA"/>
    <w:rsid w:val="002B108D"/>
    <w:rsid w:val="002B1304"/>
    <w:rsid w:val="002B1D41"/>
    <w:rsid w:val="002B220E"/>
    <w:rsid w:val="002B2B30"/>
    <w:rsid w:val="002B32F4"/>
    <w:rsid w:val="002B3CAE"/>
    <w:rsid w:val="002B4355"/>
    <w:rsid w:val="002B44D2"/>
    <w:rsid w:val="002B47CD"/>
    <w:rsid w:val="002B4EAC"/>
    <w:rsid w:val="002B51E3"/>
    <w:rsid w:val="002B52D2"/>
    <w:rsid w:val="002B7939"/>
    <w:rsid w:val="002C0869"/>
    <w:rsid w:val="002C14E9"/>
    <w:rsid w:val="002C40A6"/>
    <w:rsid w:val="002C4280"/>
    <w:rsid w:val="002C4FDE"/>
    <w:rsid w:val="002C6BEB"/>
    <w:rsid w:val="002C7810"/>
    <w:rsid w:val="002C7EA2"/>
    <w:rsid w:val="002D1175"/>
    <w:rsid w:val="002D27EA"/>
    <w:rsid w:val="002D358C"/>
    <w:rsid w:val="002D3B75"/>
    <w:rsid w:val="002D3F23"/>
    <w:rsid w:val="002D46CC"/>
    <w:rsid w:val="002D50C6"/>
    <w:rsid w:val="002D54C1"/>
    <w:rsid w:val="002D5F0F"/>
    <w:rsid w:val="002D6600"/>
    <w:rsid w:val="002E039E"/>
    <w:rsid w:val="002E039F"/>
    <w:rsid w:val="002E0DC1"/>
    <w:rsid w:val="002E2BA5"/>
    <w:rsid w:val="002E3871"/>
    <w:rsid w:val="002E4859"/>
    <w:rsid w:val="002E49E6"/>
    <w:rsid w:val="002E6EC3"/>
    <w:rsid w:val="002E7E1B"/>
    <w:rsid w:val="002F2040"/>
    <w:rsid w:val="002F27DE"/>
    <w:rsid w:val="002F2C54"/>
    <w:rsid w:val="002F2C5C"/>
    <w:rsid w:val="002F34C2"/>
    <w:rsid w:val="002F3E25"/>
    <w:rsid w:val="002F6239"/>
    <w:rsid w:val="002F6CF8"/>
    <w:rsid w:val="0030004A"/>
    <w:rsid w:val="00300E21"/>
    <w:rsid w:val="00301B71"/>
    <w:rsid w:val="00301D60"/>
    <w:rsid w:val="00302B91"/>
    <w:rsid w:val="00303C40"/>
    <w:rsid w:val="0030461C"/>
    <w:rsid w:val="0030629B"/>
    <w:rsid w:val="003070FC"/>
    <w:rsid w:val="0031011B"/>
    <w:rsid w:val="00311D86"/>
    <w:rsid w:val="00314630"/>
    <w:rsid w:val="00314BA1"/>
    <w:rsid w:val="003156D1"/>
    <w:rsid w:val="003158BB"/>
    <w:rsid w:val="00315CDD"/>
    <w:rsid w:val="0031623F"/>
    <w:rsid w:val="00316EDE"/>
    <w:rsid w:val="00320394"/>
    <w:rsid w:val="00321522"/>
    <w:rsid w:val="003215CC"/>
    <w:rsid w:val="00321EEA"/>
    <w:rsid w:val="0032215D"/>
    <w:rsid w:val="00322617"/>
    <w:rsid w:val="00322BA6"/>
    <w:rsid w:val="00323292"/>
    <w:rsid w:val="0032355F"/>
    <w:rsid w:val="0032581F"/>
    <w:rsid w:val="003267ED"/>
    <w:rsid w:val="00326C2C"/>
    <w:rsid w:val="00326E37"/>
    <w:rsid w:val="00327AEC"/>
    <w:rsid w:val="00330984"/>
    <w:rsid w:val="00331C64"/>
    <w:rsid w:val="00331F6D"/>
    <w:rsid w:val="00333592"/>
    <w:rsid w:val="00334079"/>
    <w:rsid w:val="003340D6"/>
    <w:rsid w:val="00334FDF"/>
    <w:rsid w:val="00335156"/>
    <w:rsid w:val="003359A8"/>
    <w:rsid w:val="00335D87"/>
    <w:rsid w:val="00337470"/>
    <w:rsid w:val="0034094C"/>
    <w:rsid w:val="00341680"/>
    <w:rsid w:val="00344C85"/>
    <w:rsid w:val="0034535B"/>
    <w:rsid w:val="00345D44"/>
    <w:rsid w:val="0034739C"/>
    <w:rsid w:val="003477BF"/>
    <w:rsid w:val="00347999"/>
    <w:rsid w:val="00347A6B"/>
    <w:rsid w:val="00347E32"/>
    <w:rsid w:val="00351B07"/>
    <w:rsid w:val="00352050"/>
    <w:rsid w:val="0035322A"/>
    <w:rsid w:val="00353562"/>
    <w:rsid w:val="00354C5C"/>
    <w:rsid w:val="00354DFA"/>
    <w:rsid w:val="003575DD"/>
    <w:rsid w:val="00357C71"/>
    <w:rsid w:val="00357EBF"/>
    <w:rsid w:val="00360A73"/>
    <w:rsid w:val="0036118F"/>
    <w:rsid w:val="0036222D"/>
    <w:rsid w:val="0036242F"/>
    <w:rsid w:val="00362538"/>
    <w:rsid w:val="00363DFE"/>
    <w:rsid w:val="00364C5D"/>
    <w:rsid w:val="00364DDA"/>
    <w:rsid w:val="00365466"/>
    <w:rsid w:val="003664DB"/>
    <w:rsid w:val="0037450D"/>
    <w:rsid w:val="00374B7B"/>
    <w:rsid w:val="00375BBC"/>
    <w:rsid w:val="003806D3"/>
    <w:rsid w:val="00381D8A"/>
    <w:rsid w:val="003824E6"/>
    <w:rsid w:val="00382CD1"/>
    <w:rsid w:val="00383488"/>
    <w:rsid w:val="003837A0"/>
    <w:rsid w:val="003844DF"/>
    <w:rsid w:val="003846FE"/>
    <w:rsid w:val="00385147"/>
    <w:rsid w:val="003865BF"/>
    <w:rsid w:val="00387098"/>
    <w:rsid w:val="0038742F"/>
    <w:rsid w:val="00387992"/>
    <w:rsid w:val="00390748"/>
    <w:rsid w:val="003916BC"/>
    <w:rsid w:val="003919F6"/>
    <w:rsid w:val="003925E0"/>
    <w:rsid w:val="00393F30"/>
    <w:rsid w:val="0039456B"/>
    <w:rsid w:val="003952FD"/>
    <w:rsid w:val="00395ADF"/>
    <w:rsid w:val="00397C47"/>
    <w:rsid w:val="003A05BB"/>
    <w:rsid w:val="003A41CE"/>
    <w:rsid w:val="003A47F0"/>
    <w:rsid w:val="003A613C"/>
    <w:rsid w:val="003A7A01"/>
    <w:rsid w:val="003A7F31"/>
    <w:rsid w:val="003B040A"/>
    <w:rsid w:val="003B04BF"/>
    <w:rsid w:val="003B0C86"/>
    <w:rsid w:val="003B1A8A"/>
    <w:rsid w:val="003B1EAF"/>
    <w:rsid w:val="003B2B24"/>
    <w:rsid w:val="003B3CFE"/>
    <w:rsid w:val="003B47C9"/>
    <w:rsid w:val="003B48E5"/>
    <w:rsid w:val="003B4AD4"/>
    <w:rsid w:val="003B548D"/>
    <w:rsid w:val="003B5978"/>
    <w:rsid w:val="003B6980"/>
    <w:rsid w:val="003B6D87"/>
    <w:rsid w:val="003B7C0B"/>
    <w:rsid w:val="003C01AD"/>
    <w:rsid w:val="003C0F8A"/>
    <w:rsid w:val="003C12EE"/>
    <w:rsid w:val="003C2324"/>
    <w:rsid w:val="003C2F8D"/>
    <w:rsid w:val="003C307F"/>
    <w:rsid w:val="003C369D"/>
    <w:rsid w:val="003C46EC"/>
    <w:rsid w:val="003C6D03"/>
    <w:rsid w:val="003C7572"/>
    <w:rsid w:val="003D20AC"/>
    <w:rsid w:val="003D2336"/>
    <w:rsid w:val="003D26CE"/>
    <w:rsid w:val="003D35B0"/>
    <w:rsid w:val="003D4CB6"/>
    <w:rsid w:val="003D5249"/>
    <w:rsid w:val="003D5704"/>
    <w:rsid w:val="003D5DF4"/>
    <w:rsid w:val="003D66F0"/>
    <w:rsid w:val="003D6724"/>
    <w:rsid w:val="003D6C3E"/>
    <w:rsid w:val="003D7114"/>
    <w:rsid w:val="003D754C"/>
    <w:rsid w:val="003D7D92"/>
    <w:rsid w:val="003D7E18"/>
    <w:rsid w:val="003E0726"/>
    <w:rsid w:val="003E16BE"/>
    <w:rsid w:val="003E1A47"/>
    <w:rsid w:val="003E1E25"/>
    <w:rsid w:val="003E2795"/>
    <w:rsid w:val="003E2BD1"/>
    <w:rsid w:val="003E2E70"/>
    <w:rsid w:val="003E3E91"/>
    <w:rsid w:val="003E4100"/>
    <w:rsid w:val="003E54B9"/>
    <w:rsid w:val="003E5ABD"/>
    <w:rsid w:val="003E5F73"/>
    <w:rsid w:val="003E6EF0"/>
    <w:rsid w:val="003E6F3A"/>
    <w:rsid w:val="003F0295"/>
    <w:rsid w:val="003F0CE7"/>
    <w:rsid w:val="003F0CFD"/>
    <w:rsid w:val="003F2256"/>
    <w:rsid w:val="003F2BAE"/>
    <w:rsid w:val="003F5080"/>
    <w:rsid w:val="003F5611"/>
    <w:rsid w:val="003F5A96"/>
    <w:rsid w:val="003F63AF"/>
    <w:rsid w:val="003F6810"/>
    <w:rsid w:val="0040070D"/>
    <w:rsid w:val="00401E20"/>
    <w:rsid w:val="00401E5B"/>
    <w:rsid w:val="00402CF0"/>
    <w:rsid w:val="00403129"/>
    <w:rsid w:val="0040326E"/>
    <w:rsid w:val="00403A6A"/>
    <w:rsid w:val="00404A4F"/>
    <w:rsid w:val="00406463"/>
    <w:rsid w:val="00406C55"/>
    <w:rsid w:val="00407E28"/>
    <w:rsid w:val="004119BE"/>
    <w:rsid w:val="00411DC9"/>
    <w:rsid w:val="00412148"/>
    <w:rsid w:val="004124C8"/>
    <w:rsid w:val="004124EE"/>
    <w:rsid w:val="00413D74"/>
    <w:rsid w:val="00415001"/>
    <w:rsid w:val="00415D59"/>
    <w:rsid w:val="00415FBE"/>
    <w:rsid w:val="0041641A"/>
    <w:rsid w:val="004165AE"/>
    <w:rsid w:val="00417F34"/>
    <w:rsid w:val="00420161"/>
    <w:rsid w:val="00420CC8"/>
    <w:rsid w:val="00421D64"/>
    <w:rsid w:val="00422007"/>
    <w:rsid w:val="00422A6A"/>
    <w:rsid w:val="00422D5D"/>
    <w:rsid w:val="00423897"/>
    <w:rsid w:val="00424092"/>
    <w:rsid w:val="0042414D"/>
    <w:rsid w:val="00424E8D"/>
    <w:rsid w:val="00425B92"/>
    <w:rsid w:val="0042666F"/>
    <w:rsid w:val="00426A6E"/>
    <w:rsid w:val="00430084"/>
    <w:rsid w:val="00430271"/>
    <w:rsid w:val="00430309"/>
    <w:rsid w:val="00430ADB"/>
    <w:rsid w:val="004319D9"/>
    <w:rsid w:val="00432FB9"/>
    <w:rsid w:val="0043312C"/>
    <w:rsid w:val="00433A5A"/>
    <w:rsid w:val="00433BB8"/>
    <w:rsid w:val="004354D0"/>
    <w:rsid w:val="00435910"/>
    <w:rsid w:val="00435D34"/>
    <w:rsid w:val="00435EF1"/>
    <w:rsid w:val="004368C6"/>
    <w:rsid w:val="00436FB2"/>
    <w:rsid w:val="00437765"/>
    <w:rsid w:val="0043790F"/>
    <w:rsid w:val="00437F59"/>
    <w:rsid w:val="004416FF"/>
    <w:rsid w:val="00441B8D"/>
    <w:rsid w:val="00443C05"/>
    <w:rsid w:val="00443C1F"/>
    <w:rsid w:val="004444E1"/>
    <w:rsid w:val="0044518C"/>
    <w:rsid w:val="0044525B"/>
    <w:rsid w:val="00445B87"/>
    <w:rsid w:val="00445FD5"/>
    <w:rsid w:val="00446AED"/>
    <w:rsid w:val="004473C8"/>
    <w:rsid w:val="00447C01"/>
    <w:rsid w:val="004512ED"/>
    <w:rsid w:val="004539A7"/>
    <w:rsid w:val="004564FF"/>
    <w:rsid w:val="00456FD8"/>
    <w:rsid w:val="004571AA"/>
    <w:rsid w:val="00457E15"/>
    <w:rsid w:val="004608C4"/>
    <w:rsid w:val="004615E4"/>
    <w:rsid w:val="00462A7A"/>
    <w:rsid w:val="00463176"/>
    <w:rsid w:val="004632F7"/>
    <w:rsid w:val="00463396"/>
    <w:rsid w:val="00463415"/>
    <w:rsid w:val="004637CA"/>
    <w:rsid w:val="00464618"/>
    <w:rsid w:val="00467073"/>
    <w:rsid w:val="004707BD"/>
    <w:rsid w:val="00470BE6"/>
    <w:rsid w:val="00474103"/>
    <w:rsid w:val="00475ABA"/>
    <w:rsid w:val="00477846"/>
    <w:rsid w:val="00480ECA"/>
    <w:rsid w:val="00481FFA"/>
    <w:rsid w:val="00482140"/>
    <w:rsid w:val="004838C0"/>
    <w:rsid w:val="00483950"/>
    <w:rsid w:val="00484DDD"/>
    <w:rsid w:val="004852CA"/>
    <w:rsid w:val="00485865"/>
    <w:rsid w:val="00485A16"/>
    <w:rsid w:val="00486513"/>
    <w:rsid w:val="00486840"/>
    <w:rsid w:val="00490FFF"/>
    <w:rsid w:val="00494DF7"/>
    <w:rsid w:val="004A0818"/>
    <w:rsid w:val="004A16CF"/>
    <w:rsid w:val="004A2047"/>
    <w:rsid w:val="004A2FD9"/>
    <w:rsid w:val="004A3674"/>
    <w:rsid w:val="004A3C41"/>
    <w:rsid w:val="004A4655"/>
    <w:rsid w:val="004A4A40"/>
    <w:rsid w:val="004A530A"/>
    <w:rsid w:val="004A6DB7"/>
    <w:rsid w:val="004B12CA"/>
    <w:rsid w:val="004B15F1"/>
    <w:rsid w:val="004B1DA6"/>
    <w:rsid w:val="004B1EC7"/>
    <w:rsid w:val="004B432F"/>
    <w:rsid w:val="004B444C"/>
    <w:rsid w:val="004B491F"/>
    <w:rsid w:val="004B635F"/>
    <w:rsid w:val="004B6B65"/>
    <w:rsid w:val="004B6CAB"/>
    <w:rsid w:val="004C000D"/>
    <w:rsid w:val="004C110A"/>
    <w:rsid w:val="004C1BF0"/>
    <w:rsid w:val="004C1C77"/>
    <w:rsid w:val="004C5446"/>
    <w:rsid w:val="004C5BBD"/>
    <w:rsid w:val="004C674F"/>
    <w:rsid w:val="004C7137"/>
    <w:rsid w:val="004C71AD"/>
    <w:rsid w:val="004C7E7F"/>
    <w:rsid w:val="004D0B49"/>
    <w:rsid w:val="004D1631"/>
    <w:rsid w:val="004D19AB"/>
    <w:rsid w:val="004D221A"/>
    <w:rsid w:val="004D2276"/>
    <w:rsid w:val="004D3AFF"/>
    <w:rsid w:val="004D44E9"/>
    <w:rsid w:val="004D492E"/>
    <w:rsid w:val="004D4C06"/>
    <w:rsid w:val="004D6F5F"/>
    <w:rsid w:val="004E2470"/>
    <w:rsid w:val="004E2DD2"/>
    <w:rsid w:val="004E4B57"/>
    <w:rsid w:val="004E53EC"/>
    <w:rsid w:val="004E5E18"/>
    <w:rsid w:val="004F0A36"/>
    <w:rsid w:val="004F0AC9"/>
    <w:rsid w:val="004F0DA3"/>
    <w:rsid w:val="004F15A2"/>
    <w:rsid w:val="004F18CA"/>
    <w:rsid w:val="004F3172"/>
    <w:rsid w:val="004F3631"/>
    <w:rsid w:val="004F4286"/>
    <w:rsid w:val="004F60B5"/>
    <w:rsid w:val="004F611C"/>
    <w:rsid w:val="004F7267"/>
    <w:rsid w:val="004F72D9"/>
    <w:rsid w:val="004F7D9E"/>
    <w:rsid w:val="00500457"/>
    <w:rsid w:val="00500A28"/>
    <w:rsid w:val="00500DA3"/>
    <w:rsid w:val="00501866"/>
    <w:rsid w:val="00502021"/>
    <w:rsid w:val="005023C8"/>
    <w:rsid w:val="005027A5"/>
    <w:rsid w:val="00502B35"/>
    <w:rsid w:val="00506BE7"/>
    <w:rsid w:val="005101BA"/>
    <w:rsid w:val="00510426"/>
    <w:rsid w:val="00514184"/>
    <w:rsid w:val="00514704"/>
    <w:rsid w:val="005152DB"/>
    <w:rsid w:val="00515866"/>
    <w:rsid w:val="00515AC0"/>
    <w:rsid w:val="00516627"/>
    <w:rsid w:val="0051664E"/>
    <w:rsid w:val="00516BB0"/>
    <w:rsid w:val="00517856"/>
    <w:rsid w:val="00520ED8"/>
    <w:rsid w:val="00520FED"/>
    <w:rsid w:val="005210E5"/>
    <w:rsid w:val="005222E2"/>
    <w:rsid w:val="005222E5"/>
    <w:rsid w:val="005229BA"/>
    <w:rsid w:val="00523B0B"/>
    <w:rsid w:val="00525151"/>
    <w:rsid w:val="00525366"/>
    <w:rsid w:val="005257B1"/>
    <w:rsid w:val="00525A95"/>
    <w:rsid w:val="00525EE9"/>
    <w:rsid w:val="0052612D"/>
    <w:rsid w:val="00526200"/>
    <w:rsid w:val="00526245"/>
    <w:rsid w:val="00527F89"/>
    <w:rsid w:val="005309CD"/>
    <w:rsid w:val="00530B53"/>
    <w:rsid w:val="00531465"/>
    <w:rsid w:val="0053195F"/>
    <w:rsid w:val="00532883"/>
    <w:rsid w:val="0053358C"/>
    <w:rsid w:val="00534A0E"/>
    <w:rsid w:val="005368CB"/>
    <w:rsid w:val="00536B31"/>
    <w:rsid w:val="00537326"/>
    <w:rsid w:val="00537FE9"/>
    <w:rsid w:val="005426C5"/>
    <w:rsid w:val="00542F40"/>
    <w:rsid w:val="0054384E"/>
    <w:rsid w:val="00543D36"/>
    <w:rsid w:val="00543D7C"/>
    <w:rsid w:val="00544A63"/>
    <w:rsid w:val="00544E6C"/>
    <w:rsid w:val="005456FA"/>
    <w:rsid w:val="00546BCD"/>
    <w:rsid w:val="00547ADB"/>
    <w:rsid w:val="005500BD"/>
    <w:rsid w:val="005504D4"/>
    <w:rsid w:val="0055061F"/>
    <w:rsid w:val="005521D5"/>
    <w:rsid w:val="00552E1E"/>
    <w:rsid w:val="00553169"/>
    <w:rsid w:val="00554FCC"/>
    <w:rsid w:val="0055528E"/>
    <w:rsid w:val="00555340"/>
    <w:rsid w:val="0055551F"/>
    <w:rsid w:val="00555618"/>
    <w:rsid w:val="00562A05"/>
    <w:rsid w:val="00562DD5"/>
    <w:rsid w:val="00563CA0"/>
    <w:rsid w:val="00563E06"/>
    <w:rsid w:val="005643A0"/>
    <w:rsid w:val="00567AF2"/>
    <w:rsid w:val="00570F8C"/>
    <w:rsid w:val="005711AC"/>
    <w:rsid w:val="005717E2"/>
    <w:rsid w:val="00572564"/>
    <w:rsid w:val="0057450D"/>
    <w:rsid w:val="005751C7"/>
    <w:rsid w:val="005756DD"/>
    <w:rsid w:val="00577693"/>
    <w:rsid w:val="00580398"/>
    <w:rsid w:val="00580DED"/>
    <w:rsid w:val="00580E04"/>
    <w:rsid w:val="005821DD"/>
    <w:rsid w:val="00582291"/>
    <w:rsid w:val="00582492"/>
    <w:rsid w:val="00583873"/>
    <w:rsid w:val="00583A3C"/>
    <w:rsid w:val="00583E15"/>
    <w:rsid w:val="005853F1"/>
    <w:rsid w:val="0058698B"/>
    <w:rsid w:val="005871FB"/>
    <w:rsid w:val="00587A19"/>
    <w:rsid w:val="0059070A"/>
    <w:rsid w:val="00590EA5"/>
    <w:rsid w:val="00591F41"/>
    <w:rsid w:val="00592C18"/>
    <w:rsid w:val="00593903"/>
    <w:rsid w:val="0059453E"/>
    <w:rsid w:val="00594A2F"/>
    <w:rsid w:val="00594C5A"/>
    <w:rsid w:val="00595E9F"/>
    <w:rsid w:val="00595F8F"/>
    <w:rsid w:val="005A0432"/>
    <w:rsid w:val="005A1C76"/>
    <w:rsid w:val="005A3EF7"/>
    <w:rsid w:val="005A5217"/>
    <w:rsid w:val="005A5C61"/>
    <w:rsid w:val="005A6358"/>
    <w:rsid w:val="005A69C6"/>
    <w:rsid w:val="005A6CED"/>
    <w:rsid w:val="005A6E9D"/>
    <w:rsid w:val="005A7474"/>
    <w:rsid w:val="005B05C2"/>
    <w:rsid w:val="005B30E2"/>
    <w:rsid w:val="005B40F6"/>
    <w:rsid w:val="005B75E6"/>
    <w:rsid w:val="005C1C9E"/>
    <w:rsid w:val="005C1F82"/>
    <w:rsid w:val="005C339F"/>
    <w:rsid w:val="005C428A"/>
    <w:rsid w:val="005C60B2"/>
    <w:rsid w:val="005C6380"/>
    <w:rsid w:val="005C7288"/>
    <w:rsid w:val="005C735A"/>
    <w:rsid w:val="005C7FC5"/>
    <w:rsid w:val="005D2426"/>
    <w:rsid w:val="005D2561"/>
    <w:rsid w:val="005D2600"/>
    <w:rsid w:val="005D2DC4"/>
    <w:rsid w:val="005D4A1C"/>
    <w:rsid w:val="005D5AA8"/>
    <w:rsid w:val="005D5CA8"/>
    <w:rsid w:val="005D758D"/>
    <w:rsid w:val="005D78E7"/>
    <w:rsid w:val="005E10BA"/>
    <w:rsid w:val="005E2E56"/>
    <w:rsid w:val="005E3B37"/>
    <w:rsid w:val="005E6537"/>
    <w:rsid w:val="005F2720"/>
    <w:rsid w:val="005F382B"/>
    <w:rsid w:val="005F3F0E"/>
    <w:rsid w:val="005F4BEC"/>
    <w:rsid w:val="005F5141"/>
    <w:rsid w:val="005F72D9"/>
    <w:rsid w:val="005F788A"/>
    <w:rsid w:val="0060011F"/>
    <w:rsid w:val="00601626"/>
    <w:rsid w:val="00602037"/>
    <w:rsid w:val="00602266"/>
    <w:rsid w:val="006028D4"/>
    <w:rsid w:val="006037D5"/>
    <w:rsid w:val="00603CD9"/>
    <w:rsid w:val="00606275"/>
    <w:rsid w:val="00606ADB"/>
    <w:rsid w:val="00607500"/>
    <w:rsid w:val="006102A4"/>
    <w:rsid w:val="006117ED"/>
    <w:rsid w:val="00612BC5"/>
    <w:rsid w:val="00612DBB"/>
    <w:rsid w:val="00612E71"/>
    <w:rsid w:val="00614987"/>
    <w:rsid w:val="00614B9A"/>
    <w:rsid w:val="00614D19"/>
    <w:rsid w:val="00615677"/>
    <w:rsid w:val="006163B1"/>
    <w:rsid w:val="00616676"/>
    <w:rsid w:val="00620736"/>
    <w:rsid w:val="00620A83"/>
    <w:rsid w:val="00620C22"/>
    <w:rsid w:val="006221B5"/>
    <w:rsid w:val="00625DF2"/>
    <w:rsid w:val="0062602E"/>
    <w:rsid w:val="00626BFF"/>
    <w:rsid w:val="00627B60"/>
    <w:rsid w:val="006303A6"/>
    <w:rsid w:val="006307E5"/>
    <w:rsid w:val="006309FB"/>
    <w:rsid w:val="00631501"/>
    <w:rsid w:val="00632B97"/>
    <w:rsid w:val="00634825"/>
    <w:rsid w:val="0063666B"/>
    <w:rsid w:val="00637E84"/>
    <w:rsid w:val="006408F0"/>
    <w:rsid w:val="00641B65"/>
    <w:rsid w:val="006420A6"/>
    <w:rsid w:val="00642DDB"/>
    <w:rsid w:val="006446B7"/>
    <w:rsid w:val="00646546"/>
    <w:rsid w:val="006476A0"/>
    <w:rsid w:val="00647ACD"/>
    <w:rsid w:val="00647F32"/>
    <w:rsid w:val="006506A4"/>
    <w:rsid w:val="00650F74"/>
    <w:rsid w:val="00650F8F"/>
    <w:rsid w:val="00651BA8"/>
    <w:rsid w:val="006538A3"/>
    <w:rsid w:val="006539CA"/>
    <w:rsid w:val="00653BCF"/>
    <w:rsid w:val="00654679"/>
    <w:rsid w:val="0065484F"/>
    <w:rsid w:val="0065494A"/>
    <w:rsid w:val="00654C47"/>
    <w:rsid w:val="0065508C"/>
    <w:rsid w:val="006562F2"/>
    <w:rsid w:val="00656958"/>
    <w:rsid w:val="00656FD4"/>
    <w:rsid w:val="006578F9"/>
    <w:rsid w:val="00660559"/>
    <w:rsid w:val="00660B22"/>
    <w:rsid w:val="0066177A"/>
    <w:rsid w:val="00661D48"/>
    <w:rsid w:val="00661E8D"/>
    <w:rsid w:val="00661EE1"/>
    <w:rsid w:val="00662013"/>
    <w:rsid w:val="00662A8C"/>
    <w:rsid w:val="00662B8D"/>
    <w:rsid w:val="00662E68"/>
    <w:rsid w:val="006634FB"/>
    <w:rsid w:val="00663AF7"/>
    <w:rsid w:val="00664300"/>
    <w:rsid w:val="00664D40"/>
    <w:rsid w:val="00665126"/>
    <w:rsid w:val="006657D8"/>
    <w:rsid w:val="006661FA"/>
    <w:rsid w:val="00667116"/>
    <w:rsid w:val="00670B6E"/>
    <w:rsid w:val="00670FAC"/>
    <w:rsid w:val="006723CE"/>
    <w:rsid w:val="00672F84"/>
    <w:rsid w:val="00674F92"/>
    <w:rsid w:val="00675A3E"/>
    <w:rsid w:val="00677300"/>
    <w:rsid w:val="006773DA"/>
    <w:rsid w:val="00680E8F"/>
    <w:rsid w:val="00683425"/>
    <w:rsid w:val="00683B5C"/>
    <w:rsid w:val="006860A7"/>
    <w:rsid w:val="006863A8"/>
    <w:rsid w:val="00687160"/>
    <w:rsid w:val="0069004F"/>
    <w:rsid w:val="006902E0"/>
    <w:rsid w:val="00690F2B"/>
    <w:rsid w:val="00691739"/>
    <w:rsid w:val="00692D1C"/>
    <w:rsid w:val="0069362A"/>
    <w:rsid w:val="00693DDB"/>
    <w:rsid w:val="006943CF"/>
    <w:rsid w:val="00695EC1"/>
    <w:rsid w:val="00696B68"/>
    <w:rsid w:val="00696E7D"/>
    <w:rsid w:val="0069721E"/>
    <w:rsid w:val="006977C6"/>
    <w:rsid w:val="006A12FE"/>
    <w:rsid w:val="006A29F7"/>
    <w:rsid w:val="006A2A24"/>
    <w:rsid w:val="006A36CD"/>
    <w:rsid w:val="006A67A3"/>
    <w:rsid w:val="006A7061"/>
    <w:rsid w:val="006A7DB1"/>
    <w:rsid w:val="006B1989"/>
    <w:rsid w:val="006B2777"/>
    <w:rsid w:val="006B3052"/>
    <w:rsid w:val="006B3740"/>
    <w:rsid w:val="006B4851"/>
    <w:rsid w:val="006B6A8A"/>
    <w:rsid w:val="006B745F"/>
    <w:rsid w:val="006B78FF"/>
    <w:rsid w:val="006B791A"/>
    <w:rsid w:val="006B7FAF"/>
    <w:rsid w:val="006C09DA"/>
    <w:rsid w:val="006C1779"/>
    <w:rsid w:val="006C27C6"/>
    <w:rsid w:val="006C291B"/>
    <w:rsid w:val="006C2B4D"/>
    <w:rsid w:val="006C3A10"/>
    <w:rsid w:val="006C3A6B"/>
    <w:rsid w:val="006C4E52"/>
    <w:rsid w:val="006C5916"/>
    <w:rsid w:val="006C6DCB"/>
    <w:rsid w:val="006C760D"/>
    <w:rsid w:val="006C7EA2"/>
    <w:rsid w:val="006D0585"/>
    <w:rsid w:val="006D0D2A"/>
    <w:rsid w:val="006D2F19"/>
    <w:rsid w:val="006D30F4"/>
    <w:rsid w:val="006D3A58"/>
    <w:rsid w:val="006D40EE"/>
    <w:rsid w:val="006D4877"/>
    <w:rsid w:val="006D5120"/>
    <w:rsid w:val="006D57BC"/>
    <w:rsid w:val="006D5D03"/>
    <w:rsid w:val="006D72CA"/>
    <w:rsid w:val="006D755A"/>
    <w:rsid w:val="006D7DF9"/>
    <w:rsid w:val="006E0D36"/>
    <w:rsid w:val="006E22F9"/>
    <w:rsid w:val="006E3FAE"/>
    <w:rsid w:val="006E4892"/>
    <w:rsid w:val="006E51F0"/>
    <w:rsid w:val="006E5C54"/>
    <w:rsid w:val="006E7F2A"/>
    <w:rsid w:val="006F091C"/>
    <w:rsid w:val="006F285A"/>
    <w:rsid w:val="006F2FE0"/>
    <w:rsid w:val="006F3E9B"/>
    <w:rsid w:val="006F4B9D"/>
    <w:rsid w:val="006F50C6"/>
    <w:rsid w:val="006F5138"/>
    <w:rsid w:val="006F55D1"/>
    <w:rsid w:val="006F618C"/>
    <w:rsid w:val="00702201"/>
    <w:rsid w:val="00702E3B"/>
    <w:rsid w:val="0070428D"/>
    <w:rsid w:val="00704319"/>
    <w:rsid w:val="00705D9A"/>
    <w:rsid w:val="00706026"/>
    <w:rsid w:val="00706BA3"/>
    <w:rsid w:val="00706C20"/>
    <w:rsid w:val="00707B07"/>
    <w:rsid w:val="00713D78"/>
    <w:rsid w:val="00713E58"/>
    <w:rsid w:val="00714274"/>
    <w:rsid w:val="00714779"/>
    <w:rsid w:val="0071528B"/>
    <w:rsid w:val="00720E72"/>
    <w:rsid w:val="00723256"/>
    <w:rsid w:val="00723CB8"/>
    <w:rsid w:val="007251A4"/>
    <w:rsid w:val="00726839"/>
    <w:rsid w:val="00726A1D"/>
    <w:rsid w:val="00726AC4"/>
    <w:rsid w:val="00730273"/>
    <w:rsid w:val="0073109D"/>
    <w:rsid w:val="00732A62"/>
    <w:rsid w:val="00732FEF"/>
    <w:rsid w:val="00733E20"/>
    <w:rsid w:val="007354E3"/>
    <w:rsid w:val="00735C75"/>
    <w:rsid w:val="00736AA1"/>
    <w:rsid w:val="0074323A"/>
    <w:rsid w:val="0074480D"/>
    <w:rsid w:val="0074609B"/>
    <w:rsid w:val="00746AB5"/>
    <w:rsid w:val="007473DA"/>
    <w:rsid w:val="007526ED"/>
    <w:rsid w:val="0075351D"/>
    <w:rsid w:val="0075464F"/>
    <w:rsid w:val="00755AF3"/>
    <w:rsid w:val="0075665B"/>
    <w:rsid w:val="0076185D"/>
    <w:rsid w:val="00762C68"/>
    <w:rsid w:val="00762E96"/>
    <w:rsid w:val="00763088"/>
    <w:rsid w:val="0076418D"/>
    <w:rsid w:val="00764FB1"/>
    <w:rsid w:val="0076698B"/>
    <w:rsid w:val="007674BB"/>
    <w:rsid w:val="00767634"/>
    <w:rsid w:val="0076795B"/>
    <w:rsid w:val="00767ABD"/>
    <w:rsid w:val="00767B2B"/>
    <w:rsid w:val="00767F8C"/>
    <w:rsid w:val="00771028"/>
    <w:rsid w:val="00771B91"/>
    <w:rsid w:val="0077259A"/>
    <w:rsid w:val="00772A87"/>
    <w:rsid w:val="00772C03"/>
    <w:rsid w:val="00773B7B"/>
    <w:rsid w:val="007758C8"/>
    <w:rsid w:val="007766E6"/>
    <w:rsid w:val="007767C9"/>
    <w:rsid w:val="00776C23"/>
    <w:rsid w:val="00780487"/>
    <w:rsid w:val="00780DEB"/>
    <w:rsid w:val="00783B51"/>
    <w:rsid w:val="00783BB7"/>
    <w:rsid w:val="0078589C"/>
    <w:rsid w:val="00787364"/>
    <w:rsid w:val="007874F0"/>
    <w:rsid w:val="00790BD9"/>
    <w:rsid w:val="0079190D"/>
    <w:rsid w:val="00791C4C"/>
    <w:rsid w:val="0079438E"/>
    <w:rsid w:val="007948EA"/>
    <w:rsid w:val="00794DE3"/>
    <w:rsid w:val="00795D5F"/>
    <w:rsid w:val="007A0034"/>
    <w:rsid w:val="007A06B1"/>
    <w:rsid w:val="007A097A"/>
    <w:rsid w:val="007A1044"/>
    <w:rsid w:val="007A408C"/>
    <w:rsid w:val="007A49BA"/>
    <w:rsid w:val="007A4F39"/>
    <w:rsid w:val="007A5171"/>
    <w:rsid w:val="007A5909"/>
    <w:rsid w:val="007A70CB"/>
    <w:rsid w:val="007A7262"/>
    <w:rsid w:val="007B0399"/>
    <w:rsid w:val="007B1200"/>
    <w:rsid w:val="007B3A76"/>
    <w:rsid w:val="007B4542"/>
    <w:rsid w:val="007B4626"/>
    <w:rsid w:val="007B4D3E"/>
    <w:rsid w:val="007B69BC"/>
    <w:rsid w:val="007B6D7A"/>
    <w:rsid w:val="007B7085"/>
    <w:rsid w:val="007C03B4"/>
    <w:rsid w:val="007C0C69"/>
    <w:rsid w:val="007C1583"/>
    <w:rsid w:val="007C6A4F"/>
    <w:rsid w:val="007C6CA3"/>
    <w:rsid w:val="007D0D2C"/>
    <w:rsid w:val="007D3F4B"/>
    <w:rsid w:val="007D6568"/>
    <w:rsid w:val="007D6AC3"/>
    <w:rsid w:val="007D7FFB"/>
    <w:rsid w:val="007E0DAF"/>
    <w:rsid w:val="007E1040"/>
    <w:rsid w:val="007E1076"/>
    <w:rsid w:val="007E2456"/>
    <w:rsid w:val="007F0300"/>
    <w:rsid w:val="007F0F9A"/>
    <w:rsid w:val="007F21C6"/>
    <w:rsid w:val="007F4186"/>
    <w:rsid w:val="007F6F90"/>
    <w:rsid w:val="007F776C"/>
    <w:rsid w:val="007F7806"/>
    <w:rsid w:val="007F7A13"/>
    <w:rsid w:val="00801BC6"/>
    <w:rsid w:val="00801D3D"/>
    <w:rsid w:val="008021E7"/>
    <w:rsid w:val="00803146"/>
    <w:rsid w:val="00804683"/>
    <w:rsid w:val="0080474C"/>
    <w:rsid w:val="00805608"/>
    <w:rsid w:val="00805836"/>
    <w:rsid w:val="00807076"/>
    <w:rsid w:val="008104BC"/>
    <w:rsid w:val="008111A1"/>
    <w:rsid w:val="00812191"/>
    <w:rsid w:val="0081270D"/>
    <w:rsid w:val="00813EB1"/>
    <w:rsid w:val="00815A6E"/>
    <w:rsid w:val="008171F9"/>
    <w:rsid w:val="008177DD"/>
    <w:rsid w:val="00817B7B"/>
    <w:rsid w:val="00817F4E"/>
    <w:rsid w:val="00820A50"/>
    <w:rsid w:val="00820C99"/>
    <w:rsid w:val="0082305F"/>
    <w:rsid w:val="00824F16"/>
    <w:rsid w:val="00825680"/>
    <w:rsid w:val="00825F37"/>
    <w:rsid w:val="00826E31"/>
    <w:rsid w:val="00830EC2"/>
    <w:rsid w:val="00832220"/>
    <w:rsid w:val="0083246F"/>
    <w:rsid w:val="0083279F"/>
    <w:rsid w:val="00833B3A"/>
    <w:rsid w:val="008348AE"/>
    <w:rsid w:val="00835EE1"/>
    <w:rsid w:val="00836476"/>
    <w:rsid w:val="0083673F"/>
    <w:rsid w:val="008372E7"/>
    <w:rsid w:val="008373C5"/>
    <w:rsid w:val="00837A71"/>
    <w:rsid w:val="0084001D"/>
    <w:rsid w:val="008403B4"/>
    <w:rsid w:val="00840946"/>
    <w:rsid w:val="00840D8F"/>
    <w:rsid w:val="008418C2"/>
    <w:rsid w:val="008434BE"/>
    <w:rsid w:val="00844DCD"/>
    <w:rsid w:val="00847DA0"/>
    <w:rsid w:val="00851206"/>
    <w:rsid w:val="00851E47"/>
    <w:rsid w:val="00851F54"/>
    <w:rsid w:val="00852BB8"/>
    <w:rsid w:val="00852F06"/>
    <w:rsid w:val="008537DC"/>
    <w:rsid w:val="00853E6E"/>
    <w:rsid w:val="00855045"/>
    <w:rsid w:val="008558A4"/>
    <w:rsid w:val="00857948"/>
    <w:rsid w:val="008616E6"/>
    <w:rsid w:val="00863E8A"/>
    <w:rsid w:val="00864640"/>
    <w:rsid w:val="00866F81"/>
    <w:rsid w:val="0086710E"/>
    <w:rsid w:val="00870BB7"/>
    <w:rsid w:val="00873D16"/>
    <w:rsid w:val="0087465C"/>
    <w:rsid w:val="00875325"/>
    <w:rsid w:val="00875577"/>
    <w:rsid w:val="00875E5E"/>
    <w:rsid w:val="00877CC3"/>
    <w:rsid w:val="00877EBA"/>
    <w:rsid w:val="00877FCD"/>
    <w:rsid w:val="0088002F"/>
    <w:rsid w:val="008802BD"/>
    <w:rsid w:val="0088436D"/>
    <w:rsid w:val="008847FD"/>
    <w:rsid w:val="0088480F"/>
    <w:rsid w:val="00884B4B"/>
    <w:rsid w:val="008864EB"/>
    <w:rsid w:val="00886619"/>
    <w:rsid w:val="00886BC2"/>
    <w:rsid w:val="00887834"/>
    <w:rsid w:val="00887CB5"/>
    <w:rsid w:val="008902F2"/>
    <w:rsid w:val="008916E5"/>
    <w:rsid w:val="00891D27"/>
    <w:rsid w:val="00893511"/>
    <w:rsid w:val="008945C5"/>
    <w:rsid w:val="0089763A"/>
    <w:rsid w:val="00897AF0"/>
    <w:rsid w:val="008A5EAD"/>
    <w:rsid w:val="008A6E27"/>
    <w:rsid w:val="008A6E31"/>
    <w:rsid w:val="008A7DA9"/>
    <w:rsid w:val="008B220B"/>
    <w:rsid w:val="008B2A3C"/>
    <w:rsid w:val="008B5117"/>
    <w:rsid w:val="008B6ED5"/>
    <w:rsid w:val="008B742C"/>
    <w:rsid w:val="008B7EA7"/>
    <w:rsid w:val="008C0D3B"/>
    <w:rsid w:val="008C1EE8"/>
    <w:rsid w:val="008C2777"/>
    <w:rsid w:val="008C2B5B"/>
    <w:rsid w:val="008C458C"/>
    <w:rsid w:val="008C50AB"/>
    <w:rsid w:val="008C6334"/>
    <w:rsid w:val="008C744A"/>
    <w:rsid w:val="008C7514"/>
    <w:rsid w:val="008C7B60"/>
    <w:rsid w:val="008C7CF1"/>
    <w:rsid w:val="008D0BE4"/>
    <w:rsid w:val="008D1005"/>
    <w:rsid w:val="008D1DCC"/>
    <w:rsid w:val="008D212D"/>
    <w:rsid w:val="008D2268"/>
    <w:rsid w:val="008D3138"/>
    <w:rsid w:val="008D3D4B"/>
    <w:rsid w:val="008D41E2"/>
    <w:rsid w:val="008D5799"/>
    <w:rsid w:val="008D6544"/>
    <w:rsid w:val="008D7753"/>
    <w:rsid w:val="008D7970"/>
    <w:rsid w:val="008D7AD8"/>
    <w:rsid w:val="008E0BDD"/>
    <w:rsid w:val="008E0FBF"/>
    <w:rsid w:val="008E1BF4"/>
    <w:rsid w:val="008E1FDC"/>
    <w:rsid w:val="008E34D3"/>
    <w:rsid w:val="008E3596"/>
    <w:rsid w:val="008E47A4"/>
    <w:rsid w:val="008E4A71"/>
    <w:rsid w:val="008E5103"/>
    <w:rsid w:val="008E5436"/>
    <w:rsid w:val="008E61A9"/>
    <w:rsid w:val="008E6D0B"/>
    <w:rsid w:val="008E6DE0"/>
    <w:rsid w:val="008E7B80"/>
    <w:rsid w:val="008F01A7"/>
    <w:rsid w:val="008F0433"/>
    <w:rsid w:val="008F05AD"/>
    <w:rsid w:val="008F15B0"/>
    <w:rsid w:val="008F2D98"/>
    <w:rsid w:val="008F2E80"/>
    <w:rsid w:val="008F5E81"/>
    <w:rsid w:val="008F6116"/>
    <w:rsid w:val="008F61A1"/>
    <w:rsid w:val="008F67B0"/>
    <w:rsid w:val="008F7102"/>
    <w:rsid w:val="008F7674"/>
    <w:rsid w:val="00900307"/>
    <w:rsid w:val="00901FB5"/>
    <w:rsid w:val="00902143"/>
    <w:rsid w:val="00904831"/>
    <w:rsid w:val="00904E3B"/>
    <w:rsid w:val="00905686"/>
    <w:rsid w:val="0090605E"/>
    <w:rsid w:val="00906A83"/>
    <w:rsid w:val="00907F08"/>
    <w:rsid w:val="00910765"/>
    <w:rsid w:val="00911CB4"/>
    <w:rsid w:val="00911E35"/>
    <w:rsid w:val="009120C3"/>
    <w:rsid w:val="0091221F"/>
    <w:rsid w:val="00912CC8"/>
    <w:rsid w:val="00913583"/>
    <w:rsid w:val="0091493A"/>
    <w:rsid w:val="00915196"/>
    <w:rsid w:val="009156A8"/>
    <w:rsid w:val="00916565"/>
    <w:rsid w:val="0092039C"/>
    <w:rsid w:val="009206AB"/>
    <w:rsid w:val="00920EF3"/>
    <w:rsid w:val="00921184"/>
    <w:rsid w:val="00921E5E"/>
    <w:rsid w:val="00921E94"/>
    <w:rsid w:val="009225BE"/>
    <w:rsid w:val="00922929"/>
    <w:rsid w:val="00922AF8"/>
    <w:rsid w:val="00922FAC"/>
    <w:rsid w:val="009233EF"/>
    <w:rsid w:val="00923A6A"/>
    <w:rsid w:val="00924466"/>
    <w:rsid w:val="00924C6D"/>
    <w:rsid w:val="00924EFD"/>
    <w:rsid w:val="009258CB"/>
    <w:rsid w:val="00925B9F"/>
    <w:rsid w:val="00926342"/>
    <w:rsid w:val="0092695F"/>
    <w:rsid w:val="00927250"/>
    <w:rsid w:val="009302A7"/>
    <w:rsid w:val="0093053C"/>
    <w:rsid w:val="00931851"/>
    <w:rsid w:val="00932849"/>
    <w:rsid w:val="00932CE9"/>
    <w:rsid w:val="009331E0"/>
    <w:rsid w:val="00934A7E"/>
    <w:rsid w:val="00934CDC"/>
    <w:rsid w:val="009352DF"/>
    <w:rsid w:val="00935AB7"/>
    <w:rsid w:val="009402F9"/>
    <w:rsid w:val="00941961"/>
    <w:rsid w:val="00941D3C"/>
    <w:rsid w:val="00942252"/>
    <w:rsid w:val="00943C2B"/>
    <w:rsid w:val="009451B1"/>
    <w:rsid w:val="00945F24"/>
    <w:rsid w:val="0094655A"/>
    <w:rsid w:val="00946D67"/>
    <w:rsid w:val="009470EC"/>
    <w:rsid w:val="009477E3"/>
    <w:rsid w:val="009479DD"/>
    <w:rsid w:val="00950757"/>
    <w:rsid w:val="00950FF0"/>
    <w:rsid w:val="00951C82"/>
    <w:rsid w:val="00954126"/>
    <w:rsid w:val="00954A56"/>
    <w:rsid w:val="00956D75"/>
    <w:rsid w:val="009570A3"/>
    <w:rsid w:val="00957117"/>
    <w:rsid w:val="00961F44"/>
    <w:rsid w:val="00963C42"/>
    <w:rsid w:val="00963EB0"/>
    <w:rsid w:val="0096456E"/>
    <w:rsid w:val="00964A11"/>
    <w:rsid w:val="00966DD7"/>
    <w:rsid w:val="009670B4"/>
    <w:rsid w:val="00970C9F"/>
    <w:rsid w:val="00971BCC"/>
    <w:rsid w:val="009726D7"/>
    <w:rsid w:val="009733BB"/>
    <w:rsid w:val="00973827"/>
    <w:rsid w:val="0097464B"/>
    <w:rsid w:val="00974B7E"/>
    <w:rsid w:val="009753ED"/>
    <w:rsid w:val="0097569C"/>
    <w:rsid w:val="00976D6A"/>
    <w:rsid w:val="00976EC5"/>
    <w:rsid w:val="00977249"/>
    <w:rsid w:val="009804E1"/>
    <w:rsid w:val="009807F8"/>
    <w:rsid w:val="009809D0"/>
    <w:rsid w:val="00980CD0"/>
    <w:rsid w:val="009838BC"/>
    <w:rsid w:val="00983EFB"/>
    <w:rsid w:val="0098501F"/>
    <w:rsid w:val="00985184"/>
    <w:rsid w:val="00985461"/>
    <w:rsid w:val="0099080B"/>
    <w:rsid w:val="00990898"/>
    <w:rsid w:val="0099360C"/>
    <w:rsid w:val="00993E6A"/>
    <w:rsid w:val="00995262"/>
    <w:rsid w:val="00995F56"/>
    <w:rsid w:val="0099648A"/>
    <w:rsid w:val="00996FA1"/>
    <w:rsid w:val="00997125"/>
    <w:rsid w:val="0099783F"/>
    <w:rsid w:val="00997901"/>
    <w:rsid w:val="009A0DFF"/>
    <w:rsid w:val="009A1538"/>
    <w:rsid w:val="009A1DF3"/>
    <w:rsid w:val="009A37CA"/>
    <w:rsid w:val="009A3ABC"/>
    <w:rsid w:val="009A3B12"/>
    <w:rsid w:val="009A499C"/>
    <w:rsid w:val="009A54C8"/>
    <w:rsid w:val="009A626C"/>
    <w:rsid w:val="009A6E2C"/>
    <w:rsid w:val="009A6EAC"/>
    <w:rsid w:val="009A7780"/>
    <w:rsid w:val="009A7866"/>
    <w:rsid w:val="009B0119"/>
    <w:rsid w:val="009B03A3"/>
    <w:rsid w:val="009B059B"/>
    <w:rsid w:val="009B0CBD"/>
    <w:rsid w:val="009B438D"/>
    <w:rsid w:val="009B48C1"/>
    <w:rsid w:val="009B4B46"/>
    <w:rsid w:val="009B62C5"/>
    <w:rsid w:val="009B6A3D"/>
    <w:rsid w:val="009B6FF0"/>
    <w:rsid w:val="009B7064"/>
    <w:rsid w:val="009C01DE"/>
    <w:rsid w:val="009C02D0"/>
    <w:rsid w:val="009C03C7"/>
    <w:rsid w:val="009C0620"/>
    <w:rsid w:val="009C0AF4"/>
    <w:rsid w:val="009C1ACE"/>
    <w:rsid w:val="009C1CD3"/>
    <w:rsid w:val="009C2A28"/>
    <w:rsid w:val="009C2FE8"/>
    <w:rsid w:val="009C5B5C"/>
    <w:rsid w:val="009C5D2B"/>
    <w:rsid w:val="009C714F"/>
    <w:rsid w:val="009D2745"/>
    <w:rsid w:val="009D2AC3"/>
    <w:rsid w:val="009D3949"/>
    <w:rsid w:val="009D437A"/>
    <w:rsid w:val="009D4A5C"/>
    <w:rsid w:val="009D4FDB"/>
    <w:rsid w:val="009D53E8"/>
    <w:rsid w:val="009D6FFA"/>
    <w:rsid w:val="009D7092"/>
    <w:rsid w:val="009E00F7"/>
    <w:rsid w:val="009E0489"/>
    <w:rsid w:val="009E27D9"/>
    <w:rsid w:val="009E2BF8"/>
    <w:rsid w:val="009E58D5"/>
    <w:rsid w:val="009E5E15"/>
    <w:rsid w:val="009E6A8C"/>
    <w:rsid w:val="009F0280"/>
    <w:rsid w:val="009F13C9"/>
    <w:rsid w:val="009F1D6B"/>
    <w:rsid w:val="009F2400"/>
    <w:rsid w:val="009F2DA9"/>
    <w:rsid w:val="009F2DBA"/>
    <w:rsid w:val="009F3F14"/>
    <w:rsid w:val="009F4162"/>
    <w:rsid w:val="009F4630"/>
    <w:rsid w:val="009F4C2A"/>
    <w:rsid w:val="009F4E73"/>
    <w:rsid w:val="009F5D03"/>
    <w:rsid w:val="009F6052"/>
    <w:rsid w:val="009F69DD"/>
    <w:rsid w:val="00A00117"/>
    <w:rsid w:val="00A01538"/>
    <w:rsid w:val="00A01579"/>
    <w:rsid w:val="00A0165E"/>
    <w:rsid w:val="00A01F45"/>
    <w:rsid w:val="00A02CBB"/>
    <w:rsid w:val="00A03330"/>
    <w:rsid w:val="00A035F0"/>
    <w:rsid w:val="00A0493A"/>
    <w:rsid w:val="00A06321"/>
    <w:rsid w:val="00A06BE8"/>
    <w:rsid w:val="00A10119"/>
    <w:rsid w:val="00A120B4"/>
    <w:rsid w:val="00A12FD0"/>
    <w:rsid w:val="00A141F7"/>
    <w:rsid w:val="00A142F4"/>
    <w:rsid w:val="00A1433A"/>
    <w:rsid w:val="00A14B25"/>
    <w:rsid w:val="00A14DBC"/>
    <w:rsid w:val="00A15919"/>
    <w:rsid w:val="00A17CD5"/>
    <w:rsid w:val="00A20A8E"/>
    <w:rsid w:val="00A217F4"/>
    <w:rsid w:val="00A23C5A"/>
    <w:rsid w:val="00A2435D"/>
    <w:rsid w:val="00A24647"/>
    <w:rsid w:val="00A267E2"/>
    <w:rsid w:val="00A26F54"/>
    <w:rsid w:val="00A27F6B"/>
    <w:rsid w:val="00A30482"/>
    <w:rsid w:val="00A31EAA"/>
    <w:rsid w:val="00A32887"/>
    <w:rsid w:val="00A32DB1"/>
    <w:rsid w:val="00A332EC"/>
    <w:rsid w:val="00A33D0E"/>
    <w:rsid w:val="00A33EBC"/>
    <w:rsid w:val="00A34C7E"/>
    <w:rsid w:val="00A35653"/>
    <w:rsid w:val="00A366B2"/>
    <w:rsid w:val="00A37120"/>
    <w:rsid w:val="00A37741"/>
    <w:rsid w:val="00A407D3"/>
    <w:rsid w:val="00A40862"/>
    <w:rsid w:val="00A4498C"/>
    <w:rsid w:val="00A456F4"/>
    <w:rsid w:val="00A51271"/>
    <w:rsid w:val="00A5283D"/>
    <w:rsid w:val="00A54E1C"/>
    <w:rsid w:val="00A56534"/>
    <w:rsid w:val="00A57721"/>
    <w:rsid w:val="00A61E4E"/>
    <w:rsid w:val="00A62B52"/>
    <w:rsid w:val="00A62CD8"/>
    <w:rsid w:val="00A636FA"/>
    <w:rsid w:val="00A65728"/>
    <w:rsid w:val="00A66E51"/>
    <w:rsid w:val="00A67EBE"/>
    <w:rsid w:val="00A70871"/>
    <w:rsid w:val="00A72114"/>
    <w:rsid w:val="00A72212"/>
    <w:rsid w:val="00A73AB1"/>
    <w:rsid w:val="00A74389"/>
    <w:rsid w:val="00A74579"/>
    <w:rsid w:val="00A74653"/>
    <w:rsid w:val="00A74941"/>
    <w:rsid w:val="00A7522F"/>
    <w:rsid w:val="00A75836"/>
    <w:rsid w:val="00A76808"/>
    <w:rsid w:val="00A77E9E"/>
    <w:rsid w:val="00A816D9"/>
    <w:rsid w:val="00A8369A"/>
    <w:rsid w:val="00A84D35"/>
    <w:rsid w:val="00A85AE5"/>
    <w:rsid w:val="00A867CD"/>
    <w:rsid w:val="00A86D45"/>
    <w:rsid w:val="00A876DC"/>
    <w:rsid w:val="00A904E6"/>
    <w:rsid w:val="00A90748"/>
    <w:rsid w:val="00A91D1C"/>
    <w:rsid w:val="00A91E0E"/>
    <w:rsid w:val="00A9256C"/>
    <w:rsid w:val="00A92E88"/>
    <w:rsid w:val="00A92F55"/>
    <w:rsid w:val="00A93752"/>
    <w:rsid w:val="00A944DA"/>
    <w:rsid w:val="00A94C99"/>
    <w:rsid w:val="00A94E49"/>
    <w:rsid w:val="00A953DE"/>
    <w:rsid w:val="00A95809"/>
    <w:rsid w:val="00A958F9"/>
    <w:rsid w:val="00A95BA7"/>
    <w:rsid w:val="00A96ADB"/>
    <w:rsid w:val="00A96D44"/>
    <w:rsid w:val="00A9705B"/>
    <w:rsid w:val="00A972D4"/>
    <w:rsid w:val="00A97517"/>
    <w:rsid w:val="00A9781B"/>
    <w:rsid w:val="00A9788C"/>
    <w:rsid w:val="00A9790A"/>
    <w:rsid w:val="00AA0AF6"/>
    <w:rsid w:val="00AA0F98"/>
    <w:rsid w:val="00AA1608"/>
    <w:rsid w:val="00AA4B79"/>
    <w:rsid w:val="00AA5298"/>
    <w:rsid w:val="00AA548D"/>
    <w:rsid w:val="00AB20B5"/>
    <w:rsid w:val="00AB3541"/>
    <w:rsid w:val="00AB52F0"/>
    <w:rsid w:val="00AB62FB"/>
    <w:rsid w:val="00AB765E"/>
    <w:rsid w:val="00AC156A"/>
    <w:rsid w:val="00AC1E56"/>
    <w:rsid w:val="00AC28B6"/>
    <w:rsid w:val="00AC474C"/>
    <w:rsid w:val="00AC5F4B"/>
    <w:rsid w:val="00AC65BD"/>
    <w:rsid w:val="00AC6A59"/>
    <w:rsid w:val="00AC74A4"/>
    <w:rsid w:val="00AD1B0F"/>
    <w:rsid w:val="00AD2C98"/>
    <w:rsid w:val="00AD3B0B"/>
    <w:rsid w:val="00AD3C06"/>
    <w:rsid w:val="00AD5572"/>
    <w:rsid w:val="00AD7534"/>
    <w:rsid w:val="00AE006F"/>
    <w:rsid w:val="00AE0A92"/>
    <w:rsid w:val="00AE0DFC"/>
    <w:rsid w:val="00AE2281"/>
    <w:rsid w:val="00AE2515"/>
    <w:rsid w:val="00AE37FB"/>
    <w:rsid w:val="00AE3F77"/>
    <w:rsid w:val="00AE4B07"/>
    <w:rsid w:val="00AE4DE3"/>
    <w:rsid w:val="00AE602D"/>
    <w:rsid w:val="00AE6CD4"/>
    <w:rsid w:val="00AE7064"/>
    <w:rsid w:val="00AE75AD"/>
    <w:rsid w:val="00AE7E67"/>
    <w:rsid w:val="00AE7EDB"/>
    <w:rsid w:val="00AE7FE3"/>
    <w:rsid w:val="00AF02A5"/>
    <w:rsid w:val="00AF044F"/>
    <w:rsid w:val="00AF1354"/>
    <w:rsid w:val="00AF138C"/>
    <w:rsid w:val="00AF27BC"/>
    <w:rsid w:val="00AF2D07"/>
    <w:rsid w:val="00AF2E63"/>
    <w:rsid w:val="00AF30F4"/>
    <w:rsid w:val="00AF3873"/>
    <w:rsid w:val="00AF4E16"/>
    <w:rsid w:val="00AF50B0"/>
    <w:rsid w:val="00AF705D"/>
    <w:rsid w:val="00AF744A"/>
    <w:rsid w:val="00AF7AD3"/>
    <w:rsid w:val="00AF7D1C"/>
    <w:rsid w:val="00B00787"/>
    <w:rsid w:val="00B011FB"/>
    <w:rsid w:val="00B01C07"/>
    <w:rsid w:val="00B0588B"/>
    <w:rsid w:val="00B05992"/>
    <w:rsid w:val="00B0675E"/>
    <w:rsid w:val="00B0679F"/>
    <w:rsid w:val="00B06A27"/>
    <w:rsid w:val="00B10709"/>
    <w:rsid w:val="00B1211A"/>
    <w:rsid w:val="00B13CB2"/>
    <w:rsid w:val="00B14529"/>
    <w:rsid w:val="00B148FF"/>
    <w:rsid w:val="00B14A6B"/>
    <w:rsid w:val="00B14EC9"/>
    <w:rsid w:val="00B150E2"/>
    <w:rsid w:val="00B15A80"/>
    <w:rsid w:val="00B15BB4"/>
    <w:rsid w:val="00B17C1F"/>
    <w:rsid w:val="00B17CC1"/>
    <w:rsid w:val="00B20832"/>
    <w:rsid w:val="00B20FE2"/>
    <w:rsid w:val="00B225B9"/>
    <w:rsid w:val="00B228DE"/>
    <w:rsid w:val="00B22E43"/>
    <w:rsid w:val="00B23D87"/>
    <w:rsid w:val="00B25700"/>
    <w:rsid w:val="00B266D9"/>
    <w:rsid w:val="00B268AA"/>
    <w:rsid w:val="00B27A4C"/>
    <w:rsid w:val="00B30ACC"/>
    <w:rsid w:val="00B30EF7"/>
    <w:rsid w:val="00B327BF"/>
    <w:rsid w:val="00B32E71"/>
    <w:rsid w:val="00B335D4"/>
    <w:rsid w:val="00B33798"/>
    <w:rsid w:val="00B34481"/>
    <w:rsid w:val="00B36272"/>
    <w:rsid w:val="00B36BC3"/>
    <w:rsid w:val="00B37296"/>
    <w:rsid w:val="00B40ACA"/>
    <w:rsid w:val="00B40B7D"/>
    <w:rsid w:val="00B40EC3"/>
    <w:rsid w:val="00B41352"/>
    <w:rsid w:val="00B4163D"/>
    <w:rsid w:val="00B41976"/>
    <w:rsid w:val="00B41B8D"/>
    <w:rsid w:val="00B423E4"/>
    <w:rsid w:val="00B437B2"/>
    <w:rsid w:val="00B44AFE"/>
    <w:rsid w:val="00B45763"/>
    <w:rsid w:val="00B4678E"/>
    <w:rsid w:val="00B478F4"/>
    <w:rsid w:val="00B50858"/>
    <w:rsid w:val="00B5102D"/>
    <w:rsid w:val="00B5276F"/>
    <w:rsid w:val="00B53CCA"/>
    <w:rsid w:val="00B53FC9"/>
    <w:rsid w:val="00B54415"/>
    <w:rsid w:val="00B549CE"/>
    <w:rsid w:val="00B60A9B"/>
    <w:rsid w:val="00B60D06"/>
    <w:rsid w:val="00B60FC0"/>
    <w:rsid w:val="00B614FB"/>
    <w:rsid w:val="00B62526"/>
    <w:rsid w:val="00B62D6F"/>
    <w:rsid w:val="00B62E87"/>
    <w:rsid w:val="00B636AE"/>
    <w:rsid w:val="00B6445C"/>
    <w:rsid w:val="00B65C9B"/>
    <w:rsid w:val="00B665B4"/>
    <w:rsid w:val="00B670E9"/>
    <w:rsid w:val="00B709A8"/>
    <w:rsid w:val="00B70AF2"/>
    <w:rsid w:val="00B72D97"/>
    <w:rsid w:val="00B74963"/>
    <w:rsid w:val="00B75A86"/>
    <w:rsid w:val="00B75EFA"/>
    <w:rsid w:val="00B76A41"/>
    <w:rsid w:val="00B776AD"/>
    <w:rsid w:val="00B82432"/>
    <w:rsid w:val="00B82C67"/>
    <w:rsid w:val="00B83FD7"/>
    <w:rsid w:val="00B844E3"/>
    <w:rsid w:val="00B86290"/>
    <w:rsid w:val="00B9007C"/>
    <w:rsid w:val="00B90574"/>
    <w:rsid w:val="00B90912"/>
    <w:rsid w:val="00B90B39"/>
    <w:rsid w:val="00B910F5"/>
    <w:rsid w:val="00B91B71"/>
    <w:rsid w:val="00B92AF2"/>
    <w:rsid w:val="00B93D84"/>
    <w:rsid w:val="00B93F60"/>
    <w:rsid w:val="00B9550C"/>
    <w:rsid w:val="00B95F65"/>
    <w:rsid w:val="00B964D6"/>
    <w:rsid w:val="00B96B56"/>
    <w:rsid w:val="00B96D0D"/>
    <w:rsid w:val="00BA0B02"/>
    <w:rsid w:val="00BA1B17"/>
    <w:rsid w:val="00BA2077"/>
    <w:rsid w:val="00BA20D3"/>
    <w:rsid w:val="00BA2427"/>
    <w:rsid w:val="00BA4DEF"/>
    <w:rsid w:val="00BA5291"/>
    <w:rsid w:val="00BA600F"/>
    <w:rsid w:val="00BA6730"/>
    <w:rsid w:val="00BA6A6C"/>
    <w:rsid w:val="00BA7714"/>
    <w:rsid w:val="00BA7E27"/>
    <w:rsid w:val="00BB02FB"/>
    <w:rsid w:val="00BB2F9A"/>
    <w:rsid w:val="00BB3A56"/>
    <w:rsid w:val="00BB3D50"/>
    <w:rsid w:val="00BB4086"/>
    <w:rsid w:val="00BB545A"/>
    <w:rsid w:val="00BB55BE"/>
    <w:rsid w:val="00BB61A9"/>
    <w:rsid w:val="00BB6DB5"/>
    <w:rsid w:val="00BB6DFC"/>
    <w:rsid w:val="00BB7DF9"/>
    <w:rsid w:val="00BC023A"/>
    <w:rsid w:val="00BC0578"/>
    <w:rsid w:val="00BC2D87"/>
    <w:rsid w:val="00BC2E65"/>
    <w:rsid w:val="00BC3292"/>
    <w:rsid w:val="00BC37A8"/>
    <w:rsid w:val="00BC3F96"/>
    <w:rsid w:val="00BC3FCC"/>
    <w:rsid w:val="00BD0794"/>
    <w:rsid w:val="00BD09DD"/>
    <w:rsid w:val="00BD0F38"/>
    <w:rsid w:val="00BD17C4"/>
    <w:rsid w:val="00BD17E9"/>
    <w:rsid w:val="00BD1F00"/>
    <w:rsid w:val="00BD296E"/>
    <w:rsid w:val="00BD3693"/>
    <w:rsid w:val="00BD3894"/>
    <w:rsid w:val="00BD436C"/>
    <w:rsid w:val="00BD462D"/>
    <w:rsid w:val="00BD6A41"/>
    <w:rsid w:val="00BD6A72"/>
    <w:rsid w:val="00BE014B"/>
    <w:rsid w:val="00BE1C15"/>
    <w:rsid w:val="00BE1D66"/>
    <w:rsid w:val="00BE365C"/>
    <w:rsid w:val="00BE4884"/>
    <w:rsid w:val="00BE4946"/>
    <w:rsid w:val="00BE5F94"/>
    <w:rsid w:val="00BE625F"/>
    <w:rsid w:val="00BE7CA5"/>
    <w:rsid w:val="00BF0637"/>
    <w:rsid w:val="00BF2620"/>
    <w:rsid w:val="00BF2797"/>
    <w:rsid w:val="00BF2EA8"/>
    <w:rsid w:val="00BF39D1"/>
    <w:rsid w:val="00BF3BE9"/>
    <w:rsid w:val="00BF4B5C"/>
    <w:rsid w:val="00BF4D3C"/>
    <w:rsid w:val="00BF541A"/>
    <w:rsid w:val="00BF5C08"/>
    <w:rsid w:val="00BF5F80"/>
    <w:rsid w:val="00BF5FB8"/>
    <w:rsid w:val="00BF60FC"/>
    <w:rsid w:val="00BF73AB"/>
    <w:rsid w:val="00C005B2"/>
    <w:rsid w:val="00C00A28"/>
    <w:rsid w:val="00C026A2"/>
    <w:rsid w:val="00C037E4"/>
    <w:rsid w:val="00C03FA1"/>
    <w:rsid w:val="00C03FBB"/>
    <w:rsid w:val="00C079EE"/>
    <w:rsid w:val="00C10807"/>
    <w:rsid w:val="00C11BA2"/>
    <w:rsid w:val="00C11E5B"/>
    <w:rsid w:val="00C1232D"/>
    <w:rsid w:val="00C12FD8"/>
    <w:rsid w:val="00C1663F"/>
    <w:rsid w:val="00C16BCC"/>
    <w:rsid w:val="00C16F2B"/>
    <w:rsid w:val="00C2082F"/>
    <w:rsid w:val="00C20C19"/>
    <w:rsid w:val="00C21ABB"/>
    <w:rsid w:val="00C2214B"/>
    <w:rsid w:val="00C22B61"/>
    <w:rsid w:val="00C22F64"/>
    <w:rsid w:val="00C23CBE"/>
    <w:rsid w:val="00C25326"/>
    <w:rsid w:val="00C2552B"/>
    <w:rsid w:val="00C257BA"/>
    <w:rsid w:val="00C26EB1"/>
    <w:rsid w:val="00C27A2A"/>
    <w:rsid w:val="00C308B0"/>
    <w:rsid w:val="00C30A42"/>
    <w:rsid w:val="00C31214"/>
    <w:rsid w:val="00C31F3C"/>
    <w:rsid w:val="00C3219C"/>
    <w:rsid w:val="00C339FD"/>
    <w:rsid w:val="00C343F2"/>
    <w:rsid w:val="00C35079"/>
    <w:rsid w:val="00C3650E"/>
    <w:rsid w:val="00C36706"/>
    <w:rsid w:val="00C3753F"/>
    <w:rsid w:val="00C37D9C"/>
    <w:rsid w:val="00C425E2"/>
    <w:rsid w:val="00C45DA4"/>
    <w:rsid w:val="00C46124"/>
    <w:rsid w:val="00C4630E"/>
    <w:rsid w:val="00C463A9"/>
    <w:rsid w:val="00C47F0A"/>
    <w:rsid w:val="00C507CE"/>
    <w:rsid w:val="00C527C1"/>
    <w:rsid w:val="00C52AD3"/>
    <w:rsid w:val="00C52CF5"/>
    <w:rsid w:val="00C539E8"/>
    <w:rsid w:val="00C53D8B"/>
    <w:rsid w:val="00C53ECE"/>
    <w:rsid w:val="00C55A44"/>
    <w:rsid w:val="00C55C28"/>
    <w:rsid w:val="00C55FB1"/>
    <w:rsid w:val="00C603B0"/>
    <w:rsid w:val="00C610D6"/>
    <w:rsid w:val="00C613BE"/>
    <w:rsid w:val="00C6157E"/>
    <w:rsid w:val="00C61EB0"/>
    <w:rsid w:val="00C62F21"/>
    <w:rsid w:val="00C63F22"/>
    <w:rsid w:val="00C6565D"/>
    <w:rsid w:val="00C65955"/>
    <w:rsid w:val="00C65AFF"/>
    <w:rsid w:val="00C670AA"/>
    <w:rsid w:val="00C67A7A"/>
    <w:rsid w:val="00C67B81"/>
    <w:rsid w:val="00C70C7D"/>
    <w:rsid w:val="00C7103F"/>
    <w:rsid w:val="00C72BCA"/>
    <w:rsid w:val="00C731D0"/>
    <w:rsid w:val="00C74303"/>
    <w:rsid w:val="00C766FD"/>
    <w:rsid w:val="00C76D47"/>
    <w:rsid w:val="00C805D5"/>
    <w:rsid w:val="00C80634"/>
    <w:rsid w:val="00C815BC"/>
    <w:rsid w:val="00C818C0"/>
    <w:rsid w:val="00C83C90"/>
    <w:rsid w:val="00C842F8"/>
    <w:rsid w:val="00C84E0D"/>
    <w:rsid w:val="00C85748"/>
    <w:rsid w:val="00C85F0F"/>
    <w:rsid w:val="00C86483"/>
    <w:rsid w:val="00C86C1A"/>
    <w:rsid w:val="00C903A9"/>
    <w:rsid w:val="00C90DAA"/>
    <w:rsid w:val="00C91092"/>
    <w:rsid w:val="00C937AE"/>
    <w:rsid w:val="00C94187"/>
    <w:rsid w:val="00C94196"/>
    <w:rsid w:val="00C94883"/>
    <w:rsid w:val="00C95169"/>
    <w:rsid w:val="00C956F8"/>
    <w:rsid w:val="00C959C4"/>
    <w:rsid w:val="00C96038"/>
    <w:rsid w:val="00C96F86"/>
    <w:rsid w:val="00C9706C"/>
    <w:rsid w:val="00C971FD"/>
    <w:rsid w:val="00C97702"/>
    <w:rsid w:val="00CA04BC"/>
    <w:rsid w:val="00CA1170"/>
    <w:rsid w:val="00CA155C"/>
    <w:rsid w:val="00CA2524"/>
    <w:rsid w:val="00CA2EEE"/>
    <w:rsid w:val="00CA3727"/>
    <w:rsid w:val="00CA52E5"/>
    <w:rsid w:val="00CA69E8"/>
    <w:rsid w:val="00CA6D7F"/>
    <w:rsid w:val="00CA70E3"/>
    <w:rsid w:val="00CB0200"/>
    <w:rsid w:val="00CB0836"/>
    <w:rsid w:val="00CB09C9"/>
    <w:rsid w:val="00CB1858"/>
    <w:rsid w:val="00CB1F11"/>
    <w:rsid w:val="00CB2FF8"/>
    <w:rsid w:val="00CB31EF"/>
    <w:rsid w:val="00CB38C4"/>
    <w:rsid w:val="00CB3F52"/>
    <w:rsid w:val="00CB403B"/>
    <w:rsid w:val="00CB4914"/>
    <w:rsid w:val="00CB4D33"/>
    <w:rsid w:val="00CB519D"/>
    <w:rsid w:val="00CB5430"/>
    <w:rsid w:val="00CB54E3"/>
    <w:rsid w:val="00CB5873"/>
    <w:rsid w:val="00CB5B1A"/>
    <w:rsid w:val="00CB65BC"/>
    <w:rsid w:val="00CB687B"/>
    <w:rsid w:val="00CB7451"/>
    <w:rsid w:val="00CB74CD"/>
    <w:rsid w:val="00CC0649"/>
    <w:rsid w:val="00CC0DE5"/>
    <w:rsid w:val="00CC297F"/>
    <w:rsid w:val="00CC32E8"/>
    <w:rsid w:val="00CC6AD5"/>
    <w:rsid w:val="00CC76DB"/>
    <w:rsid w:val="00CC78CF"/>
    <w:rsid w:val="00CD1317"/>
    <w:rsid w:val="00CD285F"/>
    <w:rsid w:val="00CD32D6"/>
    <w:rsid w:val="00CD37C1"/>
    <w:rsid w:val="00CD3BD5"/>
    <w:rsid w:val="00CD43EB"/>
    <w:rsid w:val="00CD4AEE"/>
    <w:rsid w:val="00CE0768"/>
    <w:rsid w:val="00CE0AC4"/>
    <w:rsid w:val="00CE0DB7"/>
    <w:rsid w:val="00CE11B3"/>
    <w:rsid w:val="00CE11BF"/>
    <w:rsid w:val="00CE160D"/>
    <w:rsid w:val="00CE1E84"/>
    <w:rsid w:val="00CE229D"/>
    <w:rsid w:val="00CE3F7D"/>
    <w:rsid w:val="00CE4145"/>
    <w:rsid w:val="00CE4234"/>
    <w:rsid w:val="00CE470A"/>
    <w:rsid w:val="00CE4953"/>
    <w:rsid w:val="00CF26BC"/>
    <w:rsid w:val="00CF2877"/>
    <w:rsid w:val="00CF3C18"/>
    <w:rsid w:val="00CF4A61"/>
    <w:rsid w:val="00CF4B33"/>
    <w:rsid w:val="00CF4EB6"/>
    <w:rsid w:val="00CF569F"/>
    <w:rsid w:val="00CF5BBE"/>
    <w:rsid w:val="00CF6AE2"/>
    <w:rsid w:val="00CF6B7A"/>
    <w:rsid w:val="00CF74B1"/>
    <w:rsid w:val="00CF7A6B"/>
    <w:rsid w:val="00CF7EE7"/>
    <w:rsid w:val="00D00E3D"/>
    <w:rsid w:val="00D011AD"/>
    <w:rsid w:val="00D0191E"/>
    <w:rsid w:val="00D02126"/>
    <w:rsid w:val="00D02209"/>
    <w:rsid w:val="00D0223A"/>
    <w:rsid w:val="00D02EEF"/>
    <w:rsid w:val="00D040C6"/>
    <w:rsid w:val="00D0484F"/>
    <w:rsid w:val="00D05214"/>
    <w:rsid w:val="00D05812"/>
    <w:rsid w:val="00D06771"/>
    <w:rsid w:val="00D06953"/>
    <w:rsid w:val="00D0699A"/>
    <w:rsid w:val="00D06DFD"/>
    <w:rsid w:val="00D0734E"/>
    <w:rsid w:val="00D075E7"/>
    <w:rsid w:val="00D10A9B"/>
    <w:rsid w:val="00D1115B"/>
    <w:rsid w:val="00D120D7"/>
    <w:rsid w:val="00D1221F"/>
    <w:rsid w:val="00D12B25"/>
    <w:rsid w:val="00D13FC5"/>
    <w:rsid w:val="00D14DC2"/>
    <w:rsid w:val="00D1511A"/>
    <w:rsid w:val="00D154B9"/>
    <w:rsid w:val="00D203B9"/>
    <w:rsid w:val="00D23053"/>
    <w:rsid w:val="00D23B28"/>
    <w:rsid w:val="00D23BBE"/>
    <w:rsid w:val="00D259A8"/>
    <w:rsid w:val="00D27DBE"/>
    <w:rsid w:val="00D3010B"/>
    <w:rsid w:val="00D30E42"/>
    <w:rsid w:val="00D314B3"/>
    <w:rsid w:val="00D31A15"/>
    <w:rsid w:val="00D31E85"/>
    <w:rsid w:val="00D31F4A"/>
    <w:rsid w:val="00D32F74"/>
    <w:rsid w:val="00D334C4"/>
    <w:rsid w:val="00D33986"/>
    <w:rsid w:val="00D34B01"/>
    <w:rsid w:val="00D358EE"/>
    <w:rsid w:val="00D36AAC"/>
    <w:rsid w:val="00D40DC4"/>
    <w:rsid w:val="00D4201B"/>
    <w:rsid w:val="00D422C4"/>
    <w:rsid w:val="00D42E1A"/>
    <w:rsid w:val="00D431FA"/>
    <w:rsid w:val="00D43629"/>
    <w:rsid w:val="00D43E18"/>
    <w:rsid w:val="00D445AA"/>
    <w:rsid w:val="00D44717"/>
    <w:rsid w:val="00D475CA"/>
    <w:rsid w:val="00D47654"/>
    <w:rsid w:val="00D479BD"/>
    <w:rsid w:val="00D47BFC"/>
    <w:rsid w:val="00D50237"/>
    <w:rsid w:val="00D50EE7"/>
    <w:rsid w:val="00D51AA5"/>
    <w:rsid w:val="00D51BB2"/>
    <w:rsid w:val="00D51EAD"/>
    <w:rsid w:val="00D5270C"/>
    <w:rsid w:val="00D52D45"/>
    <w:rsid w:val="00D52E29"/>
    <w:rsid w:val="00D535D2"/>
    <w:rsid w:val="00D5368A"/>
    <w:rsid w:val="00D541E9"/>
    <w:rsid w:val="00D5507F"/>
    <w:rsid w:val="00D56ACF"/>
    <w:rsid w:val="00D56CAD"/>
    <w:rsid w:val="00D56F7A"/>
    <w:rsid w:val="00D57BA3"/>
    <w:rsid w:val="00D6059B"/>
    <w:rsid w:val="00D614F8"/>
    <w:rsid w:val="00D626A3"/>
    <w:rsid w:val="00D62C00"/>
    <w:rsid w:val="00D630EB"/>
    <w:rsid w:val="00D6414E"/>
    <w:rsid w:val="00D64555"/>
    <w:rsid w:val="00D64E95"/>
    <w:rsid w:val="00D6547C"/>
    <w:rsid w:val="00D6565A"/>
    <w:rsid w:val="00D67380"/>
    <w:rsid w:val="00D710D3"/>
    <w:rsid w:val="00D71180"/>
    <w:rsid w:val="00D716BD"/>
    <w:rsid w:val="00D718A5"/>
    <w:rsid w:val="00D7330A"/>
    <w:rsid w:val="00D7372F"/>
    <w:rsid w:val="00D7407A"/>
    <w:rsid w:val="00D742C8"/>
    <w:rsid w:val="00D743B3"/>
    <w:rsid w:val="00D748E4"/>
    <w:rsid w:val="00D757E1"/>
    <w:rsid w:val="00D760F2"/>
    <w:rsid w:val="00D763C4"/>
    <w:rsid w:val="00D76DA2"/>
    <w:rsid w:val="00D80843"/>
    <w:rsid w:val="00D81812"/>
    <w:rsid w:val="00D82119"/>
    <w:rsid w:val="00D839A9"/>
    <w:rsid w:val="00D84DE3"/>
    <w:rsid w:val="00D85890"/>
    <w:rsid w:val="00D86092"/>
    <w:rsid w:val="00D87077"/>
    <w:rsid w:val="00D902C6"/>
    <w:rsid w:val="00D90E85"/>
    <w:rsid w:val="00D92BAE"/>
    <w:rsid w:val="00D93146"/>
    <w:rsid w:val="00D9410D"/>
    <w:rsid w:val="00D95C85"/>
    <w:rsid w:val="00D95E02"/>
    <w:rsid w:val="00D95E10"/>
    <w:rsid w:val="00D96EB0"/>
    <w:rsid w:val="00DA09B3"/>
    <w:rsid w:val="00DA0AF3"/>
    <w:rsid w:val="00DA1A38"/>
    <w:rsid w:val="00DA1C60"/>
    <w:rsid w:val="00DA4BE6"/>
    <w:rsid w:val="00DA4BE7"/>
    <w:rsid w:val="00DA57AE"/>
    <w:rsid w:val="00DA64DA"/>
    <w:rsid w:val="00DA6662"/>
    <w:rsid w:val="00DA6F41"/>
    <w:rsid w:val="00DA71DC"/>
    <w:rsid w:val="00DA7B3F"/>
    <w:rsid w:val="00DB03D0"/>
    <w:rsid w:val="00DB0857"/>
    <w:rsid w:val="00DB143A"/>
    <w:rsid w:val="00DB2777"/>
    <w:rsid w:val="00DB3850"/>
    <w:rsid w:val="00DB481C"/>
    <w:rsid w:val="00DB49D5"/>
    <w:rsid w:val="00DB4A18"/>
    <w:rsid w:val="00DB53F8"/>
    <w:rsid w:val="00DB605D"/>
    <w:rsid w:val="00DB6D44"/>
    <w:rsid w:val="00DC2AF3"/>
    <w:rsid w:val="00DC2CD0"/>
    <w:rsid w:val="00DC3113"/>
    <w:rsid w:val="00DC3FE2"/>
    <w:rsid w:val="00DC5182"/>
    <w:rsid w:val="00DC6160"/>
    <w:rsid w:val="00DC6FCA"/>
    <w:rsid w:val="00DD077A"/>
    <w:rsid w:val="00DD07EA"/>
    <w:rsid w:val="00DD0CB1"/>
    <w:rsid w:val="00DD0F50"/>
    <w:rsid w:val="00DD35BA"/>
    <w:rsid w:val="00DD4F4F"/>
    <w:rsid w:val="00DD69A0"/>
    <w:rsid w:val="00DD7946"/>
    <w:rsid w:val="00DD7EAA"/>
    <w:rsid w:val="00DE0459"/>
    <w:rsid w:val="00DE313E"/>
    <w:rsid w:val="00DE50EA"/>
    <w:rsid w:val="00DE657F"/>
    <w:rsid w:val="00DF2B68"/>
    <w:rsid w:val="00DF3AEE"/>
    <w:rsid w:val="00DF728E"/>
    <w:rsid w:val="00DF7D02"/>
    <w:rsid w:val="00E008C9"/>
    <w:rsid w:val="00E022A8"/>
    <w:rsid w:val="00E0380F"/>
    <w:rsid w:val="00E03AC9"/>
    <w:rsid w:val="00E04494"/>
    <w:rsid w:val="00E04C2D"/>
    <w:rsid w:val="00E04C58"/>
    <w:rsid w:val="00E04CD3"/>
    <w:rsid w:val="00E05800"/>
    <w:rsid w:val="00E068AC"/>
    <w:rsid w:val="00E06AFA"/>
    <w:rsid w:val="00E06D7C"/>
    <w:rsid w:val="00E109F2"/>
    <w:rsid w:val="00E10F8D"/>
    <w:rsid w:val="00E130DB"/>
    <w:rsid w:val="00E13263"/>
    <w:rsid w:val="00E1345B"/>
    <w:rsid w:val="00E13E3C"/>
    <w:rsid w:val="00E14022"/>
    <w:rsid w:val="00E14615"/>
    <w:rsid w:val="00E1517E"/>
    <w:rsid w:val="00E15BD9"/>
    <w:rsid w:val="00E15C82"/>
    <w:rsid w:val="00E1611F"/>
    <w:rsid w:val="00E21386"/>
    <w:rsid w:val="00E216B0"/>
    <w:rsid w:val="00E22481"/>
    <w:rsid w:val="00E22DCF"/>
    <w:rsid w:val="00E23E5B"/>
    <w:rsid w:val="00E246D1"/>
    <w:rsid w:val="00E246E9"/>
    <w:rsid w:val="00E24EB5"/>
    <w:rsid w:val="00E254ED"/>
    <w:rsid w:val="00E26D82"/>
    <w:rsid w:val="00E26DD0"/>
    <w:rsid w:val="00E30C1E"/>
    <w:rsid w:val="00E31BB3"/>
    <w:rsid w:val="00E32DF6"/>
    <w:rsid w:val="00E32FC4"/>
    <w:rsid w:val="00E336F6"/>
    <w:rsid w:val="00E3464C"/>
    <w:rsid w:val="00E35480"/>
    <w:rsid w:val="00E36119"/>
    <w:rsid w:val="00E361D2"/>
    <w:rsid w:val="00E373FC"/>
    <w:rsid w:val="00E37B13"/>
    <w:rsid w:val="00E40805"/>
    <w:rsid w:val="00E40BE9"/>
    <w:rsid w:val="00E41278"/>
    <w:rsid w:val="00E41585"/>
    <w:rsid w:val="00E41E25"/>
    <w:rsid w:val="00E43A09"/>
    <w:rsid w:val="00E43EBB"/>
    <w:rsid w:val="00E4638C"/>
    <w:rsid w:val="00E46480"/>
    <w:rsid w:val="00E467A5"/>
    <w:rsid w:val="00E46A01"/>
    <w:rsid w:val="00E47442"/>
    <w:rsid w:val="00E5049E"/>
    <w:rsid w:val="00E51D67"/>
    <w:rsid w:val="00E51DC5"/>
    <w:rsid w:val="00E52117"/>
    <w:rsid w:val="00E52DB5"/>
    <w:rsid w:val="00E535FC"/>
    <w:rsid w:val="00E538CF"/>
    <w:rsid w:val="00E53C0F"/>
    <w:rsid w:val="00E541A7"/>
    <w:rsid w:val="00E55055"/>
    <w:rsid w:val="00E560FC"/>
    <w:rsid w:val="00E57208"/>
    <w:rsid w:val="00E6045C"/>
    <w:rsid w:val="00E60605"/>
    <w:rsid w:val="00E61FEC"/>
    <w:rsid w:val="00E62BC1"/>
    <w:rsid w:val="00E62C60"/>
    <w:rsid w:val="00E6375F"/>
    <w:rsid w:val="00E63D94"/>
    <w:rsid w:val="00E63EC7"/>
    <w:rsid w:val="00E63F68"/>
    <w:rsid w:val="00E642FE"/>
    <w:rsid w:val="00E66766"/>
    <w:rsid w:val="00E66A9E"/>
    <w:rsid w:val="00E6707A"/>
    <w:rsid w:val="00E670E9"/>
    <w:rsid w:val="00E677EB"/>
    <w:rsid w:val="00E70177"/>
    <w:rsid w:val="00E70DD3"/>
    <w:rsid w:val="00E7148E"/>
    <w:rsid w:val="00E73537"/>
    <w:rsid w:val="00E73646"/>
    <w:rsid w:val="00E73812"/>
    <w:rsid w:val="00E74BA9"/>
    <w:rsid w:val="00E7506B"/>
    <w:rsid w:val="00E75694"/>
    <w:rsid w:val="00E76A1A"/>
    <w:rsid w:val="00E80277"/>
    <w:rsid w:val="00E80924"/>
    <w:rsid w:val="00E8136B"/>
    <w:rsid w:val="00E83C5E"/>
    <w:rsid w:val="00E8473E"/>
    <w:rsid w:val="00E85246"/>
    <w:rsid w:val="00E85606"/>
    <w:rsid w:val="00E85D93"/>
    <w:rsid w:val="00E86B94"/>
    <w:rsid w:val="00E928CD"/>
    <w:rsid w:val="00E93AAF"/>
    <w:rsid w:val="00E9478C"/>
    <w:rsid w:val="00E9579F"/>
    <w:rsid w:val="00E95E3C"/>
    <w:rsid w:val="00E978C1"/>
    <w:rsid w:val="00E97B16"/>
    <w:rsid w:val="00E97EF2"/>
    <w:rsid w:val="00EA1E9D"/>
    <w:rsid w:val="00EA2C5F"/>
    <w:rsid w:val="00EA2CE9"/>
    <w:rsid w:val="00EA366B"/>
    <w:rsid w:val="00EA3C7C"/>
    <w:rsid w:val="00EA541C"/>
    <w:rsid w:val="00EA695C"/>
    <w:rsid w:val="00EA7AF0"/>
    <w:rsid w:val="00EA7D43"/>
    <w:rsid w:val="00EB09F2"/>
    <w:rsid w:val="00EB0C9B"/>
    <w:rsid w:val="00EB13DB"/>
    <w:rsid w:val="00EB2659"/>
    <w:rsid w:val="00EB43A5"/>
    <w:rsid w:val="00EB5443"/>
    <w:rsid w:val="00EB6CAC"/>
    <w:rsid w:val="00EB71F5"/>
    <w:rsid w:val="00EB7574"/>
    <w:rsid w:val="00EC05AE"/>
    <w:rsid w:val="00EC090C"/>
    <w:rsid w:val="00EC0999"/>
    <w:rsid w:val="00EC280B"/>
    <w:rsid w:val="00EC2E58"/>
    <w:rsid w:val="00EC3684"/>
    <w:rsid w:val="00EC4816"/>
    <w:rsid w:val="00EC4AA0"/>
    <w:rsid w:val="00EC5EE1"/>
    <w:rsid w:val="00EC5F57"/>
    <w:rsid w:val="00EC70F2"/>
    <w:rsid w:val="00EC7537"/>
    <w:rsid w:val="00EC7F3F"/>
    <w:rsid w:val="00ED041E"/>
    <w:rsid w:val="00ED2683"/>
    <w:rsid w:val="00ED2E50"/>
    <w:rsid w:val="00ED2F8E"/>
    <w:rsid w:val="00ED2FD1"/>
    <w:rsid w:val="00ED5074"/>
    <w:rsid w:val="00ED624D"/>
    <w:rsid w:val="00EE0351"/>
    <w:rsid w:val="00EE03DC"/>
    <w:rsid w:val="00EE085B"/>
    <w:rsid w:val="00EE0F89"/>
    <w:rsid w:val="00EE1085"/>
    <w:rsid w:val="00EE1641"/>
    <w:rsid w:val="00EE19C3"/>
    <w:rsid w:val="00EE1DD0"/>
    <w:rsid w:val="00EE3E1E"/>
    <w:rsid w:val="00EE4C4C"/>
    <w:rsid w:val="00EE6DB2"/>
    <w:rsid w:val="00EE75B0"/>
    <w:rsid w:val="00EF0D50"/>
    <w:rsid w:val="00EF24B8"/>
    <w:rsid w:val="00EF25ED"/>
    <w:rsid w:val="00EF2913"/>
    <w:rsid w:val="00EF3549"/>
    <w:rsid w:val="00EF3A03"/>
    <w:rsid w:val="00EF3F31"/>
    <w:rsid w:val="00EF400D"/>
    <w:rsid w:val="00EF4066"/>
    <w:rsid w:val="00EF4EDA"/>
    <w:rsid w:val="00EF5002"/>
    <w:rsid w:val="00EF62A2"/>
    <w:rsid w:val="00EF6B1C"/>
    <w:rsid w:val="00EF6B84"/>
    <w:rsid w:val="00F008AA"/>
    <w:rsid w:val="00F00ECD"/>
    <w:rsid w:val="00F02738"/>
    <w:rsid w:val="00F02B60"/>
    <w:rsid w:val="00F03C7D"/>
    <w:rsid w:val="00F03DCD"/>
    <w:rsid w:val="00F048DC"/>
    <w:rsid w:val="00F06164"/>
    <w:rsid w:val="00F063F9"/>
    <w:rsid w:val="00F07B2E"/>
    <w:rsid w:val="00F1025E"/>
    <w:rsid w:val="00F1037B"/>
    <w:rsid w:val="00F1069A"/>
    <w:rsid w:val="00F10A70"/>
    <w:rsid w:val="00F10C7D"/>
    <w:rsid w:val="00F10DCB"/>
    <w:rsid w:val="00F12B91"/>
    <w:rsid w:val="00F13473"/>
    <w:rsid w:val="00F13ABF"/>
    <w:rsid w:val="00F13C13"/>
    <w:rsid w:val="00F13CF3"/>
    <w:rsid w:val="00F1454D"/>
    <w:rsid w:val="00F14844"/>
    <w:rsid w:val="00F15434"/>
    <w:rsid w:val="00F158BC"/>
    <w:rsid w:val="00F15ED3"/>
    <w:rsid w:val="00F257B9"/>
    <w:rsid w:val="00F27317"/>
    <w:rsid w:val="00F2752B"/>
    <w:rsid w:val="00F30450"/>
    <w:rsid w:val="00F30CF7"/>
    <w:rsid w:val="00F31F9E"/>
    <w:rsid w:val="00F32A5D"/>
    <w:rsid w:val="00F338DC"/>
    <w:rsid w:val="00F34B7E"/>
    <w:rsid w:val="00F35ECC"/>
    <w:rsid w:val="00F360DF"/>
    <w:rsid w:val="00F36361"/>
    <w:rsid w:val="00F40C2B"/>
    <w:rsid w:val="00F40C95"/>
    <w:rsid w:val="00F41749"/>
    <w:rsid w:val="00F43B87"/>
    <w:rsid w:val="00F43E54"/>
    <w:rsid w:val="00F448D8"/>
    <w:rsid w:val="00F46AFA"/>
    <w:rsid w:val="00F47BCC"/>
    <w:rsid w:val="00F5014A"/>
    <w:rsid w:val="00F501B1"/>
    <w:rsid w:val="00F51843"/>
    <w:rsid w:val="00F521EE"/>
    <w:rsid w:val="00F5288E"/>
    <w:rsid w:val="00F53B50"/>
    <w:rsid w:val="00F543C6"/>
    <w:rsid w:val="00F567E6"/>
    <w:rsid w:val="00F57D83"/>
    <w:rsid w:val="00F6027B"/>
    <w:rsid w:val="00F60A40"/>
    <w:rsid w:val="00F60DD9"/>
    <w:rsid w:val="00F613CD"/>
    <w:rsid w:val="00F62125"/>
    <w:rsid w:val="00F632BA"/>
    <w:rsid w:val="00F64B1D"/>
    <w:rsid w:val="00F64B3E"/>
    <w:rsid w:val="00F6565E"/>
    <w:rsid w:val="00F66217"/>
    <w:rsid w:val="00F66DC4"/>
    <w:rsid w:val="00F67153"/>
    <w:rsid w:val="00F67708"/>
    <w:rsid w:val="00F7267D"/>
    <w:rsid w:val="00F731F5"/>
    <w:rsid w:val="00F75266"/>
    <w:rsid w:val="00F755A9"/>
    <w:rsid w:val="00F7605A"/>
    <w:rsid w:val="00F76FA1"/>
    <w:rsid w:val="00F77A98"/>
    <w:rsid w:val="00F800D2"/>
    <w:rsid w:val="00F83011"/>
    <w:rsid w:val="00F832EC"/>
    <w:rsid w:val="00F837AF"/>
    <w:rsid w:val="00F83F3B"/>
    <w:rsid w:val="00F8450C"/>
    <w:rsid w:val="00F85DB0"/>
    <w:rsid w:val="00F87188"/>
    <w:rsid w:val="00F874EF"/>
    <w:rsid w:val="00F90781"/>
    <w:rsid w:val="00F90930"/>
    <w:rsid w:val="00F90FDC"/>
    <w:rsid w:val="00F91F75"/>
    <w:rsid w:val="00F92BB8"/>
    <w:rsid w:val="00F92E27"/>
    <w:rsid w:val="00F9340A"/>
    <w:rsid w:val="00F93FD4"/>
    <w:rsid w:val="00F9431C"/>
    <w:rsid w:val="00F97D64"/>
    <w:rsid w:val="00FA07A6"/>
    <w:rsid w:val="00FA1B61"/>
    <w:rsid w:val="00FA2010"/>
    <w:rsid w:val="00FA22BC"/>
    <w:rsid w:val="00FA277D"/>
    <w:rsid w:val="00FA364A"/>
    <w:rsid w:val="00FA7097"/>
    <w:rsid w:val="00FA755F"/>
    <w:rsid w:val="00FB09E4"/>
    <w:rsid w:val="00FB20FC"/>
    <w:rsid w:val="00FB25FF"/>
    <w:rsid w:val="00FB2F39"/>
    <w:rsid w:val="00FB4037"/>
    <w:rsid w:val="00FB42CC"/>
    <w:rsid w:val="00FB5BEF"/>
    <w:rsid w:val="00FC01C0"/>
    <w:rsid w:val="00FC0E2C"/>
    <w:rsid w:val="00FC1066"/>
    <w:rsid w:val="00FC19CB"/>
    <w:rsid w:val="00FC2790"/>
    <w:rsid w:val="00FC2A05"/>
    <w:rsid w:val="00FC2DC2"/>
    <w:rsid w:val="00FC386B"/>
    <w:rsid w:val="00FC5566"/>
    <w:rsid w:val="00FC5F6D"/>
    <w:rsid w:val="00FC7985"/>
    <w:rsid w:val="00FD0671"/>
    <w:rsid w:val="00FD1089"/>
    <w:rsid w:val="00FD1CA5"/>
    <w:rsid w:val="00FD26D4"/>
    <w:rsid w:val="00FD2873"/>
    <w:rsid w:val="00FD3F45"/>
    <w:rsid w:val="00FD6DD4"/>
    <w:rsid w:val="00FE006B"/>
    <w:rsid w:val="00FE0C3A"/>
    <w:rsid w:val="00FE10F2"/>
    <w:rsid w:val="00FE2111"/>
    <w:rsid w:val="00FE255F"/>
    <w:rsid w:val="00FE297A"/>
    <w:rsid w:val="00FE2DB9"/>
    <w:rsid w:val="00FE2E73"/>
    <w:rsid w:val="00FE309F"/>
    <w:rsid w:val="00FE3C4A"/>
    <w:rsid w:val="00FE3F9D"/>
    <w:rsid w:val="00FE42BA"/>
    <w:rsid w:val="00FE528D"/>
    <w:rsid w:val="00FE6743"/>
    <w:rsid w:val="00FE684B"/>
    <w:rsid w:val="00FE6E3C"/>
    <w:rsid w:val="00FE705A"/>
    <w:rsid w:val="00FF0A34"/>
    <w:rsid w:val="00FF0A54"/>
    <w:rsid w:val="00FF0D93"/>
    <w:rsid w:val="00FF1370"/>
    <w:rsid w:val="00FF1E33"/>
    <w:rsid w:val="00FF281D"/>
    <w:rsid w:val="00FF3195"/>
    <w:rsid w:val="00FF31FA"/>
    <w:rsid w:val="00FF456F"/>
    <w:rsid w:val="00FF588F"/>
    <w:rsid w:val="00FF6181"/>
    <w:rsid w:val="00FF630E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C3790C-77D0-4112-AC94-F3253DE2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9007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qFormat/>
    <w:rsid w:val="00DC616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nhideWhenUsed/>
    <w:qFormat/>
    <w:rsid w:val="00DC616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link w:val="30"/>
    <w:qFormat/>
    <w:rsid w:val="0002404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rsid w:val="00DC616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2"/>
    <w:link w:val="2"/>
    <w:rsid w:val="00DC616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02404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0222">
    <w:name w:val="0222"/>
    <w:basedOn w:val="a1"/>
    <w:rsid w:val="002224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2"/>
    <w:rsid w:val="00222434"/>
  </w:style>
  <w:style w:type="paragraph" w:customStyle="1" w:styleId="0223">
    <w:name w:val="0223"/>
    <w:basedOn w:val="a1"/>
    <w:rsid w:val="002224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4">
    <w:name w:val="0224"/>
    <w:basedOn w:val="a1"/>
    <w:rsid w:val="002224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1"/>
    <w:rsid w:val="002224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Emphasis"/>
    <w:basedOn w:val="a2"/>
    <w:uiPriority w:val="20"/>
    <w:qFormat/>
    <w:rsid w:val="00E7506B"/>
    <w:rPr>
      <w:i/>
      <w:iCs/>
    </w:rPr>
  </w:style>
  <w:style w:type="paragraph" w:styleId="a6">
    <w:name w:val="Plain Text"/>
    <w:basedOn w:val="a1"/>
    <w:link w:val="a7"/>
    <w:rsid w:val="00331C64"/>
    <w:rPr>
      <w:rFonts w:ascii="標楷體" w:eastAsia="標楷體" w:hAnsi="Courier New"/>
      <w:szCs w:val="20"/>
    </w:rPr>
  </w:style>
  <w:style w:type="character" w:customStyle="1" w:styleId="a7">
    <w:name w:val="純文字 字元"/>
    <w:basedOn w:val="a2"/>
    <w:link w:val="a6"/>
    <w:rsid w:val="00331C64"/>
    <w:rPr>
      <w:rFonts w:ascii="標楷體" w:eastAsia="標楷體" w:hAnsi="Courier New" w:cs="Times New Roman"/>
      <w:szCs w:val="20"/>
    </w:rPr>
  </w:style>
  <w:style w:type="table" w:styleId="a8">
    <w:name w:val="Table Grid"/>
    <w:basedOn w:val="a3"/>
    <w:uiPriority w:val="59"/>
    <w:rsid w:val="0033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2"/>
    <w:unhideWhenUsed/>
    <w:rsid w:val="00024045"/>
    <w:rPr>
      <w:color w:val="0000FF"/>
      <w:u w:val="single"/>
    </w:rPr>
  </w:style>
  <w:style w:type="paragraph" w:styleId="aa">
    <w:name w:val="header"/>
    <w:basedOn w:val="a1"/>
    <w:link w:val="ab"/>
    <w:uiPriority w:val="99"/>
    <w:unhideWhenUsed/>
    <w:rsid w:val="008E4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2"/>
    <w:link w:val="aa"/>
    <w:uiPriority w:val="99"/>
    <w:rsid w:val="008E4A71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1"/>
    <w:link w:val="ad"/>
    <w:uiPriority w:val="99"/>
    <w:unhideWhenUsed/>
    <w:rsid w:val="008E4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2"/>
    <w:link w:val="ac"/>
    <w:uiPriority w:val="99"/>
    <w:rsid w:val="008E4A71"/>
    <w:rPr>
      <w:rFonts w:ascii="Times New Roman" w:eastAsia="新細明體" w:hAnsi="Times New Roman" w:cs="Times New Roman"/>
      <w:sz w:val="20"/>
      <w:szCs w:val="20"/>
    </w:rPr>
  </w:style>
  <w:style w:type="paragraph" w:styleId="ae">
    <w:name w:val="Normal Indent"/>
    <w:basedOn w:val="a1"/>
    <w:uiPriority w:val="99"/>
    <w:semiHidden/>
    <w:unhideWhenUsed/>
    <w:rsid w:val="00DC6160"/>
    <w:pPr>
      <w:widowControl/>
      <w:ind w:left="480"/>
    </w:pPr>
    <w:rPr>
      <w:rFonts w:ascii="標楷體" w:eastAsia="標楷體"/>
      <w:szCs w:val="20"/>
    </w:rPr>
  </w:style>
  <w:style w:type="character" w:customStyle="1" w:styleId="af">
    <w:name w:val="註解文字 字元"/>
    <w:basedOn w:val="a2"/>
    <w:link w:val="af0"/>
    <w:uiPriority w:val="99"/>
    <w:semiHidden/>
    <w:rsid w:val="00DC6160"/>
    <w:rPr>
      <w:rFonts w:ascii="Times New Roman" w:eastAsia="新細明體" w:hAnsi="Times New Roman" w:cs="Times New Roman"/>
      <w:szCs w:val="24"/>
    </w:rPr>
  </w:style>
  <w:style w:type="paragraph" w:styleId="af0">
    <w:name w:val="annotation text"/>
    <w:basedOn w:val="a1"/>
    <w:link w:val="af"/>
    <w:uiPriority w:val="99"/>
    <w:semiHidden/>
    <w:unhideWhenUsed/>
    <w:rsid w:val="00DC6160"/>
    <w:pPr>
      <w:widowControl/>
    </w:pPr>
  </w:style>
  <w:style w:type="paragraph" w:styleId="a">
    <w:name w:val="List Bullet"/>
    <w:basedOn w:val="a1"/>
    <w:autoRedefine/>
    <w:uiPriority w:val="99"/>
    <w:semiHidden/>
    <w:unhideWhenUsed/>
    <w:rsid w:val="00DC6160"/>
    <w:pPr>
      <w:widowControl/>
      <w:numPr>
        <w:numId w:val="1"/>
      </w:numPr>
    </w:pPr>
    <w:rPr>
      <w:szCs w:val="20"/>
    </w:rPr>
  </w:style>
  <w:style w:type="paragraph" w:styleId="af1">
    <w:name w:val="Body Text"/>
    <w:basedOn w:val="a1"/>
    <w:link w:val="af2"/>
    <w:uiPriority w:val="99"/>
    <w:semiHidden/>
    <w:unhideWhenUsed/>
    <w:rsid w:val="00DC6160"/>
    <w:pPr>
      <w:widowControl/>
      <w:jc w:val="both"/>
    </w:pPr>
    <w:rPr>
      <w:rFonts w:ascii="標楷體" w:eastAsia="標楷體" w:hAnsi="標楷體"/>
      <w:szCs w:val="20"/>
    </w:rPr>
  </w:style>
  <w:style w:type="character" w:customStyle="1" w:styleId="af2">
    <w:name w:val="本文 字元"/>
    <w:basedOn w:val="a2"/>
    <w:link w:val="af1"/>
    <w:uiPriority w:val="99"/>
    <w:semiHidden/>
    <w:rsid w:val="00DC6160"/>
    <w:rPr>
      <w:rFonts w:ascii="標楷體" w:eastAsia="標楷體" w:hAnsi="標楷體" w:cs="Times New Roman"/>
      <w:szCs w:val="20"/>
    </w:rPr>
  </w:style>
  <w:style w:type="character" w:customStyle="1" w:styleId="af3">
    <w:name w:val="本文縮排 字元"/>
    <w:basedOn w:val="a2"/>
    <w:link w:val="af4"/>
    <w:uiPriority w:val="99"/>
    <w:semiHidden/>
    <w:rsid w:val="00DC6160"/>
    <w:rPr>
      <w:rFonts w:ascii="Times New Roman" w:eastAsia="標楷體" w:hAnsi="Times New Roman" w:cs="Times New Roman"/>
      <w:sz w:val="28"/>
      <w:szCs w:val="24"/>
    </w:rPr>
  </w:style>
  <w:style w:type="paragraph" w:styleId="af4">
    <w:name w:val="Body Text Indent"/>
    <w:basedOn w:val="a1"/>
    <w:link w:val="af3"/>
    <w:uiPriority w:val="99"/>
    <w:semiHidden/>
    <w:unhideWhenUsed/>
    <w:rsid w:val="00DC6160"/>
    <w:pPr>
      <w:widowControl/>
      <w:spacing w:line="400" w:lineRule="exact"/>
      <w:ind w:left="538" w:hangingChars="192" w:hanging="538"/>
    </w:pPr>
    <w:rPr>
      <w:rFonts w:eastAsia="標楷體"/>
      <w:sz w:val="28"/>
    </w:rPr>
  </w:style>
  <w:style w:type="character" w:customStyle="1" w:styleId="af5">
    <w:name w:val="日期 字元"/>
    <w:basedOn w:val="a2"/>
    <w:link w:val="af6"/>
    <w:uiPriority w:val="99"/>
    <w:semiHidden/>
    <w:rsid w:val="00DC6160"/>
    <w:rPr>
      <w:rFonts w:ascii="Times New Roman" w:eastAsia="標楷體" w:hAnsi="Times New Roman" w:cs="Times New Roman"/>
      <w:szCs w:val="24"/>
    </w:rPr>
  </w:style>
  <w:style w:type="paragraph" w:styleId="af6">
    <w:name w:val="Date"/>
    <w:basedOn w:val="a1"/>
    <w:next w:val="a1"/>
    <w:link w:val="af5"/>
    <w:uiPriority w:val="99"/>
    <w:semiHidden/>
    <w:unhideWhenUsed/>
    <w:rsid w:val="00DC6160"/>
    <w:pPr>
      <w:widowControl/>
      <w:jc w:val="right"/>
    </w:pPr>
    <w:rPr>
      <w:rFonts w:eastAsia="標楷體"/>
    </w:rPr>
  </w:style>
  <w:style w:type="character" w:customStyle="1" w:styleId="21">
    <w:name w:val="本文 2 字元"/>
    <w:basedOn w:val="a2"/>
    <w:link w:val="22"/>
    <w:uiPriority w:val="99"/>
    <w:semiHidden/>
    <w:rsid w:val="00DC6160"/>
    <w:rPr>
      <w:rFonts w:ascii="Times New Roman" w:eastAsia="標楷體" w:hAnsi="Times New Roman" w:cs="Times New Roman"/>
      <w:b/>
      <w:color w:val="FF0000"/>
      <w:sz w:val="28"/>
      <w:szCs w:val="20"/>
    </w:rPr>
  </w:style>
  <w:style w:type="paragraph" w:styleId="22">
    <w:name w:val="Body Text 2"/>
    <w:basedOn w:val="a1"/>
    <w:link w:val="21"/>
    <w:uiPriority w:val="99"/>
    <w:semiHidden/>
    <w:unhideWhenUsed/>
    <w:rsid w:val="00DC6160"/>
    <w:pPr>
      <w:widowControl/>
      <w:snapToGrid w:val="0"/>
    </w:pPr>
    <w:rPr>
      <w:rFonts w:eastAsia="標楷體"/>
      <w:b/>
      <w:color w:val="FF0000"/>
      <w:sz w:val="28"/>
      <w:szCs w:val="20"/>
    </w:rPr>
  </w:style>
  <w:style w:type="character" w:customStyle="1" w:styleId="31">
    <w:name w:val="本文 3 字元"/>
    <w:basedOn w:val="a2"/>
    <w:link w:val="32"/>
    <w:uiPriority w:val="99"/>
    <w:semiHidden/>
    <w:rsid w:val="00DC6160"/>
    <w:rPr>
      <w:rFonts w:ascii="Times New Roman" w:eastAsia="新細明體" w:hAnsi="Times New Roman" w:cs="Times New Roman"/>
      <w:sz w:val="16"/>
      <w:szCs w:val="16"/>
    </w:rPr>
  </w:style>
  <w:style w:type="paragraph" w:styleId="32">
    <w:name w:val="Body Text 3"/>
    <w:basedOn w:val="a1"/>
    <w:link w:val="31"/>
    <w:uiPriority w:val="99"/>
    <w:semiHidden/>
    <w:unhideWhenUsed/>
    <w:rsid w:val="00DC6160"/>
    <w:pPr>
      <w:widowControl/>
      <w:spacing w:after="120"/>
    </w:pPr>
    <w:rPr>
      <w:sz w:val="16"/>
      <w:szCs w:val="16"/>
    </w:rPr>
  </w:style>
  <w:style w:type="character" w:customStyle="1" w:styleId="23">
    <w:name w:val="本文縮排 2 字元"/>
    <w:basedOn w:val="a2"/>
    <w:link w:val="24"/>
    <w:uiPriority w:val="99"/>
    <w:semiHidden/>
    <w:rsid w:val="00DC6160"/>
    <w:rPr>
      <w:rFonts w:ascii="標楷體" w:eastAsia="標楷體" w:hAnsi="Times New Roman" w:cs="Times New Roman"/>
      <w:spacing w:val="-20"/>
      <w:sz w:val="28"/>
      <w:szCs w:val="20"/>
    </w:rPr>
  </w:style>
  <w:style w:type="paragraph" w:styleId="24">
    <w:name w:val="Body Text Indent 2"/>
    <w:basedOn w:val="a1"/>
    <w:link w:val="23"/>
    <w:uiPriority w:val="99"/>
    <w:semiHidden/>
    <w:unhideWhenUsed/>
    <w:rsid w:val="00DC6160"/>
    <w:pPr>
      <w:widowControl/>
      <w:ind w:left="658" w:hanging="658"/>
    </w:pPr>
    <w:rPr>
      <w:rFonts w:ascii="標楷體" w:eastAsia="標楷體"/>
      <w:spacing w:val="-20"/>
      <w:sz w:val="28"/>
      <w:szCs w:val="20"/>
    </w:rPr>
  </w:style>
  <w:style w:type="character" w:customStyle="1" w:styleId="33">
    <w:name w:val="本文縮排 3 字元"/>
    <w:basedOn w:val="a2"/>
    <w:link w:val="34"/>
    <w:uiPriority w:val="99"/>
    <w:semiHidden/>
    <w:rsid w:val="00DC6160"/>
    <w:rPr>
      <w:rFonts w:ascii="Times New Roman" w:eastAsia="標楷體" w:hAnsi="Times New Roman" w:cs="Times New Roman"/>
      <w:sz w:val="28"/>
      <w:szCs w:val="24"/>
    </w:rPr>
  </w:style>
  <w:style w:type="paragraph" w:styleId="34">
    <w:name w:val="Body Text Indent 3"/>
    <w:basedOn w:val="a1"/>
    <w:link w:val="33"/>
    <w:uiPriority w:val="99"/>
    <w:semiHidden/>
    <w:unhideWhenUsed/>
    <w:rsid w:val="00DC6160"/>
    <w:pPr>
      <w:widowControl/>
      <w:spacing w:line="400" w:lineRule="exact"/>
      <w:ind w:leftChars="225" w:left="1439" w:hangingChars="321" w:hanging="899"/>
    </w:pPr>
    <w:rPr>
      <w:rFonts w:eastAsia="標楷體"/>
      <w:sz w:val="28"/>
    </w:rPr>
  </w:style>
  <w:style w:type="character" w:customStyle="1" w:styleId="af7">
    <w:name w:val="註解主旨 字元"/>
    <w:basedOn w:val="af"/>
    <w:link w:val="af8"/>
    <w:uiPriority w:val="99"/>
    <w:semiHidden/>
    <w:rsid w:val="00DC6160"/>
    <w:rPr>
      <w:rFonts w:ascii="Times New Roman" w:eastAsia="新細明體" w:hAnsi="Times New Roman" w:cs="Times New Roman"/>
      <w:b/>
      <w:bCs/>
      <w:szCs w:val="24"/>
    </w:rPr>
  </w:style>
  <w:style w:type="paragraph" w:styleId="af8">
    <w:name w:val="annotation subject"/>
    <w:basedOn w:val="af0"/>
    <w:next w:val="af0"/>
    <w:link w:val="af7"/>
    <w:uiPriority w:val="99"/>
    <w:semiHidden/>
    <w:unhideWhenUsed/>
    <w:rsid w:val="00DC6160"/>
    <w:rPr>
      <w:b/>
      <w:bCs/>
    </w:rPr>
  </w:style>
  <w:style w:type="character" w:customStyle="1" w:styleId="af9">
    <w:name w:val="註解方塊文字 字元"/>
    <w:basedOn w:val="a2"/>
    <w:link w:val="afa"/>
    <w:uiPriority w:val="99"/>
    <w:semiHidden/>
    <w:rsid w:val="00DC6160"/>
    <w:rPr>
      <w:rFonts w:ascii="Arial" w:eastAsia="新細明體" w:hAnsi="Arial" w:cs="Times New Roman"/>
      <w:sz w:val="18"/>
      <w:szCs w:val="18"/>
    </w:rPr>
  </w:style>
  <w:style w:type="paragraph" w:styleId="afa">
    <w:name w:val="Balloon Text"/>
    <w:basedOn w:val="a1"/>
    <w:link w:val="af9"/>
    <w:uiPriority w:val="99"/>
    <w:semiHidden/>
    <w:unhideWhenUsed/>
    <w:rsid w:val="00DC6160"/>
    <w:pPr>
      <w:widowControl/>
    </w:pPr>
    <w:rPr>
      <w:rFonts w:ascii="Arial" w:hAnsi="Arial"/>
      <w:sz w:val="18"/>
      <w:szCs w:val="18"/>
    </w:rPr>
  </w:style>
  <w:style w:type="character" w:customStyle="1" w:styleId="afb">
    <w:name w:val="清單段落 字元"/>
    <w:link w:val="afc"/>
    <w:uiPriority w:val="34"/>
    <w:locked/>
    <w:rsid w:val="00DC6160"/>
    <w:rPr>
      <w:rFonts w:ascii="Calibri" w:hAnsi="Calibri"/>
    </w:rPr>
  </w:style>
  <w:style w:type="paragraph" w:styleId="afc">
    <w:name w:val="List Paragraph"/>
    <w:basedOn w:val="a1"/>
    <w:link w:val="afb"/>
    <w:uiPriority w:val="34"/>
    <w:qFormat/>
    <w:rsid w:val="00DC6160"/>
    <w:pPr>
      <w:widowControl/>
      <w:ind w:leftChars="200" w:left="480"/>
    </w:pPr>
    <w:rPr>
      <w:rFonts w:ascii="Calibri" w:eastAsiaTheme="minorEastAsia" w:hAnsi="Calibri" w:cstheme="minorBidi"/>
      <w:szCs w:val="22"/>
    </w:rPr>
  </w:style>
  <w:style w:type="paragraph" w:customStyle="1" w:styleId="gp5">
    <w:name w:val="正文(gp5)"/>
    <w:basedOn w:val="a1"/>
    <w:uiPriority w:val="99"/>
    <w:semiHidden/>
    <w:rsid w:val="00DC6160"/>
    <w:pPr>
      <w:widowControl/>
      <w:numPr>
        <w:numId w:val="2"/>
      </w:numPr>
      <w:tabs>
        <w:tab w:val="left" w:pos="224"/>
        <w:tab w:val="left" w:pos="448"/>
        <w:tab w:val="left" w:pos="672"/>
        <w:tab w:val="left" w:pos="896"/>
        <w:tab w:val="left" w:pos="1120"/>
        <w:tab w:val="left" w:pos="1344"/>
      </w:tabs>
      <w:overflowPunct w:val="0"/>
      <w:topLinePunct/>
      <w:adjustRightInd w:val="0"/>
      <w:spacing w:line="397" w:lineRule="atLeast"/>
      <w:jc w:val="both"/>
    </w:pPr>
    <w:rPr>
      <w:rFonts w:eastAsia="細明體"/>
      <w:spacing w:val="2"/>
      <w:kern w:val="20"/>
      <w:sz w:val="22"/>
      <w:szCs w:val="20"/>
    </w:rPr>
  </w:style>
  <w:style w:type="paragraph" w:customStyle="1" w:styleId="Reference">
    <w:name w:val="Reference"/>
    <w:basedOn w:val="a1"/>
    <w:autoRedefine/>
    <w:uiPriority w:val="99"/>
    <w:semiHidden/>
    <w:rsid w:val="00DC6160"/>
    <w:pPr>
      <w:widowControl/>
      <w:numPr>
        <w:numId w:val="3"/>
      </w:numPr>
      <w:adjustRightInd w:val="0"/>
      <w:spacing w:line="360" w:lineRule="atLeast"/>
      <w:jc w:val="both"/>
    </w:pPr>
    <w:rPr>
      <w:rFonts w:eastAsia="標楷體"/>
      <w:kern w:val="0"/>
      <w:szCs w:val="20"/>
    </w:rPr>
  </w:style>
  <w:style w:type="paragraph" w:customStyle="1" w:styleId="11">
    <w:name w:val="內文1"/>
    <w:uiPriority w:val="99"/>
    <w:semiHidden/>
    <w:rsid w:val="00DC6160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noProof/>
      <w:kern w:val="0"/>
      <w:sz w:val="28"/>
      <w:szCs w:val="20"/>
    </w:rPr>
  </w:style>
  <w:style w:type="paragraph" w:customStyle="1" w:styleId="afd">
    <w:name w:val="表格文字"/>
    <w:basedOn w:val="a1"/>
    <w:uiPriority w:val="99"/>
    <w:semiHidden/>
    <w:rsid w:val="00DC6160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</w:pPr>
    <w:rPr>
      <w:rFonts w:eastAsia="細明體"/>
      <w:color w:val="000000"/>
      <w:kern w:val="0"/>
      <w:szCs w:val="20"/>
    </w:rPr>
  </w:style>
  <w:style w:type="character" w:customStyle="1" w:styleId="apple-style-span">
    <w:name w:val="apple-style-span"/>
    <w:basedOn w:val="a2"/>
    <w:rsid w:val="00DC6160"/>
  </w:style>
  <w:style w:type="paragraph" w:customStyle="1" w:styleId="210">
    <w:name w:val="標題 21"/>
    <w:basedOn w:val="11"/>
    <w:next w:val="a1"/>
    <w:uiPriority w:val="99"/>
    <w:semiHidden/>
    <w:rsid w:val="00DC6160"/>
    <w:pPr>
      <w:tabs>
        <w:tab w:val="left" w:pos="7938"/>
      </w:tabs>
    </w:pPr>
    <w:rPr>
      <w:sz w:val="24"/>
    </w:rPr>
  </w:style>
  <w:style w:type="paragraph" w:customStyle="1" w:styleId="A0">
    <w:name w:val="內文A"/>
    <w:basedOn w:val="a1"/>
    <w:rsid w:val="008C1EE8"/>
    <w:pPr>
      <w:numPr>
        <w:numId w:val="14"/>
      </w:numPr>
      <w:adjustRightInd w:val="0"/>
      <w:snapToGrid w:val="0"/>
      <w:spacing w:after="120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customStyle="1" w:styleId="0">
    <w:name w:val="內文0"/>
    <w:link w:val="00"/>
    <w:qFormat/>
    <w:rsid w:val="00274DE7"/>
    <w:pPr>
      <w:snapToGrid w:val="0"/>
      <w:spacing w:afterLines="50" w:after="50"/>
      <w:ind w:leftChars="100" w:left="100" w:firstLineChars="200" w:firstLine="200"/>
      <w:jc w:val="both"/>
    </w:pPr>
    <w:rPr>
      <w:rFonts w:ascii="Times New Roman" w:hAnsi="Times New Roman" w:cstheme="majorBidi"/>
      <w:sz w:val="28"/>
      <w:szCs w:val="28"/>
    </w:rPr>
  </w:style>
  <w:style w:type="character" w:customStyle="1" w:styleId="00">
    <w:name w:val="內文0 字元"/>
    <w:basedOn w:val="a2"/>
    <w:link w:val="0"/>
    <w:rsid w:val="00274DE7"/>
    <w:rPr>
      <w:rFonts w:ascii="Times New Roman" w:hAnsi="Times New Roman" w:cstheme="majorBidi"/>
      <w:sz w:val="28"/>
      <w:szCs w:val="28"/>
    </w:rPr>
  </w:style>
  <w:style w:type="paragraph" w:customStyle="1" w:styleId="afe">
    <w:name w:val="前言"/>
    <w:basedOn w:val="a1"/>
    <w:rsid w:val="007F6F90"/>
    <w:pPr>
      <w:adjustRightInd w:val="0"/>
      <w:spacing w:before="120" w:after="120" w:line="420" w:lineRule="atLeast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aff">
    <w:name w:val="簽約方"/>
    <w:basedOn w:val="a1"/>
    <w:rsid w:val="007F6F90"/>
    <w:pPr>
      <w:adjustRightInd w:val="0"/>
      <w:spacing w:after="120" w:line="420" w:lineRule="atLeast"/>
      <w:ind w:firstLine="5580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aff0">
    <w:name w:val="簽約日期"/>
    <w:basedOn w:val="a1"/>
    <w:rsid w:val="007F6F90"/>
    <w:pPr>
      <w:tabs>
        <w:tab w:val="left" w:pos="5220"/>
        <w:tab w:val="left" w:pos="7380"/>
        <w:tab w:val="left" w:pos="10080"/>
      </w:tabs>
      <w:adjustRightInd w:val="0"/>
      <w:spacing w:line="360" w:lineRule="atLeast"/>
      <w:ind w:firstLine="1259"/>
      <w:textAlignment w:val="baseline"/>
    </w:pPr>
    <w:rPr>
      <w:rFonts w:ascii="華康楷書體W5" w:eastAsia="華康楷書體W5"/>
      <w:kern w:val="0"/>
      <w:sz w:val="28"/>
      <w:szCs w:val="20"/>
    </w:rPr>
  </w:style>
  <w:style w:type="character" w:customStyle="1" w:styleId="dialogtext1">
    <w:name w:val="dialog_text1"/>
    <w:basedOn w:val="a2"/>
    <w:rsid w:val="00E5049E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9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16F2-00F3-4AD9-8578-849DDEF2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鄧佳菁</cp:lastModifiedBy>
  <cp:revision>3</cp:revision>
  <cp:lastPrinted>2016-09-05T03:37:00Z</cp:lastPrinted>
  <dcterms:created xsi:type="dcterms:W3CDTF">2016-10-07T10:18:00Z</dcterms:created>
  <dcterms:modified xsi:type="dcterms:W3CDTF">2016-10-07T10:19:00Z</dcterms:modified>
</cp:coreProperties>
</file>